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C45C" w14:textId="4A5122E5" w:rsidR="003A6CC5" w:rsidRDefault="00D96CB0" w:rsidP="5343820A">
      <w:pPr>
        <w:pStyle w:val="TOCTitle"/>
        <w:rPr>
          <w:b w:val="0"/>
          <w:color w:val="005EB8"/>
          <w:sz w:val="52"/>
          <w:szCs w:val="88"/>
        </w:rPr>
      </w:pPr>
      <w:bookmarkStart w:id="0" w:name="_Toc519074363"/>
      <w:r>
        <w:rPr>
          <w:noProof/>
        </w:rPr>
        <mc:AlternateContent>
          <mc:Choice Requires="wpg">
            <w:drawing>
              <wp:anchor distT="0" distB="0" distL="114300" distR="114300" simplePos="0" relativeHeight="251658240" behindDoc="0" locked="0" layoutInCell="1" allowOverlap="1" wp14:anchorId="59E00956" wp14:editId="36392BC6">
                <wp:simplePos x="0" y="0"/>
                <wp:positionH relativeFrom="column">
                  <wp:posOffset>-876300</wp:posOffset>
                </wp:positionH>
                <wp:positionV relativeFrom="paragraph">
                  <wp:posOffset>-904875</wp:posOffset>
                </wp:positionV>
                <wp:extent cx="7559675" cy="1069086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0860"/>
                          <a:chOff x="0" y="0"/>
                          <a:chExt cx="7559675" cy="10690860"/>
                        </a:xfrm>
                      </wpg:grpSpPr>
                      <pic:pic xmlns:pic="http://schemas.openxmlformats.org/drawingml/2006/picture">
                        <pic:nvPicPr>
                          <pic:cNvPr id="40" name="Picture 40"/>
                          <pic:cNvPicPr>
                            <a:picLocks noChangeAspect="1"/>
                          </pic:cNvPicPr>
                        </pic:nvPicPr>
                        <pic:blipFill>
                          <a:blip r:embed="rId11"/>
                          <a:stretch>
                            <a:fillRect/>
                          </a:stretch>
                        </pic:blipFill>
                        <pic:spPr>
                          <a:xfrm>
                            <a:off x="0" y="0"/>
                            <a:ext cx="7559675" cy="10690860"/>
                          </a:xfrm>
                          <a:prstGeom prst="rect">
                            <a:avLst/>
                          </a:prstGeom>
                        </pic:spPr>
                      </pic:pic>
                      <wps:wsp>
                        <wps:cNvPr id="217" name="Text Box 2"/>
                        <wps:cNvSpPr txBox="1">
                          <a:spLocks noChangeArrowheads="1"/>
                        </wps:cNvSpPr>
                        <wps:spPr bwMode="auto">
                          <a:xfrm>
                            <a:off x="238126" y="2019300"/>
                            <a:ext cx="5153025" cy="1233170"/>
                          </a:xfrm>
                          <a:prstGeom prst="rect">
                            <a:avLst/>
                          </a:prstGeom>
                          <a:solidFill>
                            <a:srgbClr val="FFFFFF"/>
                          </a:solidFill>
                          <a:ln w="9525">
                            <a:noFill/>
                            <a:miter lim="800000"/>
                            <a:headEnd/>
                            <a:tailEnd/>
                          </a:ln>
                        </wps:spPr>
                        <wps:txbx>
                          <w:txbxContent>
                            <w:p w14:paraId="66BFCAB3" w14:textId="6F949A45" w:rsidR="006F7FAB" w:rsidRPr="00227AA4" w:rsidRDefault="00C30AA6" w:rsidP="00227AA4">
                              <w:pPr>
                                <w:pStyle w:val="GuideTitle"/>
                                <w:jc w:val="left"/>
                              </w:pPr>
                              <w:r>
                                <w:t>Using eOPS</w:t>
                              </w:r>
                              <w:r w:rsidR="00733D78">
                                <w:t>v3</w:t>
                              </w:r>
                              <w:r w:rsidR="00277673">
                                <w:t xml:space="preserve"> – with Performer Level Data</w:t>
                              </w:r>
                              <w:r w:rsidR="00733D78">
                                <w:t xml:space="preserve"> </w:t>
                              </w:r>
                              <w:r w:rsidR="001D5D89">
                                <w:t>d</w:t>
                              </w:r>
                              <w:r w:rsidR="00733D78">
                                <w:t>ashboard</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9E00956" id="Group 317" o:spid="_x0000_s1026" style="position:absolute;margin-left:-69pt;margin-top:-71.25pt;width:595.25pt;height:841.8pt;z-index:251658240;mso-width-relative:margin;mso-height-relative:margin" coordsize="75596,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b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DwAAAAAQACAPA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BYkAAAAAUmdodGxvbmcA&#10;AAPq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CThCSU0E&#10;DAAAAAAaYgAAAAEAAABxAAAAoAAAAVQAANSAAAAaRgAYAAH/2P/tAAxBZG9iZV9DTQAB/+4ADkFk&#10;b2JlAGSAAAAAAf/bAIQADAgICAkIDAkJDBELCgsRFQ8MDA8VGBMTFRMTGBEMDAwMDAwRDAwMDAwM&#10;DAwMDAwMDAwMDAwMDAwMDAwMDAwMDAENCwsNDg0QDg4QFA4ODhQUDg4ODhQRDAwMDAwREQwMDAwM&#10;DBEMDAwMDAwMDAwMDAwMDAwMDAwMDAwMDAwMDAwM/8AAEQgAoABx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AAAAAAB/9sAhAAGBAQHBQcLBgYLDgoICg4RDg4ODhEW&#10;ExMTExMWEQwMDAwMDBEMDAwMDAwMDAwMDAwMDAwMDAwMDAwMDAwMDAwMAQcJCRMMEyITEyIUDg4O&#10;FBQODg4OFBEMDAwMDBERDAwMDAwMEQwMDAwMDAwMDAwMDAwMDAwMDAwMDAwMDAwMDAz/wAARCAWJ&#10;A+oDAREAAhEBAxEB/90ABA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H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L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8Y/N3zT+YtpqE2l+U9NE+nzQqqXKqGdXavq8eUqIvH&#10;9n1I/h/ysUph/wA49flJN5A0qWXVAv6VvmDShTyEaKKRQc/22Xk7ysvw+o/+TyxV6vih2KuxV2Ku&#10;xV2KuxV//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H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D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7559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left:2381;top:20193;width:51530;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66BFCAB3" w14:textId="6F949A45" w:rsidR="006F7FAB" w:rsidRPr="00227AA4" w:rsidRDefault="00C30AA6" w:rsidP="00227AA4">
                        <w:pPr>
                          <w:pStyle w:val="GuideTitle"/>
                          <w:jc w:val="left"/>
                        </w:pPr>
                        <w:r>
                          <w:t>Using eOPS</w:t>
                        </w:r>
                        <w:r w:rsidR="00733D78">
                          <w:t>v3</w:t>
                        </w:r>
                        <w:r w:rsidR="00277673">
                          <w:t xml:space="preserve"> – with Performer Level Data</w:t>
                        </w:r>
                        <w:r w:rsidR="00733D78">
                          <w:t xml:space="preserve"> </w:t>
                        </w:r>
                        <w:r w:rsidR="001D5D89">
                          <w:t>d</w:t>
                        </w:r>
                        <w:r w:rsidR="00733D78">
                          <w:t>ashboard</w:t>
                        </w:r>
                      </w:p>
                    </w:txbxContent>
                  </v:textbox>
                </v:shape>
              </v:group>
            </w:pict>
          </mc:Fallback>
        </mc:AlternateContent>
      </w:r>
    </w:p>
    <w:p w14:paraId="0255B1BA" w14:textId="77777777" w:rsidR="00B51DF2" w:rsidRDefault="00B51DF2" w:rsidP="003A6CC5">
      <w:pPr>
        <w:jc w:val="center"/>
        <w:rPr>
          <w:b/>
          <w:color w:val="005EB8"/>
          <w:sz w:val="52"/>
          <w:szCs w:val="88"/>
        </w:rPr>
      </w:pPr>
    </w:p>
    <w:p w14:paraId="2C8FD7CE" w14:textId="77777777" w:rsidR="00B51DF2" w:rsidRDefault="00B51DF2" w:rsidP="003A6CC5">
      <w:pPr>
        <w:jc w:val="center"/>
        <w:rPr>
          <w:b/>
          <w:color w:val="005EB8"/>
          <w:sz w:val="52"/>
          <w:szCs w:val="88"/>
        </w:rPr>
      </w:pPr>
    </w:p>
    <w:p w14:paraId="5941548E" w14:textId="60A76CDA" w:rsidR="00812C3A" w:rsidRPr="00AA5BC2" w:rsidRDefault="008C16D3" w:rsidP="00E23288">
      <w:pPr>
        <w:pStyle w:val="TOCTitle"/>
        <w:rPr>
          <w:i/>
        </w:rPr>
      </w:pPr>
      <w:r>
        <w:br w:type="column"/>
      </w:r>
      <w:bookmarkStart w:id="1" w:name="Contents"/>
      <w:bookmarkEnd w:id="1"/>
      <w:r w:rsidR="00812C3A" w:rsidRPr="00AA5BC2">
        <w:lastRenderedPageBreak/>
        <w:t>Interactive Contents</w:t>
      </w:r>
    </w:p>
    <w:p w14:paraId="6B10FF33" w14:textId="34726D34" w:rsidR="00AA5BC2" w:rsidRPr="00E23288" w:rsidRDefault="00E97C76" w:rsidP="00E23288">
      <w:pPr>
        <w:pStyle w:val="TOCHeading"/>
      </w:pPr>
      <w:r w:rsidRPr="00E23288">
        <w:t>U</w:t>
      </w:r>
      <w:r w:rsidR="00812C3A" w:rsidRPr="00E23288">
        <w:t xml:space="preserve">se this interactive contents list to jump straight to the content you want to see.  </w:t>
      </w:r>
      <w:r w:rsidR="00F2042A">
        <w:t>J</w:t>
      </w:r>
      <w:r w:rsidR="00812C3A" w:rsidRPr="00E23288">
        <w:t xml:space="preserve">ust click the </w:t>
      </w:r>
      <w:r w:rsidR="00AA5BC2" w:rsidRPr="00E23288">
        <w:t>titles</w:t>
      </w:r>
      <w:r w:rsidR="00812C3A" w:rsidRPr="00E23288">
        <w:t xml:space="preserve"> below to go directly to that section:</w:t>
      </w:r>
    </w:p>
    <w:sdt>
      <w:sdtPr>
        <w:rPr>
          <w:rFonts w:eastAsiaTheme="minorHAnsi"/>
          <w:b w:val="0"/>
          <w:bCs w:val="0"/>
          <w:iCs w:val="0"/>
          <w:sz w:val="24"/>
          <w:szCs w:val="24"/>
          <w:lang w:val="en-GB" w:eastAsia="en-US"/>
        </w:rPr>
        <w:id w:val="-62638740"/>
        <w:docPartObj>
          <w:docPartGallery w:val="Table of Contents"/>
          <w:docPartUnique/>
        </w:docPartObj>
      </w:sdtPr>
      <w:sdtEndPr>
        <w:rPr>
          <w:noProof/>
        </w:rPr>
      </w:sdtEndPr>
      <w:sdtContent>
        <w:p w14:paraId="673FDD01" w14:textId="48E46C7D" w:rsidR="00F2042A" w:rsidRDefault="00F2042A">
          <w:pPr>
            <w:pStyle w:val="TOCHeading"/>
          </w:pPr>
          <w:r>
            <w:t>Contents</w:t>
          </w:r>
        </w:p>
        <w:p w14:paraId="1CDA0C81" w14:textId="1B73AF02" w:rsidR="00DE3BA6" w:rsidRDefault="00F2042A">
          <w:pPr>
            <w:pStyle w:val="TOC1"/>
            <w:rPr>
              <w:rFonts w:asciiTheme="minorHAnsi" w:eastAsiaTheme="minorEastAsia" w:hAnsiTheme="minorHAnsi" w:cstheme="minorBidi"/>
              <w:b w:val="0"/>
              <w:bCs w:val="0"/>
              <w:color w:val="auto"/>
              <w:sz w:val="22"/>
              <w:szCs w:val="22"/>
              <w:lang w:eastAsia="en-GB"/>
            </w:rPr>
          </w:pPr>
          <w:r>
            <w:rPr>
              <w:b w:val="0"/>
              <w:bCs w:val="0"/>
            </w:rPr>
            <w:fldChar w:fldCharType="begin"/>
          </w:r>
          <w:r>
            <w:rPr>
              <w:b w:val="0"/>
              <w:bCs w:val="0"/>
            </w:rPr>
            <w:instrText xml:space="preserve"> TOC \o "1-2" \h \z \u </w:instrText>
          </w:r>
          <w:r>
            <w:rPr>
              <w:b w:val="0"/>
              <w:bCs w:val="0"/>
            </w:rPr>
            <w:fldChar w:fldCharType="separate"/>
          </w:r>
          <w:hyperlink w:anchor="_Toc126745945" w:history="1">
            <w:r w:rsidR="00DE3BA6" w:rsidRPr="004D5B06">
              <w:rPr>
                <w:rStyle w:val="Hyperlink"/>
              </w:rPr>
              <w:t>Accessing and navigating eOPSv3 dashboard</w:t>
            </w:r>
            <w:r w:rsidR="00DE3BA6">
              <w:rPr>
                <w:webHidden/>
              </w:rPr>
              <w:tab/>
            </w:r>
            <w:r w:rsidR="00DE3BA6">
              <w:rPr>
                <w:webHidden/>
              </w:rPr>
              <w:fldChar w:fldCharType="begin"/>
            </w:r>
            <w:r w:rsidR="00DE3BA6">
              <w:rPr>
                <w:webHidden/>
              </w:rPr>
              <w:instrText xml:space="preserve"> PAGEREF _Toc126745945 \h </w:instrText>
            </w:r>
            <w:r w:rsidR="00DE3BA6">
              <w:rPr>
                <w:webHidden/>
              </w:rPr>
            </w:r>
            <w:r w:rsidR="00DE3BA6">
              <w:rPr>
                <w:webHidden/>
              </w:rPr>
              <w:fldChar w:fldCharType="separate"/>
            </w:r>
            <w:r w:rsidR="00DE3BA6">
              <w:rPr>
                <w:webHidden/>
              </w:rPr>
              <w:t>1</w:t>
            </w:r>
            <w:r w:rsidR="00DE3BA6">
              <w:rPr>
                <w:webHidden/>
              </w:rPr>
              <w:fldChar w:fldCharType="end"/>
            </w:r>
          </w:hyperlink>
        </w:p>
        <w:p w14:paraId="741E6FA6" w14:textId="46091290" w:rsidR="00DE3BA6" w:rsidRDefault="00746064">
          <w:pPr>
            <w:pStyle w:val="TOC2"/>
            <w:rPr>
              <w:rFonts w:asciiTheme="minorHAnsi" w:eastAsiaTheme="minorEastAsia" w:hAnsiTheme="minorHAnsi" w:cstheme="minorBidi"/>
              <w:iCs w:val="0"/>
              <w:color w:val="auto"/>
              <w:sz w:val="22"/>
              <w:szCs w:val="22"/>
              <w:lang w:eastAsia="en-GB"/>
            </w:rPr>
          </w:pPr>
          <w:hyperlink w:anchor="_Toc126745946" w:history="1">
            <w:r w:rsidR="00DE3BA6" w:rsidRPr="004D5B06">
              <w:rPr>
                <w:rStyle w:val="Hyperlink"/>
              </w:rPr>
              <w:t>Accessing the eOPSv3 – with Performer Level Data dashboard</w:t>
            </w:r>
            <w:r w:rsidR="00DE3BA6">
              <w:rPr>
                <w:webHidden/>
              </w:rPr>
              <w:tab/>
            </w:r>
            <w:r w:rsidR="00DE3BA6">
              <w:rPr>
                <w:webHidden/>
              </w:rPr>
              <w:fldChar w:fldCharType="begin"/>
            </w:r>
            <w:r w:rsidR="00DE3BA6">
              <w:rPr>
                <w:webHidden/>
              </w:rPr>
              <w:instrText xml:space="preserve"> PAGEREF _Toc126745946 \h </w:instrText>
            </w:r>
            <w:r w:rsidR="00DE3BA6">
              <w:rPr>
                <w:webHidden/>
              </w:rPr>
            </w:r>
            <w:r w:rsidR="00DE3BA6">
              <w:rPr>
                <w:webHidden/>
              </w:rPr>
              <w:fldChar w:fldCharType="separate"/>
            </w:r>
            <w:r w:rsidR="00DE3BA6">
              <w:rPr>
                <w:webHidden/>
              </w:rPr>
              <w:t>1</w:t>
            </w:r>
            <w:r w:rsidR="00DE3BA6">
              <w:rPr>
                <w:webHidden/>
              </w:rPr>
              <w:fldChar w:fldCharType="end"/>
            </w:r>
          </w:hyperlink>
        </w:p>
        <w:p w14:paraId="4EAE3BC0" w14:textId="3BF1B6AA" w:rsidR="00DE3BA6" w:rsidRDefault="00746064">
          <w:pPr>
            <w:pStyle w:val="TOC2"/>
            <w:rPr>
              <w:rFonts w:asciiTheme="minorHAnsi" w:eastAsiaTheme="minorEastAsia" w:hAnsiTheme="minorHAnsi" w:cstheme="minorBidi"/>
              <w:iCs w:val="0"/>
              <w:color w:val="auto"/>
              <w:sz w:val="22"/>
              <w:szCs w:val="22"/>
              <w:lang w:eastAsia="en-GB"/>
            </w:rPr>
          </w:pPr>
          <w:hyperlink w:anchor="_Toc126745947" w:history="1">
            <w:r w:rsidR="00DE3BA6" w:rsidRPr="004D5B06">
              <w:rPr>
                <w:rStyle w:val="Hyperlink"/>
              </w:rPr>
              <w:t>Navigating the landing page</w:t>
            </w:r>
            <w:r w:rsidR="00DE3BA6">
              <w:rPr>
                <w:webHidden/>
              </w:rPr>
              <w:tab/>
            </w:r>
            <w:r w:rsidR="00DE3BA6">
              <w:rPr>
                <w:webHidden/>
              </w:rPr>
              <w:fldChar w:fldCharType="begin"/>
            </w:r>
            <w:r w:rsidR="00DE3BA6">
              <w:rPr>
                <w:webHidden/>
              </w:rPr>
              <w:instrText xml:space="preserve"> PAGEREF _Toc126745947 \h </w:instrText>
            </w:r>
            <w:r w:rsidR="00DE3BA6">
              <w:rPr>
                <w:webHidden/>
              </w:rPr>
            </w:r>
            <w:r w:rsidR="00DE3BA6">
              <w:rPr>
                <w:webHidden/>
              </w:rPr>
              <w:fldChar w:fldCharType="separate"/>
            </w:r>
            <w:r w:rsidR="00DE3BA6">
              <w:rPr>
                <w:webHidden/>
              </w:rPr>
              <w:t>2</w:t>
            </w:r>
            <w:r w:rsidR="00DE3BA6">
              <w:rPr>
                <w:webHidden/>
              </w:rPr>
              <w:fldChar w:fldCharType="end"/>
            </w:r>
          </w:hyperlink>
        </w:p>
        <w:p w14:paraId="0D3705C0" w14:textId="4CFF06D0" w:rsidR="00DE3BA6" w:rsidRDefault="00746064">
          <w:pPr>
            <w:pStyle w:val="TOC2"/>
            <w:rPr>
              <w:rFonts w:asciiTheme="minorHAnsi" w:eastAsiaTheme="minorEastAsia" w:hAnsiTheme="minorHAnsi" w:cstheme="minorBidi"/>
              <w:iCs w:val="0"/>
              <w:color w:val="auto"/>
              <w:sz w:val="22"/>
              <w:szCs w:val="22"/>
              <w:lang w:eastAsia="en-GB"/>
            </w:rPr>
          </w:pPr>
          <w:hyperlink w:anchor="_Toc126745948" w:history="1">
            <w:r w:rsidR="00DE3BA6" w:rsidRPr="004D5B06">
              <w:rPr>
                <w:rStyle w:val="Hyperlink"/>
              </w:rPr>
              <w:t>Accessing your reports</w:t>
            </w:r>
            <w:r w:rsidR="00DE3BA6">
              <w:rPr>
                <w:webHidden/>
              </w:rPr>
              <w:tab/>
            </w:r>
            <w:r w:rsidR="00DE3BA6">
              <w:rPr>
                <w:webHidden/>
              </w:rPr>
              <w:fldChar w:fldCharType="begin"/>
            </w:r>
            <w:r w:rsidR="00DE3BA6">
              <w:rPr>
                <w:webHidden/>
              </w:rPr>
              <w:instrText xml:space="preserve"> PAGEREF _Toc126745948 \h </w:instrText>
            </w:r>
            <w:r w:rsidR="00DE3BA6">
              <w:rPr>
                <w:webHidden/>
              </w:rPr>
            </w:r>
            <w:r w:rsidR="00DE3BA6">
              <w:rPr>
                <w:webHidden/>
              </w:rPr>
              <w:fldChar w:fldCharType="separate"/>
            </w:r>
            <w:r w:rsidR="00DE3BA6">
              <w:rPr>
                <w:webHidden/>
              </w:rPr>
              <w:t>3</w:t>
            </w:r>
            <w:r w:rsidR="00DE3BA6">
              <w:rPr>
                <w:webHidden/>
              </w:rPr>
              <w:fldChar w:fldCharType="end"/>
            </w:r>
          </w:hyperlink>
        </w:p>
        <w:p w14:paraId="12E457CA" w14:textId="7FD6ABA4" w:rsidR="00DE3BA6" w:rsidRDefault="00746064">
          <w:pPr>
            <w:pStyle w:val="TOC2"/>
            <w:rPr>
              <w:rFonts w:asciiTheme="minorHAnsi" w:eastAsiaTheme="minorEastAsia" w:hAnsiTheme="minorHAnsi" w:cstheme="minorBidi"/>
              <w:iCs w:val="0"/>
              <w:color w:val="auto"/>
              <w:sz w:val="22"/>
              <w:szCs w:val="22"/>
              <w:lang w:eastAsia="en-GB"/>
            </w:rPr>
          </w:pPr>
          <w:hyperlink w:anchor="_Toc126745949" w:history="1">
            <w:r w:rsidR="00DE3BA6" w:rsidRPr="004D5B06">
              <w:rPr>
                <w:rStyle w:val="Hyperlink"/>
              </w:rPr>
              <w:t>Filtering the dashboard to select criteria</w:t>
            </w:r>
            <w:r w:rsidR="00DE3BA6">
              <w:rPr>
                <w:webHidden/>
              </w:rPr>
              <w:tab/>
            </w:r>
            <w:r w:rsidR="00DE3BA6">
              <w:rPr>
                <w:webHidden/>
              </w:rPr>
              <w:fldChar w:fldCharType="begin"/>
            </w:r>
            <w:r w:rsidR="00DE3BA6">
              <w:rPr>
                <w:webHidden/>
              </w:rPr>
              <w:instrText xml:space="preserve"> PAGEREF _Toc126745949 \h </w:instrText>
            </w:r>
            <w:r w:rsidR="00DE3BA6">
              <w:rPr>
                <w:webHidden/>
              </w:rPr>
            </w:r>
            <w:r w:rsidR="00DE3BA6">
              <w:rPr>
                <w:webHidden/>
              </w:rPr>
              <w:fldChar w:fldCharType="separate"/>
            </w:r>
            <w:r w:rsidR="00DE3BA6">
              <w:rPr>
                <w:webHidden/>
              </w:rPr>
              <w:t>5</w:t>
            </w:r>
            <w:r w:rsidR="00DE3BA6">
              <w:rPr>
                <w:webHidden/>
              </w:rPr>
              <w:fldChar w:fldCharType="end"/>
            </w:r>
          </w:hyperlink>
        </w:p>
        <w:p w14:paraId="5D08AD55" w14:textId="0B305E22" w:rsidR="00DE3BA6" w:rsidRDefault="00746064">
          <w:pPr>
            <w:pStyle w:val="TOC2"/>
            <w:rPr>
              <w:rFonts w:asciiTheme="minorHAnsi" w:eastAsiaTheme="minorEastAsia" w:hAnsiTheme="minorHAnsi" w:cstheme="minorBidi"/>
              <w:iCs w:val="0"/>
              <w:color w:val="auto"/>
              <w:sz w:val="22"/>
              <w:szCs w:val="22"/>
              <w:lang w:eastAsia="en-GB"/>
            </w:rPr>
          </w:pPr>
          <w:hyperlink w:anchor="_Toc126745950" w:history="1">
            <w:r w:rsidR="00DE3BA6" w:rsidRPr="004D5B06">
              <w:rPr>
                <w:rStyle w:val="Hyperlink"/>
              </w:rPr>
              <w:t>Expanding individual views</w:t>
            </w:r>
            <w:r w:rsidR="00DE3BA6">
              <w:rPr>
                <w:webHidden/>
              </w:rPr>
              <w:tab/>
            </w:r>
            <w:r w:rsidR="00DE3BA6">
              <w:rPr>
                <w:webHidden/>
              </w:rPr>
              <w:fldChar w:fldCharType="begin"/>
            </w:r>
            <w:r w:rsidR="00DE3BA6">
              <w:rPr>
                <w:webHidden/>
              </w:rPr>
              <w:instrText xml:space="preserve"> PAGEREF _Toc126745950 \h </w:instrText>
            </w:r>
            <w:r w:rsidR="00DE3BA6">
              <w:rPr>
                <w:webHidden/>
              </w:rPr>
            </w:r>
            <w:r w:rsidR="00DE3BA6">
              <w:rPr>
                <w:webHidden/>
              </w:rPr>
              <w:fldChar w:fldCharType="separate"/>
            </w:r>
            <w:r w:rsidR="00DE3BA6">
              <w:rPr>
                <w:webHidden/>
              </w:rPr>
              <w:t>8</w:t>
            </w:r>
            <w:r w:rsidR="00DE3BA6">
              <w:rPr>
                <w:webHidden/>
              </w:rPr>
              <w:fldChar w:fldCharType="end"/>
            </w:r>
          </w:hyperlink>
        </w:p>
        <w:p w14:paraId="30EE84A0" w14:textId="60F12384" w:rsidR="00DE3BA6" w:rsidRDefault="00746064">
          <w:pPr>
            <w:pStyle w:val="TOC2"/>
            <w:rPr>
              <w:rFonts w:asciiTheme="minorHAnsi" w:eastAsiaTheme="minorEastAsia" w:hAnsiTheme="minorHAnsi" w:cstheme="minorBidi"/>
              <w:iCs w:val="0"/>
              <w:color w:val="auto"/>
              <w:sz w:val="22"/>
              <w:szCs w:val="22"/>
              <w:lang w:eastAsia="en-GB"/>
            </w:rPr>
          </w:pPr>
          <w:hyperlink w:anchor="_Toc126745951" w:history="1">
            <w:r w:rsidR="00DE3BA6" w:rsidRPr="004D5B06">
              <w:rPr>
                <w:rStyle w:val="Hyperlink"/>
              </w:rPr>
              <w:t>Exporting the data</w:t>
            </w:r>
            <w:r w:rsidR="00DE3BA6">
              <w:rPr>
                <w:webHidden/>
              </w:rPr>
              <w:tab/>
            </w:r>
            <w:r w:rsidR="00DE3BA6">
              <w:rPr>
                <w:webHidden/>
              </w:rPr>
              <w:fldChar w:fldCharType="begin"/>
            </w:r>
            <w:r w:rsidR="00DE3BA6">
              <w:rPr>
                <w:webHidden/>
              </w:rPr>
              <w:instrText xml:space="preserve"> PAGEREF _Toc126745951 \h </w:instrText>
            </w:r>
            <w:r w:rsidR="00DE3BA6">
              <w:rPr>
                <w:webHidden/>
              </w:rPr>
            </w:r>
            <w:r w:rsidR="00DE3BA6">
              <w:rPr>
                <w:webHidden/>
              </w:rPr>
              <w:fldChar w:fldCharType="separate"/>
            </w:r>
            <w:r w:rsidR="00DE3BA6">
              <w:rPr>
                <w:webHidden/>
              </w:rPr>
              <w:t>9</w:t>
            </w:r>
            <w:r w:rsidR="00DE3BA6">
              <w:rPr>
                <w:webHidden/>
              </w:rPr>
              <w:fldChar w:fldCharType="end"/>
            </w:r>
          </w:hyperlink>
        </w:p>
        <w:p w14:paraId="4962B36F" w14:textId="084A0628" w:rsidR="00DE3BA6" w:rsidRDefault="00746064">
          <w:pPr>
            <w:pStyle w:val="TOC1"/>
            <w:rPr>
              <w:rFonts w:asciiTheme="minorHAnsi" w:eastAsiaTheme="minorEastAsia" w:hAnsiTheme="minorHAnsi" w:cstheme="minorBidi"/>
              <w:b w:val="0"/>
              <w:bCs w:val="0"/>
              <w:color w:val="auto"/>
              <w:sz w:val="22"/>
              <w:szCs w:val="22"/>
              <w:lang w:eastAsia="en-GB"/>
            </w:rPr>
          </w:pPr>
          <w:hyperlink w:anchor="_Toc126745952" w:history="1">
            <w:r w:rsidR="00DE3BA6" w:rsidRPr="004D5B06">
              <w:rPr>
                <w:rStyle w:val="Hyperlink"/>
              </w:rPr>
              <w:t>Getting more help</w:t>
            </w:r>
            <w:r w:rsidR="00DE3BA6">
              <w:rPr>
                <w:webHidden/>
              </w:rPr>
              <w:tab/>
            </w:r>
            <w:r w:rsidR="00DE3BA6">
              <w:rPr>
                <w:webHidden/>
              </w:rPr>
              <w:fldChar w:fldCharType="begin"/>
            </w:r>
            <w:r w:rsidR="00DE3BA6">
              <w:rPr>
                <w:webHidden/>
              </w:rPr>
              <w:instrText xml:space="preserve"> PAGEREF _Toc126745952 \h </w:instrText>
            </w:r>
            <w:r w:rsidR="00DE3BA6">
              <w:rPr>
                <w:webHidden/>
              </w:rPr>
            </w:r>
            <w:r w:rsidR="00DE3BA6">
              <w:rPr>
                <w:webHidden/>
              </w:rPr>
              <w:fldChar w:fldCharType="separate"/>
            </w:r>
            <w:r w:rsidR="00DE3BA6">
              <w:rPr>
                <w:webHidden/>
              </w:rPr>
              <w:t>14</w:t>
            </w:r>
            <w:r w:rsidR="00DE3BA6">
              <w:rPr>
                <w:webHidden/>
              </w:rPr>
              <w:fldChar w:fldCharType="end"/>
            </w:r>
          </w:hyperlink>
        </w:p>
        <w:p w14:paraId="180E4F94" w14:textId="6A8A83D6" w:rsidR="00F2042A" w:rsidRDefault="00F2042A">
          <w:r>
            <w:rPr>
              <w:b/>
              <w:bCs/>
              <w:noProof/>
              <w:color w:val="0072CE"/>
              <w:sz w:val="36"/>
              <w:szCs w:val="32"/>
            </w:rPr>
            <w:fldChar w:fldCharType="end"/>
          </w:r>
        </w:p>
      </w:sdtContent>
    </w:sdt>
    <w:p w14:paraId="0D9DC994" w14:textId="77777777" w:rsidR="009337AA" w:rsidRDefault="009337AA">
      <w:pPr>
        <w:rPr>
          <w:b/>
          <w:color w:val="0072CE"/>
          <w:sz w:val="40"/>
        </w:rPr>
        <w:sectPr w:rsidR="009337AA" w:rsidSect="00C73B0A">
          <w:headerReference w:type="default" r:id="rId13"/>
          <w:pgSz w:w="11907" w:h="16839" w:code="9"/>
          <w:pgMar w:top="1134" w:right="1440" w:bottom="1134" w:left="1440" w:header="709" w:footer="709" w:gutter="0"/>
          <w:pgNumType w:start="1"/>
          <w:cols w:space="708"/>
          <w:docGrid w:linePitch="360"/>
        </w:sectPr>
      </w:pPr>
      <w:bookmarkStart w:id="2" w:name="_Hlk77935486"/>
      <w:bookmarkStart w:id="3" w:name="_Hlk77923639"/>
    </w:p>
    <w:p w14:paraId="6FEBAD70" w14:textId="3DE875E4" w:rsidR="004F7A70" w:rsidRDefault="009C621F" w:rsidP="00293CB1">
      <w:pPr>
        <w:pStyle w:val="Heading1"/>
      </w:pPr>
      <w:bookmarkStart w:id="4" w:name="_Toc126745945"/>
      <w:r>
        <w:lastRenderedPageBreak/>
        <w:t xml:space="preserve">Accessing and </w:t>
      </w:r>
      <w:r w:rsidR="00380A1C">
        <w:t>navigating</w:t>
      </w:r>
      <w:r>
        <w:t xml:space="preserve"> eOPSv3 </w:t>
      </w:r>
      <w:r w:rsidR="00380A1C">
        <w:t>d</w:t>
      </w:r>
      <w:r>
        <w:t>ashboard</w:t>
      </w:r>
      <w:bookmarkEnd w:id="4"/>
    </w:p>
    <w:p w14:paraId="5FE92BA7" w14:textId="4D52F4B7" w:rsidR="00380A1C" w:rsidRDefault="00380A1C" w:rsidP="00380A1C">
      <w:pPr>
        <w:pStyle w:val="Heading2"/>
      </w:pPr>
      <w:bookmarkStart w:id="5" w:name="_Toc126745946"/>
      <w:r>
        <w:t xml:space="preserve">Accessing </w:t>
      </w:r>
      <w:r w:rsidR="00DC2F2A">
        <w:t xml:space="preserve">the </w:t>
      </w:r>
      <w:r>
        <w:t>eOPS</w:t>
      </w:r>
      <w:r w:rsidR="00DC2F2A">
        <w:t>v3</w:t>
      </w:r>
      <w:r w:rsidR="00C0155D">
        <w:t xml:space="preserve"> – with Performer Level Data</w:t>
      </w:r>
      <w:r w:rsidR="00DC2F2A">
        <w:t xml:space="preserve"> dashboard</w:t>
      </w:r>
      <w:bookmarkEnd w:id="5"/>
    </w:p>
    <w:bookmarkEnd w:id="2"/>
    <w:p w14:paraId="266593FA" w14:textId="0BA46C43" w:rsidR="00DC2F2A" w:rsidRDefault="00380A1C" w:rsidP="00AD5227">
      <w:r>
        <w:t xml:space="preserve">To log in to use the </w:t>
      </w:r>
      <w:r w:rsidR="00C0155D">
        <w:t>‘</w:t>
      </w:r>
      <w:r>
        <w:t>eOPSv3</w:t>
      </w:r>
      <w:r w:rsidR="00C0155D">
        <w:t xml:space="preserve"> – with Performer Level Data’</w:t>
      </w:r>
      <w:r>
        <w:t xml:space="preserve"> dashboard, firstly access the eOPS webpage </w:t>
      </w:r>
      <w:hyperlink r:id="rId14" w:history="1">
        <w:r>
          <w:rPr>
            <w:rStyle w:val="Hyperlink"/>
          </w:rPr>
          <w:t>www.nhsbsa.nhs.uk/access-our-data-products/eops</w:t>
        </w:r>
      </w:hyperlink>
      <w:r>
        <w:t xml:space="preserve"> </w:t>
      </w:r>
    </w:p>
    <w:p w14:paraId="05B31A3C" w14:textId="55E39FD5" w:rsidR="00DC2F2A" w:rsidRPr="00AD5227" w:rsidRDefault="00DC2F2A" w:rsidP="00AD5227">
      <w:r>
        <w:t xml:space="preserve">Next, </w:t>
      </w:r>
      <w:r w:rsidR="00947083">
        <w:t>click</w:t>
      </w:r>
      <w:r>
        <w:t xml:space="preserve"> the ‘Log in to eOPS’ button  </w:t>
      </w:r>
    </w:p>
    <w:p w14:paraId="604EF535" w14:textId="77777777" w:rsidR="00DC2F2A" w:rsidRDefault="00DC2F2A" w:rsidP="00A907BE">
      <w:pPr>
        <w:ind w:firstLine="720"/>
      </w:pPr>
      <w:bookmarkStart w:id="6" w:name="_Accessing_the_system"/>
      <w:bookmarkStart w:id="7" w:name="_Toc35424215"/>
      <w:bookmarkStart w:id="8" w:name="_Toc55387115"/>
      <w:bookmarkStart w:id="9" w:name="_Toc55392190"/>
      <w:bookmarkStart w:id="10" w:name="_Toc55392684"/>
      <w:bookmarkEnd w:id="3"/>
      <w:bookmarkEnd w:id="6"/>
      <w:r>
        <w:rPr>
          <w:noProof/>
        </w:rPr>
        <w:drawing>
          <wp:inline distT="0" distB="0" distL="0" distR="0" wp14:anchorId="5304F46A" wp14:editId="2C952696">
            <wp:extent cx="2971800" cy="2033872"/>
            <wp:effectExtent l="0" t="0" r="0" b="5080"/>
            <wp:docPr id="7" name="Picture 7" descr="Image of the eOPS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eOPS log-in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216" cy="2046476"/>
                    </a:xfrm>
                    <a:prstGeom prst="rect">
                      <a:avLst/>
                    </a:prstGeom>
                    <a:noFill/>
                    <a:ln>
                      <a:noFill/>
                    </a:ln>
                  </pic:spPr>
                </pic:pic>
              </a:graphicData>
            </a:graphic>
          </wp:inline>
        </w:drawing>
      </w:r>
    </w:p>
    <w:p w14:paraId="47399344" w14:textId="7B51E582" w:rsidR="00545F0F" w:rsidRDefault="00E96580" w:rsidP="00545F0F">
      <w:r>
        <w:t xml:space="preserve">This will access </w:t>
      </w:r>
      <w:r w:rsidR="00545F0F">
        <w:t>the sign in page:</w:t>
      </w:r>
    </w:p>
    <w:p w14:paraId="59546329" w14:textId="45153F28" w:rsidR="00545F0F" w:rsidRDefault="00545F0F" w:rsidP="00A907BE">
      <w:pPr>
        <w:pStyle w:val="ListParagraph"/>
        <w:numPr>
          <w:ilvl w:val="0"/>
          <w:numId w:val="23"/>
        </w:numPr>
      </w:pPr>
      <w:r>
        <w:t>Enter the email address that you used to register for eOPS in the ‘User Name’ box</w:t>
      </w:r>
    </w:p>
    <w:p w14:paraId="5B24BE11" w14:textId="77777777" w:rsidR="00A907BE" w:rsidRDefault="00A907BE" w:rsidP="00A907BE">
      <w:pPr>
        <w:pStyle w:val="ListParagraph"/>
      </w:pPr>
    </w:p>
    <w:p w14:paraId="03BCFC01" w14:textId="164FCEAA" w:rsidR="00A907BE" w:rsidRDefault="00545F0F" w:rsidP="00A907BE">
      <w:pPr>
        <w:pStyle w:val="ListParagraph"/>
        <w:numPr>
          <w:ilvl w:val="0"/>
          <w:numId w:val="23"/>
        </w:numPr>
      </w:pPr>
      <w:r>
        <w:t>Enter your password in the ‘Password’ box</w:t>
      </w:r>
    </w:p>
    <w:p w14:paraId="4B302849" w14:textId="77777777" w:rsidR="00A907BE" w:rsidRDefault="00A907BE" w:rsidP="00A907BE">
      <w:pPr>
        <w:pStyle w:val="ListParagraph"/>
      </w:pPr>
    </w:p>
    <w:p w14:paraId="28ADFB9B" w14:textId="570DE5A7" w:rsidR="00545F0F" w:rsidRDefault="00A907BE" w:rsidP="00A907BE">
      <w:pPr>
        <w:pStyle w:val="ListParagraph"/>
        <w:numPr>
          <w:ilvl w:val="0"/>
          <w:numId w:val="23"/>
        </w:numPr>
      </w:pPr>
      <w:r>
        <w:t>Click the ‘Sign In’ button</w:t>
      </w:r>
    </w:p>
    <w:p w14:paraId="1648FB16" w14:textId="77777777" w:rsidR="00A907BE" w:rsidRDefault="00A907BE" w:rsidP="00A907BE">
      <w:pPr>
        <w:pStyle w:val="ListParagraph"/>
      </w:pPr>
    </w:p>
    <w:p w14:paraId="143A2924" w14:textId="47CEB335" w:rsidR="00A907BE" w:rsidRDefault="00A907BE" w:rsidP="00A907BE">
      <w:pPr>
        <w:pStyle w:val="ListParagraph"/>
      </w:pPr>
      <w:r>
        <w:rPr>
          <w:noProof/>
        </w:rPr>
        <w:drawing>
          <wp:inline distT="0" distB="0" distL="0" distR="0" wp14:anchorId="5FBDDA42" wp14:editId="7C20678E">
            <wp:extent cx="2967580" cy="2524103"/>
            <wp:effectExtent l="0" t="0" r="4445" b="0"/>
            <wp:docPr id="8" name="Picture 8" descr="Image of the eOPS 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eOPS sign-in page"/>
                    <pic:cNvPicPr/>
                  </pic:nvPicPr>
                  <pic:blipFill>
                    <a:blip r:embed="rId16"/>
                    <a:stretch>
                      <a:fillRect/>
                    </a:stretch>
                  </pic:blipFill>
                  <pic:spPr>
                    <a:xfrm>
                      <a:off x="0" y="0"/>
                      <a:ext cx="2991497" cy="2544446"/>
                    </a:xfrm>
                    <a:prstGeom prst="rect">
                      <a:avLst/>
                    </a:prstGeom>
                  </pic:spPr>
                </pic:pic>
              </a:graphicData>
            </a:graphic>
          </wp:inline>
        </w:drawing>
      </w:r>
    </w:p>
    <w:p w14:paraId="52E02FF3" w14:textId="77777777" w:rsidR="0082368A" w:rsidRDefault="00C92CF7" w:rsidP="00C92CF7">
      <w:pPr>
        <w:pStyle w:val="NumbersList"/>
        <w:numPr>
          <w:ilvl w:val="0"/>
          <w:numId w:val="0"/>
        </w:numPr>
        <w:ind w:left="360" w:hanging="360"/>
      </w:pPr>
      <w:r>
        <w:t>Once logged in this will take you to the eOPS landing page.</w:t>
      </w:r>
    </w:p>
    <w:p w14:paraId="6795DF95" w14:textId="77777777" w:rsidR="0082368A" w:rsidRDefault="0082368A" w:rsidP="0082368A">
      <w:pPr>
        <w:pStyle w:val="Heading2"/>
      </w:pPr>
      <w:bookmarkStart w:id="11" w:name="_Toc126745947"/>
      <w:r>
        <w:lastRenderedPageBreak/>
        <w:t>Navigating the landing page</w:t>
      </w:r>
      <w:bookmarkEnd w:id="11"/>
    </w:p>
    <w:p w14:paraId="26890DEE" w14:textId="77777777" w:rsidR="00DD6DD7" w:rsidRDefault="00A05994" w:rsidP="0082368A">
      <w:r>
        <w:t>When you sign into eOPS you will come to the landing page, it is split into four sections</w:t>
      </w:r>
      <w:r w:rsidR="00DD6DD7">
        <w:t>:</w:t>
      </w:r>
    </w:p>
    <w:p w14:paraId="3469448B" w14:textId="77777777" w:rsidR="00DD6DD7" w:rsidRDefault="00DD6DD7" w:rsidP="0082368A">
      <w:r>
        <w:rPr>
          <w:noProof/>
        </w:rPr>
        <w:drawing>
          <wp:inline distT="0" distB="0" distL="0" distR="0" wp14:anchorId="2C4D756C" wp14:editId="07825EB2">
            <wp:extent cx="5732145" cy="3847465"/>
            <wp:effectExtent l="0" t="0" r="1905" b="635"/>
            <wp:docPr id="10" name="Picture 10" descr="Image of the eOPS landing page, detailing the Useful Links, News, Dashboards and Feedback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eOPS landing page, detailing the Useful Links, News, Dashboards and Feedback sections"/>
                    <pic:cNvPicPr/>
                  </pic:nvPicPr>
                  <pic:blipFill>
                    <a:blip r:embed="rId17"/>
                    <a:stretch>
                      <a:fillRect/>
                    </a:stretch>
                  </pic:blipFill>
                  <pic:spPr>
                    <a:xfrm>
                      <a:off x="0" y="0"/>
                      <a:ext cx="5732145" cy="3847465"/>
                    </a:xfrm>
                    <a:prstGeom prst="rect">
                      <a:avLst/>
                    </a:prstGeom>
                  </pic:spPr>
                </pic:pic>
              </a:graphicData>
            </a:graphic>
          </wp:inline>
        </w:drawing>
      </w:r>
    </w:p>
    <w:p w14:paraId="4435705E" w14:textId="77777777" w:rsidR="00DD6DD7" w:rsidRDefault="00DD6DD7" w:rsidP="00DD6DD7">
      <w:pPr>
        <w:pStyle w:val="NumbersList"/>
      </w:pPr>
      <w:r w:rsidRPr="00571314">
        <w:rPr>
          <w:b/>
          <w:bCs/>
        </w:rPr>
        <w:t>Useful Links</w:t>
      </w:r>
      <w:r>
        <w:t xml:space="preserve"> - From here users can select a hyperlink to useful content external from the eOPS system</w:t>
      </w:r>
    </w:p>
    <w:p w14:paraId="7CCA035E" w14:textId="77777777" w:rsidR="00DD6DD7" w:rsidRDefault="00DD6DD7" w:rsidP="00DD6DD7">
      <w:pPr>
        <w:pStyle w:val="NumbersList"/>
      </w:pPr>
      <w:r w:rsidRPr="00571314">
        <w:rPr>
          <w:b/>
          <w:bCs/>
        </w:rPr>
        <w:t>News</w:t>
      </w:r>
      <w:r>
        <w:t xml:space="preserve"> - Important information regarding the system such as any planned downtime or updates will be displayed here</w:t>
      </w:r>
    </w:p>
    <w:p w14:paraId="3CE32A89" w14:textId="5F47D2DF" w:rsidR="00571314" w:rsidRDefault="00DD6DD7" w:rsidP="00DD6DD7">
      <w:pPr>
        <w:pStyle w:val="NumbersList"/>
      </w:pPr>
      <w:r w:rsidRPr="00571314">
        <w:rPr>
          <w:b/>
          <w:bCs/>
        </w:rPr>
        <w:t>Dashboards</w:t>
      </w:r>
      <w:r>
        <w:t xml:space="preserve"> – here you will see </w:t>
      </w:r>
      <w:r w:rsidR="00571314">
        <w:t xml:space="preserve">all </w:t>
      </w:r>
      <w:r>
        <w:t xml:space="preserve">the available eOPS commissioner dashboards, </w:t>
      </w:r>
      <w:r w:rsidR="00571314">
        <w:t>as an England Commissioner you will be able to select the ‘</w:t>
      </w:r>
      <w:r w:rsidR="00FF7E34">
        <w:t>eOPS</w:t>
      </w:r>
      <w:r w:rsidR="00571314">
        <w:t>v1’</w:t>
      </w:r>
      <w:r w:rsidR="00FF7E34">
        <w:t xml:space="preserve"> dashboard</w:t>
      </w:r>
      <w:r w:rsidR="00571314">
        <w:t>, ‘</w:t>
      </w:r>
      <w:r w:rsidR="00FF7E34">
        <w:t>eOPS</w:t>
      </w:r>
      <w:r w:rsidR="00571314">
        <w:t>v2’</w:t>
      </w:r>
      <w:r w:rsidR="00FF7E34">
        <w:t xml:space="preserve"> dashboard</w:t>
      </w:r>
      <w:r w:rsidR="00571314">
        <w:t xml:space="preserve"> and</w:t>
      </w:r>
      <w:r>
        <w:t xml:space="preserve"> the new </w:t>
      </w:r>
      <w:r w:rsidR="00571314">
        <w:t>the ‘</w:t>
      </w:r>
      <w:r w:rsidR="00FF7E34">
        <w:t>eOPS</w:t>
      </w:r>
      <w:r>
        <w:t>v3</w:t>
      </w:r>
      <w:r w:rsidR="00571314">
        <w:t>’</w:t>
      </w:r>
      <w:r w:rsidR="00FF7E34">
        <w:t xml:space="preserve"> dashboard</w:t>
      </w:r>
      <w:r>
        <w:t xml:space="preserve"> which includes ‘Performer Level’ data</w:t>
      </w:r>
    </w:p>
    <w:p w14:paraId="776398B4" w14:textId="77777777" w:rsidR="00571314" w:rsidRDefault="00571314" w:rsidP="00DD6DD7">
      <w:pPr>
        <w:pStyle w:val="NumbersList"/>
      </w:pPr>
      <w:r w:rsidRPr="00571314">
        <w:rPr>
          <w:b/>
          <w:bCs/>
        </w:rPr>
        <w:t>Feedback</w:t>
      </w:r>
      <w:r>
        <w:t xml:space="preserve"> – here you can click on the feedback button to give your feedback on the system and its reports. </w:t>
      </w:r>
    </w:p>
    <w:p w14:paraId="11DBBF0F" w14:textId="77777777" w:rsidR="00571314" w:rsidRDefault="00571314">
      <w:pPr>
        <w:rPr>
          <w:lang w:eastAsia="en-GB"/>
        </w:rPr>
      </w:pPr>
      <w:r>
        <w:br w:type="page"/>
      </w:r>
    </w:p>
    <w:p w14:paraId="68B934E6" w14:textId="65DF922B" w:rsidR="00571314" w:rsidRDefault="00571314" w:rsidP="00571314">
      <w:pPr>
        <w:pStyle w:val="Heading2"/>
      </w:pPr>
      <w:bookmarkStart w:id="12" w:name="_Toc126745948"/>
      <w:r>
        <w:lastRenderedPageBreak/>
        <w:t>Access</w:t>
      </w:r>
      <w:r w:rsidR="003A4820">
        <w:t>ing</w:t>
      </w:r>
      <w:r>
        <w:t xml:space="preserve"> your reports</w:t>
      </w:r>
      <w:bookmarkEnd w:id="12"/>
    </w:p>
    <w:p w14:paraId="43CFE74E" w14:textId="383CE951" w:rsidR="001F2FFC" w:rsidRDefault="001F2FFC" w:rsidP="00571314">
      <w:r>
        <w:t>To open the ‘</w:t>
      </w:r>
      <w:r w:rsidR="00FF7E34">
        <w:t>eOPS</w:t>
      </w:r>
      <w:r>
        <w:t>v3 – with Performer Level Data’</w:t>
      </w:r>
      <w:r w:rsidR="00FF7E34">
        <w:t xml:space="preserve"> dashboard</w:t>
      </w:r>
      <w:r>
        <w:t>:</w:t>
      </w:r>
    </w:p>
    <w:p w14:paraId="53DAA88B" w14:textId="6AD2E2CD" w:rsidR="00E14E75" w:rsidRDefault="00FF7E34" w:rsidP="00E14E75">
      <w:pPr>
        <w:pStyle w:val="NumbersList"/>
        <w:numPr>
          <w:ilvl w:val="0"/>
          <w:numId w:val="29"/>
        </w:numPr>
      </w:pPr>
      <w:r>
        <w:t xml:space="preserve">From the </w:t>
      </w:r>
      <w:r w:rsidR="00E14E75">
        <w:t>‘D</w:t>
      </w:r>
      <w:r>
        <w:t>ashboard</w:t>
      </w:r>
      <w:r w:rsidR="00E14E75">
        <w:t>s’</w:t>
      </w:r>
      <w:r>
        <w:t xml:space="preserve"> section of the landing page, select the ‘eOPSv3 </w:t>
      </w:r>
      <w:r w:rsidR="00E14E75">
        <w:t xml:space="preserve">– </w:t>
      </w:r>
      <w:r w:rsidR="00DF0BD4">
        <w:t>w</w:t>
      </w:r>
      <w:r w:rsidR="00E14E75">
        <w:t xml:space="preserve">ith </w:t>
      </w:r>
      <w:r w:rsidR="001873E7">
        <w:t>P</w:t>
      </w:r>
      <w:r w:rsidR="00E14E75">
        <w:t>erformer Level Data’ dashboard link</w:t>
      </w:r>
      <w:r>
        <w:t xml:space="preserve"> </w:t>
      </w:r>
    </w:p>
    <w:p w14:paraId="15476171" w14:textId="71539B5D" w:rsidR="00E14E75" w:rsidRDefault="00E14E75" w:rsidP="00BB345E">
      <w:pPr>
        <w:pStyle w:val="NumbersList"/>
        <w:numPr>
          <w:ilvl w:val="0"/>
          <w:numId w:val="0"/>
        </w:numPr>
        <w:ind w:firstLine="360"/>
      </w:pPr>
      <w:r>
        <w:rPr>
          <w:noProof/>
        </w:rPr>
        <w:drawing>
          <wp:inline distT="0" distB="0" distL="0" distR="0" wp14:anchorId="4EEA4717" wp14:editId="6A7E3F40">
            <wp:extent cx="2266950" cy="2503891"/>
            <wp:effectExtent l="0" t="0" r="0" b="0"/>
            <wp:docPr id="11" name="Picture 11" descr="Image showing the eOPS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ing the eOPS dashboard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966" cy="2517162"/>
                    </a:xfrm>
                    <a:prstGeom prst="rect">
                      <a:avLst/>
                    </a:prstGeom>
                    <a:noFill/>
                    <a:ln>
                      <a:noFill/>
                    </a:ln>
                  </pic:spPr>
                </pic:pic>
              </a:graphicData>
            </a:graphic>
          </wp:inline>
        </w:drawing>
      </w:r>
    </w:p>
    <w:p w14:paraId="2F7C2F1B" w14:textId="77777777" w:rsidR="00BB345E" w:rsidRDefault="00BB345E" w:rsidP="00BB345E">
      <w:pPr>
        <w:pStyle w:val="NumbersList"/>
        <w:numPr>
          <w:ilvl w:val="0"/>
          <w:numId w:val="0"/>
        </w:numPr>
        <w:ind w:firstLine="360"/>
      </w:pPr>
    </w:p>
    <w:p w14:paraId="41A94785" w14:textId="588573AB" w:rsidR="00E14E75" w:rsidRDefault="00E14E75" w:rsidP="00E14E75">
      <w:pPr>
        <w:pStyle w:val="NumbersList"/>
        <w:numPr>
          <w:ilvl w:val="0"/>
          <w:numId w:val="32"/>
        </w:numPr>
      </w:pPr>
      <w:r>
        <w:t xml:space="preserve">The </w:t>
      </w:r>
      <w:r w:rsidR="00A93F38">
        <w:t>‘</w:t>
      </w:r>
      <w:r>
        <w:t xml:space="preserve">eOPSv3 </w:t>
      </w:r>
      <w:r w:rsidR="00A93F38">
        <w:t xml:space="preserve">– </w:t>
      </w:r>
      <w:r w:rsidR="00B0316F">
        <w:t>w</w:t>
      </w:r>
      <w:r w:rsidR="00A93F38">
        <w:t xml:space="preserve">ith Performer Level Data’ </w:t>
      </w:r>
      <w:r>
        <w:t>dashboard will open and</w:t>
      </w:r>
      <w:r w:rsidR="00146730">
        <w:t xml:space="preserve"> </w:t>
      </w:r>
      <w:r w:rsidR="000145A0">
        <w:t>default to</w:t>
      </w:r>
      <w:r>
        <w:t xml:space="preserve"> the</w:t>
      </w:r>
      <w:r w:rsidR="00BB345E">
        <w:t xml:space="preserve"> ‘NHS Sight Tests Summary’ page</w:t>
      </w:r>
    </w:p>
    <w:p w14:paraId="6EFAFD26" w14:textId="522A746E" w:rsidR="00BB345E" w:rsidRDefault="00BB345E" w:rsidP="00BB345E">
      <w:pPr>
        <w:pStyle w:val="NumbersList"/>
        <w:numPr>
          <w:ilvl w:val="0"/>
          <w:numId w:val="0"/>
        </w:numPr>
        <w:ind w:left="360"/>
      </w:pPr>
      <w:r>
        <w:rPr>
          <w:noProof/>
        </w:rPr>
        <w:drawing>
          <wp:inline distT="0" distB="0" distL="0" distR="0" wp14:anchorId="3D3847B3" wp14:editId="76CE385B">
            <wp:extent cx="5400555" cy="3857625"/>
            <wp:effectExtent l="0" t="0" r="0" b="0"/>
            <wp:docPr id="12" name="Picture 12" descr="Image of the NHS Sight Test Summary page of the eOPSv3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NHS Sight Test Summary page of the eOPSv3 dash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5576" cy="3868355"/>
                    </a:xfrm>
                    <a:prstGeom prst="rect">
                      <a:avLst/>
                    </a:prstGeom>
                    <a:noFill/>
                    <a:ln>
                      <a:noFill/>
                    </a:ln>
                  </pic:spPr>
                </pic:pic>
              </a:graphicData>
            </a:graphic>
          </wp:inline>
        </w:drawing>
      </w:r>
    </w:p>
    <w:p w14:paraId="41C18E2E" w14:textId="77777777" w:rsidR="00BB345E" w:rsidRDefault="00BB345E">
      <w:pPr>
        <w:rPr>
          <w:lang w:eastAsia="en-GB"/>
        </w:rPr>
      </w:pPr>
      <w:r>
        <w:br w:type="page"/>
      </w:r>
    </w:p>
    <w:p w14:paraId="0CD0728E" w14:textId="75F0DA77" w:rsidR="005F7500" w:rsidRDefault="00BB345E" w:rsidP="005F7500">
      <w:pPr>
        <w:pStyle w:val="NumbersList"/>
        <w:numPr>
          <w:ilvl w:val="0"/>
          <w:numId w:val="32"/>
        </w:numPr>
      </w:pPr>
      <w:r>
        <w:lastRenderedPageBreak/>
        <w:t>To select any of the other pages in the eOPSv3</w:t>
      </w:r>
      <w:r w:rsidR="000609BC">
        <w:t xml:space="preserve"> – with Performer Level Data</w:t>
      </w:r>
      <w:r>
        <w:t xml:space="preserve"> dashboard</w:t>
      </w:r>
      <w:r w:rsidR="005F7500">
        <w:t xml:space="preserve"> (for instance - the ‘Performer Sight Tests’ page), then simply select the required page from the page options located at the bottom of the dashboard</w:t>
      </w:r>
      <w:r w:rsidR="0041041E">
        <w:t xml:space="preserve"> (</w:t>
      </w:r>
      <w:r w:rsidR="0041041E" w:rsidRPr="00C955CA">
        <w:rPr>
          <w:color w:val="FF0000"/>
        </w:rPr>
        <w:t xml:space="preserve">highlighted red </w:t>
      </w:r>
      <w:r w:rsidR="0041041E">
        <w:t>below)</w:t>
      </w:r>
    </w:p>
    <w:p w14:paraId="49BAF725" w14:textId="77777777" w:rsidR="003A0EB6" w:rsidRDefault="0041041E" w:rsidP="0041041E">
      <w:pPr>
        <w:pStyle w:val="NumbersList"/>
        <w:numPr>
          <w:ilvl w:val="0"/>
          <w:numId w:val="0"/>
        </w:numPr>
        <w:ind w:firstLine="360"/>
      </w:pPr>
      <w:r>
        <w:rPr>
          <w:noProof/>
        </w:rPr>
        <w:drawing>
          <wp:inline distT="0" distB="0" distL="0" distR="0" wp14:anchorId="0EBF837E" wp14:editId="181255CE">
            <wp:extent cx="5429250" cy="4202902"/>
            <wp:effectExtent l="0" t="0" r="0" b="7620"/>
            <wp:docPr id="14" name="Picture 14" descr="Image of the Performer NHS Sight Test Summary page of the eOPSv3 dashboard, highlighting the pag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Performer NHS Sight Test Summary page of the eOPSv3 dashboard, highlighting the page options"/>
                    <pic:cNvPicPr/>
                  </pic:nvPicPr>
                  <pic:blipFill>
                    <a:blip r:embed="rId20"/>
                    <a:stretch>
                      <a:fillRect/>
                    </a:stretch>
                  </pic:blipFill>
                  <pic:spPr>
                    <a:xfrm>
                      <a:off x="0" y="0"/>
                      <a:ext cx="5437452" cy="4209252"/>
                    </a:xfrm>
                    <a:prstGeom prst="rect">
                      <a:avLst/>
                    </a:prstGeom>
                  </pic:spPr>
                </pic:pic>
              </a:graphicData>
            </a:graphic>
          </wp:inline>
        </w:drawing>
      </w:r>
    </w:p>
    <w:p w14:paraId="60C2FDA3" w14:textId="77777777" w:rsidR="003A0EB6" w:rsidRDefault="003A0EB6" w:rsidP="0041041E">
      <w:pPr>
        <w:pStyle w:val="NumbersList"/>
        <w:numPr>
          <w:ilvl w:val="0"/>
          <w:numId w:val="0"/>
        </w:numPr>
        <w:ind w:firstLine="360"/>
      </w:pPr>
    </w:p>
    <w:p w14:paraId="1F4B57F0" w14:textId="7E0E0E5A" w:rsidR="006C5515" w:rsidRDefault="003A0EB6" w:rsidP="003A0EB6">
      <w:pPr>
        <w:pStyle w:val="NumbersList"/>
        <w:numPr>
          <w:ilvl w:val="0"/>
          <w:numId w:val="0"/>
        </w:numPr>
      </w:pPr>
      <w:r w:rsidRPr="003A0EB6">
        <w:rPr>
          <w:b/>
          <w:bCs/>
        </w:rPr>
        <w:t>Please note:</w:t>
      </w:r>
      <w:r>
        <w:t xml:space="preserve"> For detailed guidance regarding each of the</w:t>
      </w:r>
      <w:r w:rsidR="00FD537E">
        <w:t xml:space="preserve"> views on the</w:t>
      </w:r>
      <w:r>
        <w:t xml:space="preserve"> ‘eOPSv3 – with Performer Level Data’ dashboard</w:t>
      </w:r>
      <w:r w:rsidR="006B32D3">
        <w:t xml:space="preserve"> pages</w:t>
      </w:r>
      <w:r w:rsidR="00006323">
        <w:t>,</w:t>
      </w:r>
      <w:r>
        <w:t xml:space="preserve"> visit the </w:t>
      </w:r>
      <w:hyperlink r:id="rId21" w:history="1">
        <w:r>
          <w:rPr>
            <w:rStyle w:val="Hyperlink"/>
          </w:rPr>
          <w:t>eOPS training hub</w:t>
        </w:r>
      </w:hyperlink>
      <w:r>
        <w:t xml:space="preserve"> and access the </w:t>
      </w:r>
      <w:r w:rsidR="0099649C">
        <w:t>‘eOPS dashboard guidance’ user guide.</w:t>
      </w:r>
    </w:p>
    <w:p w14:paraId="4F194070" w14:textId="77777777" w:rsidR="006C5515" w:rsidRDefault="006C5515" w:rsidP="003A0EB6">
      <w:pPr>
        <w:pStyle w:val="NumbersList"/>
        <w:numPr>
          <w:ilvl w:val="0"/>
          <w:numId w:val="0"/>
        </w:numPr>
      </w:pPr>
    </w:p>
    <w:p w14:paraId="5BD8B1A2" w14:textId="77777777" w:rsidR="006C5515" w:rsidRDefault="006C5515">
      <w:pPr>
        <w:rPr>
          <w:lang w:eastAsia="en-GB"/>
        </w:rPr>
      </w:pPr>
      <w:r>
        <w:br w:type="page"/>
      </w:r>
    </w:p>
    <w:p w14:paraId="696B8A74" w14:textId="0B695C6E" w:rsidR="00A805A4" w:rsidRDefault="00A805A4" w:rsidP="00A805A4">
      <w:pPr>
        <w:pStyle w:val="Heading2"/>
      </w:pPr>
      <w:bookmarkStart w:id="13" w:name="_Toc126745949"/>
      <w:r>
        <w:lastRenderedPageBreak/>
        <w:t xml:space="preserve">Filtering the dashboard to select </w:t>
      </w:r>
      <w:r w:rsidR="009F7BC2">
        <w:t>criteria</w:t>
      </w:r>
      <w:bookmarkEnd w:id="13"/>
    </w:p>
    <w:p w14:paraId="1325C968" w14:textId="4F5025FB" w:rsidR="009F7BC2" w:rsidRDefault="009F7BC2" w:rsidP="009F7BC2">
      <w:r>
        <w:t xml:space="preserve">When the ‘eOPSv3 – with Performer Level Data’ dashboard is initially opened, it will default to the ‘NHS Sight Tests Summary’ page and will show </w:t>
      </w:r>
      <w:r w:rsidRPr="009F7BC2">
        <w:rPr>
          <w:b/>
          <w:bCs/>
        </w:rPr>
        <w:t>ALL DATA NATIONALLY FOR ALL TIME PERIODS AVAILABLE</w:t>
      </w:r>
      <w:r>
        <w:t xml:space="preserve"> within the different views of the page </w:t>
      </w:r>
      <w:r w:rsidR="00A94874">
        <w:t xml:space="preserve">that is </w:t>
      </w:r>
      <w:r>
        <w:t>selected.</w:t>
      </w:r>
    </w:p>
    <w:p w14:paraId="01634402" w14:textId="7ED54809" w:rsidR="009F7BC2" w:rsidRDefault="009F7BC2" w:rsidP="009F7BC2">
      <w:r>
        <w:t>The dashboard can be filtered to return specific data (for a time period, ICB</w:t>
      </w:r>
      <w:r w:rsidR="00D92A93">
        <w:t>, contractor</w:t>
      </w:r>
      <w:r>
        <w:t xml:space="preserve"> etc.) by using the </w:t>
      </w:r>
      <w:r w:rsidR="00D92A93">
        <w:t>filter options located at the top of the dashboard page</w:t>
      </w:r>
      <w:r w:rsidR="007F33EF">
        <w:t xml:space="preserve"> (</w:t>
      </w:r>
      <w:r w:rsidR="007F33EF" w:rsidRPr="00C955CA">
        <w:rPr>
          <w:color w:val="FF0000"/>
        </w:rPr>
        <w:t>highlighted</w:t>
      </w:r>
      <w:r w:rsidR="007F33EF">
        <w:t xml:space="preserve"> </w:t>
      </w:r>
      <w:r w:rsidR="007F33EF" w:rsidRPr="00C955CA">
        <w:rPr>
          <w:color w:val="FF0000"/>
        </w:rPr>
        <w:t>red</w:t>
      </w:r>
      <w:r w:rsidR="007F33EF">
        <w:t xml:space="preserve"> below):</w:t>
      </w:r>
    </w:p>
    <w:p w14:paraId="573988D0" w14:textId="715A04F8" w:rsidR="007F33EF" w:rsidRDefault="007F33EF" w:rsidP="009F7BC2">
      <w:r>
        <w:rPr>
          <w:noProof/>
        </w:rPr>
        <w:drawing>
          <wp:inline distT="0" distB="0" distL="0" distR="0" wp14:anchorId="77781275" wp14:editId="7C84BEE9">
            <wp:extent cx="5724525" cy="4095750"/>
            <wp:effectExtent l="0" t="0" r="9525" b="0"/>
            <wp:docPr id="16" name="Picture 16" descr="Image of the NHS Sight Test Summary page of the eOPSv3 dashboard, highlighting the filter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NHS Sight Test Summary page of the eOPSv3 dashboard, highlighting the filtering op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257D9BE6" w14:textId="07B32409" w:rsidR="007F33EF" w:rsidRDefault="0055064B" w:rsidP="009F7BC2">
      <w:r>
        <w:t xml:space="preserve">The filter options will allow </w:t>
      </w:r>
      <w:r w:rsidR="00307602">
        <w:t>users</w:t>
      </w:r>
      <w:r>
        <w:t xml:space="preserve"> of th</w:t>
      </w:r>
      <w:r w:rsidR="00601298">
        <w:t>e</w:t>
      </w:r>
      <w:r w:rsidR="00307602">
        <w:t xml:space="preserve"> eOPSv3</w:t>
      </w:r>
      <w:r>
        <w:t xml:space="preserve"> dashboard the ability to </w:t>
      </w:r>
      <w:r w:rsidR="00425FDD">
        <w:t>filter for</w:t>
      </w:r>
      <w:r>
        <w:t>:</w:t>
      </w:r>
    </w:p>
    <w:p w14:paraId="6583B4D8" w14:textId="332D54FE" w:rsidR="0055064B" w:rsidRDefault="0055064B" w:rsidP="0055064B">
      <w:pPr>
        <w:pStyle w:val="ListParagraph"/>
        <w:numPr>
          <w:ilvl w:val="0"/>
          <w:numId w:val="33"/>
        </w:numPr>
      </w:pPr>
      <w:r>
        <w:t>Calendar Year</w:t>
      </w:r>
    </w:p>
    <w:p w14:paraId="6D22754E" w14:textId="3931EB6F" w:rsidR="0055064B" w:rsidRDefault="0055064B" w:rsidP="0055064B">
      <w:pPr>
        <w:pStyle w:val="ListParagraph"/>
        <w:numPr>
          <w:ilvl w:val="0"/>
          <w:numId w:val="33"/>
        </w:numPr>
      </w:pPr>
      <w:r>
        <w:t>Region</w:t>
      </w:r>
    </w:p>
    <w:p w14:paraId="4B21CAE7" w14:textId="1C792CD4" w:rsidR="0055064B" w:rsidRDefault="0055064B" w:rsidP="0055064B">
      <w:pPr>
        <w:pStyle w:val="ListParagraph"/>
        <w:numPr>
          <w:ilvl w:val="0"/>
          <w:numId w:val="33"/>
        </w:numPr>
      </w:pPr>
      <w:r>
        <w:t>ICB (Integrated Care Board)</w:t>
      </w:r>
    </w:p>
    <w:p w14:paraId="6FB99336" w14:textId="69CD309E" w:rsidR="0055064B" w:rsidRDefault="0055064B" w:rsidP="0055064B">
      <w:pPr>
        <w:pStyle w:val="ListParagraph"/>
        <w:numPr>
          <w:ilvl w:val="0"/>
          <w:numId w:val="33"/>
        </w:numPr>
      </w:pPr>
      <w:r>
        <w:t>County</w:t>
      </w:r>
    </w:p>
    <w:p w14:paraId="7FCF0F83" w14:textId="1F3A8080" w:rsidR="0055064B" w:rsidRDefault="0055064B" w:rsidP="0055064B">
      <w:pPr>
        <w:pStyle w:val="ListParagraph"/>
        <w:numPr>
          <w:ilvl w:val="0"/>
          <w:numId w:val="33"/>
        </w:numPr>
      </w:pPr>
      <w:r>
        <w:t>Contractor Code</w:t>
      </w:r>
    </w:p>
    <w:p w14:paraId="22606EDE" w14:textId="63C084B0" w:rsidR="0055064B" w:rsidRDefault="0055064B" w:rsidP="0055064B">
      <w:pPr>
        <w:pStyle w:val="ListParagraph"/>
        <w:numPr>
          <w:ilvl w:val="0"/>
          <w:numId w:val="33"/>
        </w:numPr>
      </w:pPr>
      <w:r>
        <w:t>Contractor Name</w:t>
      </w:r>
    </w:p>
    <w:p w14:paraId="6BAF3BF0" w14:textId="23990CE3" w:rsidR="0055064B" w:rsidRDefault="0055064B" w:rsidP="0055064B">
      <w:pPr>
        <w:pStyle w:val="ListParagraph"/>
        <w:numPr>
          <w:ilvl w:val="0"/>
          <w:numId w:val="33"/>
        </w:numPr>
      </w:pPr>
      <w:r>
        <w:t>Performer ID</w:t>
      </w:r>
    </w:p>
    <w:p w14:paraId="41902C98" w14:textId="144A34AC" w:rsidR="0055064B" w:rsidRDefault="0055064B" w:rsidP="0055064B">
      <w:pPr>
        <w:pStyle w:val="ListParagraph"/>
        <w:numPr>
          <w:ilvl w:val="0"/>
          <w:numId w:val="33"/>
        </w:numPr>
      </w:pPr>
      <w:r>
        <w:t>Age Band</w:t>
      </w:r>
    </w:p>
    <w:p w14:paraId="7DD35EDB" w14:textId="594BAB24" w:rsidR="0055064B" w:rsidRDefault="00307602" w:rsidP="0055064B">
      <w:pPr>
        <w:pStyle w:val="ListParagraph"/>
        <w:numPr>
          <w:ilvl w:val="0"/>
          <w:numId w:val="33"/>
        </w:numPr>
      </w:pPr>
      <w:r>
        <w:t>Retest Code</w:t>
      </w:r>
    </w:p>
    <w:p w14:paraId="46F164A9" w14:textId="737E3C7B" w:rsidR="00307602" w:rsidRDefault="00307602" w:rsidP="0055064B">
      <w:pPr>
        <w:pStyle w:val="ListParagraph"/>
        <w:numPr>
          <w:ilvl w:val="0"/>
          <w:numId w:val="33"/>
        </w:numPr>
      </w:pPr>
      <w:r>
        <w:t>Retest Description</w:t>
      </w:r>
    </w:p>
    <w:p w14:paraId="4CE32455" w14:textId="4CEB238C" w:rsidR="00307602" w:rsidRPr="009F7BC2" w:rsidRDefault="00307602" w:rsidP="0055064B">
      <w:pPr>
        <w:pStyle w:val="ListParagraph"/>
        <w:numPr>
          <w:ilvl w:val="0"/>
          <w:numId w:val="33"/>
        </w:numPr>
      </w:pPr>
      <w:r>
        <w:t>Patient referred to GP or Hospital</w:t>
      </w:r>
    </w:p>
    <w:p w14:paraId="69D6D32C" w14:textId="17E95E0D" w:rsidR="00425FDD" w:rsidRDefault="00425FDD" w:rsidP="00A805A4">
      <w:r>
        <w:lastRenderedPageBreak/>
        <w:t xml:space="preserve">To filter the dashboard for the criteria you require follow the example below: </w:t>
      </w:r>
    </w:p>
    <w:p w14:paraId="3621D4A8" w14:textId="5418604B" w:rsidR="00425FDD" w:rsidRDefault="00425FDD" w:rsidP="00A805A4">
      <w:r>
        <w:t>In this case</w:t>
      </w:r>
      <w:r w:rsidR="000A3EAA">
        <w:t>,</w:t>
      </w:r>
      <w:r>
        <w:t xml:space="preserve"> </w:t>
      </w:r>
      <w:r w:rsidR="00DF520D">
        <w:t>we</w:t>
      </w:r>
      <w:r>
        <w:t xml:space="preserve"> will be filtering for the </w:t>
      </w:r>
      <w:r w:rsidR="0099677E">
        <w:t>‘C</w:t>
      </w:r>
      <w:r>
        <w:t xml:space="preserve">alendar </w:t>
      </w:r>
      <w:r w:rsidR="0099677E">
        <w:t>Y</w:t>
      </w:r>
      <w:r>
        <w:t>ear</w:t>
      </w:r>
      <w:r w:rsidR="0099677E">
        <w:t>’ to return only</w:t>
      </w:r>
      <w:r>
        <w:t xml:space="preserve"> 2022</w:t>
      </w:r>
      <w:r w:rsidR="0099677E">
        <w:t xml:space="preserve"> data</w:t>
      </w:r>
      <w:r>
        <w:t>:</w:t>
      </w:r>
    </w:p>
    <w:p w14:paraId="2C4B3C50" w14:textId="7586B453" w:rsidR="0099677E" w:rsidRDefault="0099677E" w:rsidP="00425FDD">
      <w:pPr>
        <w:pStyle w:val="ListParagraph"/>
        <w:numPr>
          <w:ilvl w:val="0"/>
          <w:numId w:val="35"/>
        </w:numPr>
      </w:pPr>
      <w:r>
        <w:t>S</w:t>
      </w:r>
      <w:r w:rsidR="00425FDD">
        <w:t xml:space="preserve">elect the filtering option at the top of the dashboard page </w:t>
      </w:r>
      <w:r w:rsidR="003E0765">
        <w:t xml:space="preserve">that </w:t>
      </w:r>
      <w:r w:rsidR="00425FDD">
        <w:t>you would like to place a filter on</w:t>
      </w:r>
    </w:p>
    <w:p w14:paraId="268CB448" w14:textId="4BC0D2B5" w:rsidR="0099677E" w:rsidRDefault="0099677E" w:rsidP="0099677E">
      <w:pPr>
        <w:ind w:left="360"/>
      </w:pPr>
      <w:r>
        <w:rPr>
          <w:noProof/>
        </w:rPr>
        <w:drawing>
          <wp:inline distT="0" distB="0" distL="0" distR="0" wp14:anchorId="0C99EF70" wp14:editId="478EA6E4">
            <wp:extent cx="3464103" cy="2200275"/>
            <wp:effectExtent l="0" t="0" r="3175" b="0"/>
            <wp:docPr id="17" name="Picture 17" descr="Image of the NHS Sight Test Summary page of the eOPSv3 dashboard, highlighting the 'Calendar Yea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NHS Sight Test Summary page of the eOPSv3 dashboard, highlighting the 'Calendar Year' fil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1145" cy="2211099"/>
                    </a:xfrm>
                    <a:prstGeom prst="rect">
                      <a:avLst/>
                    </a:prstGeom>
                    <a:noFill/>
                    <a:ln>
                      <a:noFill/>
                    </a:ln>
                  </pic:spPr>
                </pic:pic>
              </a:graphicData>
            </a:graphic>
          </wp:inline>
        </w:drawing>
      </w:r>
    </w:p>
    <w:p w14:paraId="3F603BA7" w14:textId="77777777" w:rsidR="003E0765" w:rsidRDefault="003E0765" w:rsidP="0099677E">
      <w:pPr>
        <w:ind w:left="360"/>
      </w:pPr>
    </w:p>
    <w:p w14:paraId="3E89A911" w14:textId="5B8EAE0A" w:rsidR="003E0765" w:rsidRDefault="0099677E" w:rsidP="003E0765">
      <w:pPr>
        <w:pStyle w:val="ListParagraph"/>
        <w:numPr>
          <w:ilvl w:val="0"/>
          <w:numId w:val="35"/>
        </w:numPr>
      </w:pPr>
      <w:r>
        <w:t>This will then expand the filter pane</w:t>
      </w:r>
      <w:r w:rsidR="003E0765">
        <w:t>, in this case for ‘Calendar Year’, to show the options which you can filter the dashboard for</w:t>
      </w:r>
    </w:p>
    <w:p w14:paraId="18299F98" w14:textId="0FDC4378" w:rsidR="003E0765" w:rsidRDefault="003E0765" w:rsidP="003E0765">
      <w:pPr>
        <w:pStyle w:val="ListParagraph"/>
      </w:pPr>
    </w:p>
    <w:p w14:paraId="675DCDF3" w14:textId="11A8097C" w:rsidR="003E0765" w:rsidRDefault="003E0765" w:rsidP="003E0765">
      <w:pPr>
        <w:pStyle w:val="ListParagraph"/>
        <w:numPr>
          <w:ilvl w:val="0"/>
          <w:numId w:val="35"/>
        </w:numPr>
      </w:pPr>
      <w:r>
        <w:t>Then, select the criteria you wish filter for by clicking on the option(s) you want to select, in this case I am filtering for 2022 data</w:t>
      </w:r>
    </w:p>
    <w:p w14:paraId="76809CCE" w14:textId="0A482AB7" w:rsidR="003E0765" w:rsidRDefault="00C327C2" w:rsidP="003E0765">
      <w:pPr>
        <w:ind w:left="360"/>
      </w:pPr>
      <w:r>
        <w:rPr>
          <w:noProof/>
        </w:rPr>
        <w:drawing>
          <wp:inline distT="0" distB="0" distL="0" distR="0" wp14:anchorId="0D9B7285" wp14:editId="5D651535">
            <wp:extent cx="3505200" cy="3438525"/>
            <wp:effectExtent l="0" t="0" r="0" b="9525"/>
            <wp:docPr id="19" name="Picture 19" descr="Image of the 'Calendar Year' filter pane, selecting a specific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Calendar Year' filter pane, selecting a specific year"/>
                    <pic:cNvPicPr/>
                  </pic:nvPicPr>
                  <pic:blipFill>
                    <a:blip r:embed="rId24"/>
                    <a:stretch>
                      <a:fillRect/>
                    </a:stretch>
                  </pic:blipFill>
                  <pic:spPr>
                    <a:xfrm>
                      <a:off x="0" y="0"/>
                      <a:ext cx="3505200" cy="3438525"/>
                    </a:xfrm>
                    <a:prstGeom prst="rect">
                      <a:avLst/>
                    </a:prstGeom>
                  </pic:spPr>
                </pic:pic>
              </a:graphicData>
            </a:graphic>
          </wp:inline>
        </w:drawing>
      </w:r>
    </w:p>
    <w:p w14:paraId="0324A637" w14:textId="30093F02" w:rsidR="003E0765" w:rsidRDefault="003E0765" w:rsidP="003E0765">
      <w:pPr>
        <w:ind w:left="360"/>
      </w:pPr>
    </w:p>
    <w:p w14:paraId="6DC2FDF4" w14:textId="062A0A92" w:rsidR="003E0765" w:rsidRDefault="003E0765" w:rsidP="003E0765">
      <w:pPr>
        <w:pStyle w:val="ListParagraph"/>
        <w:numPr>
          <w:ilvl w:val="0"/>
          <w:numId w:val="35"/>
        </w:numPr>
      </w:pPr>
      <w:r>
        <w:lastRenderedPageBreak/>
        <w:t>Once the</w:t>
      </w:r>
      <w:r w:rsidR="00C327C2">
        <w:t xml:space="preserve"> selection(s) </w:t>
      </w:r>
      <w:r>
        <w:t>ha</w:t>
      </w:r>
      <w:r w:rsidR="00FE335E">
        <w:t>s</w:t>
      </w:r>
      <w:r>
        <w:t xml:space="preserve"> been made</w:t>
      </w:r>
      <w:r w:rsidR="00C327C2">
        <w:t xml:space="preserve">, in this case 2022, </w:t>
      </w:r>
      <w:r w:rsidR="003C3250">
        <w:t>it</w:t>
      </w:r>
      <w:r w:rsidR="00C327C2">
        <w:t xml:space="preserve"> will populate in the ‘Selections’ area of the filter pane to reflect the criteria the filter is applying to the dashboard</w:t>
      </w:r>
    </w:p>
    <w:p w14:paraId="63AD3683" w14:textId="507BFA78" w:rsidR="00C327C2" w:rsidRDefault="00C327C2" w:rsidP="00C327C2">
      <w:pPr>
        <w:ind w:left="360"/>
      </w:pPr>
      <w:r>
        <w:rPr>
          <w:noProof/>
        </w:rPr>
        <w:drawing>
          <wp:inline distT="0" distB="0" distL="0" distR="0" wp14:anchorId="41461CA9" wp14:editId="19B1B0F5">
            <wp:extent cx="3557784" cy="3486150"/>
            <wp:effectExtent l="0" t="0" r="5080" b="0"/>
            <wp:docPr id="20" name="Picture 20" descr="Image of the 'Calendar Year' filter pane, selected a specific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Calendar Year' filter pane, selected a specific ye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4060" cy="3492300"/>
                    </a:xfrm>
                    <a:prstGeom prst="rect">
                      <a:avLst/>
                    </a:prstGeom>
                    <a:noFill/>
                    <a:ln>
                      <a:noFill/>
                    </a:ln>
                  </pic:spPr>
                </pic:pic>
              </a:graphicData>
            </a:graphic>
          </wp:inline>
        </w:drawing>
      </w:r>
    </w:p>
    <w:p w14:paraId="35C7B611" w14:textId="49A08750" w:rsidR="00C327C2" w:rsidRDefault="00C327C2" w:rsidP="00C327C2"/>
    <w:p w14:paraId="2E73D970" w14:textId="7C075CEB" w:rsidR="00C327C2" w:rsidRDefault="00C327C2" w:rsidP="00C327C2">
      <w:r>
        <w:t>The data in the dashboard will automatically update when a selection has been made.</w:t>
      </w:r>
    </w:p>
    <w:p w14:paraId="4184A4D9" w14:textId="1DD2CBA7" w:rsidR="00C327C2" w:rsidRDefault="00C327C2" w:rsidP="00C327C2">
      <w:r>
        <w:t xml:space="preserve">Once </w:t>
      </w:r>
      <w:r w:rsidR="00382758">
        <w:t xml:space="preserve">all </w:t>
      </w:r>
      <w:r w:rsidR="002B6D75">
        <w:t xml:space="preserve">the selections have been made, simply click anywhere on the screen (other than the filter pane) to close the </w:t>
      </w:r>
      <w:r w:rsidR="00382758">
        <w:t>filter</w:t>
      </w:r>
      <w:r w:rsidR="00BE0AD6">
        <w:t xml:space="preserve"> pane</w:t>
      </w:r>
      <w:r w:rsidR="005D11C8">
        <w:t>.</w:t>
      </w:r>
    </w:p>
    <w:p w14:paraId="32CAD3DF" w14:textId="2A2EE183" w:rsidR="00CE075C" w:rsidRDefault="00CE075C" w:rsidP="00C327C2"/>
    <w:p w14:paraId="638E2DB6" w14:textId="540FFAAE" w:rsidR="00CE075C" w:rsidRPr="00CE075C" w:rsidRDefault="00CE075C" w:rsidP="00C327C2">
      <w:r>
        <w:rPr>
          <w:b/>
          <w:bCs/>
        </w:rPr>
        <w:t xml:space="preserve">Please note: </w:t>
      </w:r>
      <w:r>
        <w:t xml:space="preserve">Once a filter has been applied to the dashboard using the filtering options detailed above, then the filter selected will </w:t>
      </w:r>
      <w:r w:rsidR="009548A4">
        <w:t xml:space="preserve">be </w:t>
      </w:r>
      <w:r>
        <w:t>appl</w:t>
      </w:r>
      <w:r w:rsidR="002A0106">
        <w:t>ied across</w:t>
      </w:r>
      <w:r>
        <w:t xml:space="preserve"> all of the </w:t>
      </w:r>
      <w:r w:rsidR="00DB2FF8">
        <w:t>dashboard’s</w:t>
      </w:r>
      <w:r>
        <w:t xml:space="preserve"> pages.</w:t>
      </w:r>
    </w:p>
    <w:p w14:paraId="52A7AE28" w14:textId="77777777" w:rsidR="00035B71" w:rsidRDefault="00035B71" w:rsidP="0099677E">
      <w:pPr>
        <w:pStyle w:val="ListParagraph"/>
      </w:pPr>
    </w:p>
    <w:p w14:paraId="40B3BD97" w14:textId="77777777" w:rsidR="00035B71" w:rsidRDefault="00035B71">
      <w:r>
        <w:br w:type="page"/>
      </w:r>
    </w:p>
    <w:p w14:paraId="2E89C9A0" w14:textId="363AD07A" w:rsidR="00035B71" w:rsidRDefault="00035B71" w:rsidP="00035B71">
      <w:pPr>
        <w:pStyle w:val="Heading2"/>
      </w:pPr>
      <w:bookmarkStart w:id="14" w:name="_Toc126745950"/>
      <w:r>
        <w:lastRenderedPageBreak/>
        <w:t>Exp</w:t>
      </w:r>
      <w:r w:rsidR="00CF3C10">
        <w:t>anding individual views</w:t>
      </w:r>
      <w:bookmarkEnd w:id="14"/>
    </w:p>
    <w:p w14:paraId="095CA8A6" w14:textId="4AEA011C" w:rsidR="00CF3C10" w:rsidRDefault="006F7DBD" w:rsidP="00CF3C10">
      <w:r>
        <w:rPr>
          <w:noProof/>
        </w:rPr>
        <w:drawing>
          <wp:anchor distT="0" distB="0" distL="114300" distR="114300" simplePos="0" relativeHeight="251659264" behindDoc="0" locked="0" layoutInCell="1" allowOverlap="1" wp14:anchorId="308170BB" wp14:editId="53AC246D">
            <wp:simplePos x="0" y="0"/>
            <wp:positionH relativeFrom="column">
              <wp:posOffset>5153025</wp:posOffset>
            </wp:positionH>
            <wp:positionV relativeFrom="page">
              <wp:posOffset>2084070</wp:posOffset>
            </wp:positionV>
            <wp:extent cx="209550" cy="217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7E3">
        <w:t>When looking at a page in the dashboard, such as the ‘</w:t>
      </w:r>
      <w:r>
        <w:t>Contractor Sight Tests’</w:t>
      </w:r>
      <w:r w:rsidR="006167E3">
        <w:t xml:space="preserve"> page, you can see that this page is made up of a number of individual views/data tables that have been grouped together to form one dashboard page.</w:t>
      </w:r>
    </w:p>
    <w:p w14:paraId="7F6BBE3F" w14:textId="11F98056" w:rsidR="006F7DBD" w:rsidRDefault="006167E3" w:rsidP="00CF3C10">
      <w:r>
        <w:t>If you want to expand out an individual view, in each of the views there</w:t>
      </w:r>
      <w:r w:rsidR="006C5FE6">
        <w:t xml:space="preserve"> is </w:t>
      </w:r>
      <w:r w:rsidR="006F7DBD">
        <w:t>a symbol</w:t>
      </w:r>
      <w:r w:rsidR="006C5FE6">
        <w:t xml:space="preserve"> </w:t>
      </w:r>
      <w:r w:rsidR="006F7DBD">
        <w:t>which will appear when you hover over the view (see below):</w:t>
      </w:r>
      <w:r w:rsidR="006F7DBD">
        <w:tab/>
      </w:r>
    </w:p>
    <w:p w14:paraId="2C4FCA03" w14:textId="2BBD142C" w:rsidR="006C5FE6" w:rsidRDefault="006C5FE6" w:rsidP="00CF3C10">
      <w:r>
        <w:rPr>
          <w:noProof/>
        </w:rPr>
        <w:drawing>
          <wp:inline distT="0" distB="0" distL="0" distR="0" wp14:anchorId="4E85D366" wp14:editId="028957AF">
            <wp:extent cx="4572000" cy="3258189"/>
            <wp:effectExtent l="0" t="0" r="0" b="0"/>
            <wp:docPr id="9" name="Picture 9" descr="Image of the 'Contractor NHS Sight Test Summary' page of the eOPSv3 dashboard, highlighting the expanding an individual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Contractor NHS Sight Test Summary' page of the eOPSv3 dashboard, highlighting the expanding an individual view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1578" cy="3272141"/>
                    </a:xfrm>
                    <a:prstGeom prst="rect">
                      <a:avLst/>
                    </a:prstGeom>
                    <a:noFill/>
                    <a:ln>
                      <a:noFill/>
                    </a:ln>
                  </pic:spPr>
                </pic:pic>
              </a:graphicData>
            </a:graphic>
          </wp:inline>
        </w:drawing>
      </w:r>
    </w:p>
    <w:p w14:paraId="0FBBA6EA" w14:textId="1374FD78" w:rsidR="006F7DBD" w:rsidRDefault="006F7DBD" w:rsidP="00CF3C10">
      <w:r>
        <w:t>Clicking this icon will then expand the individual view and resize it to your screen</w:t>
      </w:r>
      <w:r w:rsidR="0062168E">
        <w:t>. To close the expanded view down, simply click the ‘X’ icon (shown below)</w:t>
      </w:r>
      <w:r>
        <w:t>:</w:t>
      </w:r>
    </w:p>
    <w:p w14:paraId="4D449554" w14:textId="06BBAAA4" w:rsidR="006F7DBD" w:rsidRDefault="0062168E" w:rsidP="00CF3C10">
      <w:r>
        <w:rPr>
          <w:noProof/>
        </w:rPr>
        <w:drawing>
          <wp:inline distT="0" distB="0" distL="0" distR="0" wp14:anchorId="59B3C796" wp14:editId="103E2EEF">
            <wp:extent cx="4591050" cy="3269499"/>
            <wp:effectExtent l="0" t="0" r="0" b="7620"/>
            <wp:docPr id="15" name="Picture 15" descr="Image of the expanded NHS Sight Test trend view, highlighting the c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the expanded NHS Sight Test trend view, highlighting the close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5678" cy="3287038"/>
                    </a:xfrm>
                    <a:prstGeom prst="rect">
                      <a:avLst/>
                    </a:prstGeom>
                    <a:noFill/>
                    <a:ln>
                      <a:noFill/>
                    </a:ln>
                  </pic:spPr>
                </pic:pic>
              </a:graphicData>
            </a:graphic>
          </wp:inline>
        </w:drawing>
      </w:r>
    </w:p>
    <w:p w14:paraId="4CD1FF1F" w14:textId="0EAAEC9D" w:rsidR="006F7DBD" w:rsidRDefault="00BD1317" w:rsidP="00BD1317">
      <w:pPr>
        <w:pStyle w:val="Heading2"/>
      </w:pPr>
      <w:bookmarkStart w:id="15" w:name="_Toc126745951"/>
      <w:r>
        <w:lastRenderedPageBreak/>
        <w:t>Exporting the data</w:t>
      </w:r>
      <w:bookmarkEnd w:id="15"/>
    </w:p>
    <w:p w14:paraId="4E43FF80" w14:textId="58548747" w:rsidR="00BD1317" w:rsidRDefault="00C7432E" w:rsidP="00BD1317">
      <w:r>
        <w:t>Users of the ‘eOPSv3 - with Performer Level Data’ dashboard have the ability to export the data out of the dashboard into various formats.</w:t>
      </w:r>
      <w:r w:rsidR="003C5451">
        <w:t xml:space="preserve"> Here we show you how you can export a dashboard page as a whole, or export an individual analysis from the dashboard page selected.</w:t>
      </w:r>
    </w:p>
    <w:p w14:paraId="3DD69A9E" w14:textId="32E2502D" w:rsidR="003C5451" w:rsidRDefault="003C5451" w:rsidP="003C5451">
      <w:pPr>
        <w:pStyle w:val="Heading3"/>
      </w:pPr>
      <w:r>
        <w:t>Exporting the full dashboard page</w:t>
      </w:r>
    </w:p>
    <w:p w14:paraId="2F2AA1F8" w14:textId="4C03F5E7" w:rsidR="003C5451" w:rsidRDefault="00985A9F" w:rsidP="003C5451">
      <w:r>
        <w:rPr>
          <w:noProof/>
        </w:rPr>
        <w:drawing>
          <wp:anchor distT="0" distB="0" distL="114300" distR="114300" simplePos="0" relativeHeight="251660288" behindDoc="0" locked="0" layoutInCell="1" allowOverlap="1" wp14:anchorId="2C2A4940" wp14:editId="324702B8">
            <wp:simplePos x="0" y="0"/>
            <wp:positionH relativeFrom="column">
              <wp:posOffset>2247900</wp:posOffset>
            </wp:positionH>
            <wp:positionV relativeFrom="paragraph">
              <wp:posOffset>522605</wp:posOffset>
            </wp:positionV>
            <wp:extent cx="161925" cy="1809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anchor>
        </w:drawing>
      </w:r>
      <w:r w:rsidR="003C5451">
        <w:t xml:space="preserve">In this example we shall be exporting the full ‘NHS Sight Tests Summary’ page. To export the full page </w:t>
      </w:r>
      <w:r>
        <w:t>from the dashboard:</w:t>
      </w:r>
    </w:p>
    <w:p w14:paraId="0648134B" w14:textId="260232CE" w:rsidR="00985A9F" w:rsidRDefault="00985A9F" w:rsidP="00985A9F">
      <w:pPr>
        <w:pStyle w:val="ListParagraph"/>
        <w:numPr>
          <w:ilvl w:val="0"/>
          <w:numId w:val="37"/>
        </w:numPr>
      </w:pPr>
      <w:r>
        <w:t>Select the export symbol located in the black task bar that runs across the top of the dashboard page (</w:t>
      </w:r>
      <w:r>
        <w:rPr>
          <w:color w:val="FF0000"/>
        </w:rPr>
        <w:t xml:space="preserve">highlighted red </w:t>
      </w:r>
      <w:r>
        <w:t>below)</w:t>
      </w:r>
    </w:p>
    <w:p w14:paraId="7E33A7BC" w14:textId="18F41A13" w:rsidR="00985A9F" w:rsidRDefault="00985A9F" w:rsidP="00985A9F">
      <w:pPr>
        <w:ind w:left="360"/>
      </w:pPr>
      <w:r>
        <w:rPr>
          <w:noProof/>
        </w:rPr>
        <w:drawing>
          <wp:inline distT="0" distB="0" distL="0" distR="0" wp14:anchorId="3248B77C" wp14:editId="2BE375BB">
            <wp:extent cx="5267325" cy="3759871"/>
            <wp:effectExtent l="0" t="0" r="0" b="0"/>
            <wp:docPr id="22" name="Picture 22" descr="Image of the NHS Sight Test Summary page, highlighting the '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NHS Sight Test Summary page, highlighting the 'Export'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328" cy="3764156"/>
                    </a:xfrm>
                    <a:prstGeom prst="rect">
                      <a:avLst/>
                    </a:prstGeom>
                    <a:noFill/>
                    <a:ln>
                      <a:noFill/>
                    </a:ln>
                  </pic:spPr>
                </pic:pic>
              </a:graphicData>
            </a:graphic>
          </wp:inline>
        </w:drawing>
      </w:r>
    </w:p>
    <w:p w14:paraId="3F18A7D1" w14:textId="38E5EC3E" w:rsidR="00985A9F" w:rsidRDefault="00985A9F" w:rsidP="00985A9F">
      <w:pPr>
        <w:pStyle w:val="ListParagraph"/>
        <w:numPr>
          <w:ilvl w:val="0"/>
          <w:numId w:val="37"/>
        </w:numPr>
      </w:pPr>
      <w:r>
        <w:t xml:space="preserve">Once selected, the export function will give you 2 options </w:t>
      </w:r>
      <w:r w:rsidR="00F143A0">
        <w:t>–</w:t>
      </w:r>
      <w:r>
        <w:t xml:space="preserve"> </w:t>
      </w:r>
      <w:r w:rsidR="00F143A0">
        <w:t xml:space="preserve">‘File’ or ‘Print’. </w:t>
      </w:r>
    </w:p>
    <w:p w14:paraId="67A4CCA7" w14:textId="1B8348D3" w:rsidR="00F143A0" w:rsidRDefault="00F143A0" w:rsidP="00F143A0">
      <w:pPr>
        <w:pStyle w:val="ListParagraph"/>
      </w:pPr>
      <w:r>
        <w:t>‘File’ will export the data out of the system. ‘Print’ will send the data to your connected printer to print a copy.</w:t>
      </w:r>
    </w:p>
    <w:p w14:paraId="035DBEB9" w14:textId="168D76DF" w:rsidR="00F143A0" w:rsidRDefault="00F143A0" w:rsidP="00F143A0">
      <w:pPr>
        <w:ind w:left="360"/>
      </w:pPr>
      <w:r>
        <w:rPr>
          <w:noProof/>
        </w:rPr>
        <w:drawing>
          <wp:inline distT="0" distB="0" distL="0" distR="0" wp14:anchorId="796904CC" wp14:editId="7C1336E6">
            <wp:extent cx="2209800" cy="1485900"/>
            <wp:effectExtent l="0" t="0" r="0" b="0"/>
            <wp:docPr id="23" name="Picture 23" descr="Image of the File and Print 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he File and Print export op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485900"/>
                    </a:xfrm>
                    <a:prstGeom prst="rect">
                      <a:avLst/>
                    </a:prstGeom>
                    <a:noFill/>
                    <a:ln>
                      <a:noFill/>
                    </a:ln>
                  </pic:spPr>
                </pic:pic>
              </a:graphicData>
            </a:graphic>
          </wp:inline>
        </w:drawing>
      </w:r>
    </w:p>
    <w:p w14:paraId="4C160B49" w14:textId="0F79E353" w:rsidR="00F143A0" w:rsidRDefault="00F143A0" w:rsidP="00F143A0">
      <w:pPr>
        <w:pStyle w:val="ListParagraph"/>
        <w:numPr>
          <w:ilvl w:val="0"/>
          <w:numId w:val="37"/>
        </w:numPr>
      </w:pPr>
      <w:r>
        <w:lastRenderedPageBreak/>
        <w:t>Select the ‘File’ option to export the full dashboard page, this will bring up the ‘File’ pane</w:t>
      </w:r>
    </w:p>
    <w:p w14:paraId="0F996B92" w14:textId="5F06349A" w:rsidR="00F143A0" w:rsidRDefault="00F143A0" w:rsidP="00F143A0">
      <w:pPr>
        <w:ind w:left="360"/>
      </w:pPr>
      <w:r>
        <w:rPr>
          <w:noProof/>
        </w:rPr>
        <w:drawing>
          <wp:inline distT="0" distB="0" distL="0" distR="0" wp14:anchorId="325798D2" wp14:editId="5BF3E962">
            <wp:extent cx="2390775" cy="2965182"/>
            <wp:effectExtent l="0" t="0" r="0" b="6985"/>
            <wp:docPr id="24" name="Picture 24" descr="Image of the 'File' expor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he 'File' export pa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3905" cy="2969063"/>
                    </a:xfrm>
                    <a:prstGeom prst="rect">
                      <a:avLst/>
                    </a:prstGeom>
                    <a:noFill/>
                    <a:ln>
                      <a:noFill/>
                    </a:ln>
                  </pic:spPr>
                </pic:pic>
              </a:graphicData>
            </a:graphic>
          </wp:inline>
        </w:drawing>
      </w:r>
    </w:p>
    <w:p w14:paraId="0C1CF408" w14:textId="52AA70C9" w:rsidR="00F90E1B" w:rsidRDefault="00F90E1B" w:rsidP="00F90E1B">
      <w:pPr>
        <w:pStyle w:val="ListParagraph"/>
      </w:pPr>
    </w:p>
    <w:p w14:paraId="195CCEBC" w14:textId="77777777" w:rsidR="001D16D4" w:rsidRDefault="00F90E1B" w:rsidP="001D16D4">
      <w:r>
        <w:t xml:space="preserve">Once the ‘File’ pane has opened there are a number of variables for the user to select. </w:t>
      </w:r>
    </w:p>
    <w:p w14:paraId="174B7F59" w14:textId="0C2E8770" w:rsidR="001D16D4" w:rsidRDefault="001D16D4" w:rsidP="001D16D4">
      <w:pPr>
        <w:pStyle w:val="ListParagraph"/>
        <w:numPr>
          <w:ilvl w:val="0"/>
          <w:numId w:val="37"/>
        </w:numPr>
      </w:pPr>
      <w:r w:rsidRPr="001D16D4">
        <w:t>In this example I shall rename the file as ‘NHS Sight Test Summary - National’</w:t>
      </w:r>
    </w:p>
    <w:p w14:paraId="700E9E2A" w14:textId="77777777" w:rsidR="001D16D4" w:rsidRDefault="001D16D4" w:rsidP="001D16D4">
      <w:pPr>
        <w:pStyle w:val="ListParagraph"/>
      </w:pPr>
    </w:p>
    <w:p w14:paraId="3D15582E" w14:textId="6179D741" w:rsidR="001D16D4" w:rsidRDefault="001D16D4" w:rsidP="001D16D4">
      <w:pPr>
        <w:pStyle w:val="ListParagraph"/>
        <w:numPr>
          <w:ilvl w:val="0"/>
          <w:numId w:val="37"/>
        </w:numPr>
      </w:pPr>
      <w:r>
        <w:t>I will select the Powerpoint option from the ‘Format’ drop-down list as the requested method of exporting this dashboard page</w:t>
      </w:r>
    </w:p>
    <w:p w14:paraId="3349F07E" w14:textId="77777777" w:rsidR="001D16D4" w:rsidRDefault="001D16D4" w:rsidP="001D16D4">
      <w:pPr>
        <w:pStyle w:val="ListParagraph"/>
      </w:pPr>
    </w:p>
    <w:p w14:paraId="3DE4FB69" w14:textId="74A596A6" w:rsidR="001D16D4" w:rsidRDefault="001D16D4" w:rsidP="001D16D4">
      <w:pPr>
        <w:pStyle w:val="ListParagraph"/>
        <w:numPr>
          <w:ilvl w:val="0"/>
          <w:numId w:val="37"/>
        </w:numPr>
      </w:pPr>
      <w:r>
        <w:t>Then, select ‘Save’ to export the dashboard page to the designated file format</w:t>
      </w:r>
    </w:p>
    <w:p w14:paraId="5778EC3F" w14:textId="3E0401C4" w:rsidR="001D16D4" w:rsidRDefault="00B26107" w:rsidP="001D16D4">
      <w:pPr>
        <w:ind w:left="360"/>
      </w:pPr>
      <w:r>
        <w:rPr>
          <w:noProof/>
        </w:rPr>
        <w:drawing>
          <wp:inline distT="0" distB="0" distL="0" distR="0" wp14:anchorId="35C232DC" wp14:editId="1AEE8E62">
            <wp:extent cx="2466975" cy="2862496"/>
            <wp:effectExtent l="0" t="0" r="0" b="0"/>
            <wp:docPr id="25" name="Picture 25" descr="Image of the 'File' export pane, highlighting the 'Format' option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the 'File' export pane, highlighting the 'Format' options available"/>
                    <pic:cNvPicPr/>
                  </pic:nvPicPr>
                  <pic:blipFill>
                    <a:blip r:embed="rId33"/>
                    <a:stretch>
                      <a:fillRect/>
                    </a:stretch>
                  </pic:blipFill>
                  <pic:spPr>
                    <a:xfrm>
                      <a:off x="0" y="0"/>
                      <a:ext cx="2473390" cy="2869939"/>
                    </a:xfrm>
                    <a:prstGeom prst="rect">
                      <a:avLst/>
                    </a:prstGeom>
                  </pic:spPr>
                </pic:pic>
              </a:graphicData>
            </a:graphic>
          </wp:inline>
        </w:drawing>
      </w:r>
    </w:p>
    <w:p w14:paraId="3AC48A81" w14:textId="4BDE651B" w:rsidR="0080415B" w:rsidRDefault="0080415B" w:rsidP="0080415B">
      <w:r>
        <w:lastRenderedPageBreak/>
        <w:t>Once the export has successfully downloaded, the data will be presented in the format selected, in this example as a Powerpoint file document:</w:t>
      </w:r>
    </w:p>
    <w:p w14:paraId="2DD9A4A9" w14:textId="777180D7" w:rsidR="0080415B" w:rsidRDefault="0080415B" w:rsidP="0080415B">
      <w:r>
        <w:rPr>
          <w:noProof/>
        </w:rPr>
        <w:drawing>
          <wp:inline distT="0" distB="0" distL="0" distR="0" wp14:anchorId="4AA38F87" wp14:editId="2356C2B6">
            <wp:extent cx="5048250" cy="3292702"/>
            <wp:effectExtent l="0" t="0" r="0" b="3175"/>
            <wp:docPr id="26" name="Picture 26" descr="Image of the exported dashboard page in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the exported dashboard page in PowerPoin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6563" cy="3304647"/>
                    </a:xfrm>
                    <a:prstGeom prst="rect">
                      <a:avLst/>
                    </a:prstGeom>
                    <a:noFill/>
                    <a:ln>
                      <a:noFill/>
                    </a:ln>
                  </pic:spPr>
                </pic:pic>
              </a:graphicData>
            </a:graphic>
          </wp:inline>
        </w:drawing>
      </w:r>
    </w:p>
    <w:p w14:paraId="5868AE6B" w14:textId="42F81184" w:rsidR="00727C47" w:rsidRDefault="00727C47" w:rsidP="0080415B"/>
    <w:p w14:paraId="41C4DC34" w14:textId="206DDB15" w:rsidR="00727C47" w:rsidRDefault="00727C47" w:rsidP="00727C47">
      <w:pPr>
        <w:pStyle w:val="Heading3"/>
      </w:pPr>
      <w:r>
        <w:t>Exporting an individual view</w:t>
      </w:r>
    </w:p>
    <w:p w14:paraId="0F916268" w14:textId="122F5F3A" w:rsidR="001D16D4" w:rsidRDefault="006F3E7A" w:rsidP="001D16D4">
      <w:r>
        <w:rPr>
          <w:noProof/>
        </w:rPr>
        <w:drawing>
          <wp:anchor distT="0" distB="0" distL="114300" distR="114300" simplePos="0" relativeHeight="251662336" behindDoc="0" locked="0" layoutInCell="1" allowOverlap="1" wp14:anchorId="34D544A5" wp14:editId="5579A304">
            <wp:simplePos x="0" y="0"/>
            <wp:positionH relativeFrom="column">
              <wp:posOffset>3733800</wp:posOffset>
            </wp:positionH>
            <wp:positionV relativeFrom="page">
              <wp:posOffset>6151245</wp:posOffset>
            </wp:positionV>
            <wp:extent cx="209550" cy="2171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CF3">
        <w:t>In this example we shall be exporting the individual ‘NHS Sight Test trend by Age Band’ view from the N</w:t>
      </w:r>
      <w:r w:rsidR="00865B31">
        <w:t>H</w:t>
      </w:r>
      <w:r w:rsidR="00C15CF3">
        <w:t>S Sight Test Summary dashboard page.</w:t>
      </w:r>
    </w:p>
    <w:p w14:paraId="7178DD57" w14:textId="378F5EAA" w:rsidR="00865B31" w:rsidRDefault="00865B31" w:rsidP="00865B31">
      <w:pPr>
        <w:pStyle w:val="ListParagraph"/>
        <w:numPr>
          <w:ilvl w:val="0"/>
          <w:numId w:val="38"/>
        </w:numPr>
      </w:pPr>
      <w:r>
        <w:t xml:space="preserve">Expand out the individual view by selecting </w:t>
      </w:r>
      <w:r w:rsidR="006F3E7A">
        <w:t>the</w:t>
      </w:r>
      <w:r>
        <w:t xml:space="preserve"> icon on the view</w:t>
      </w:r>
    </w:p>
    <w:p w14:paraId="1BC6AB3D" w14:textId="23596C37" w:rsidR="00865B31" w:rsidRDefault="00865B31" w:rsidP="00865B31">
      <w:pPr>
        <w:pStyle w:val="ListParagraph"/>
      </w:pPr>
      <w:r>
        <w:rPr>
          <w:noProof/>
        </w:rPr>
        <w:drawing>
          <wp:anchor distT="0" distB="0" distL="114300" distR="114300" simplePos="0" relativeHeight="251664384" behindDoc="0" locked="0" layoutInCell="1" allowOverlap="1" wp14:anchorId="0F4F1B98" wp14:editId="3B06EA71">
            <wp:simplePos x="0" y="0"/>
            <wp:positionH relativeFrom="column">
              <wp:posOffset>2390775</wp:posOffset>
            </wp:positionH>
            <wp:positionV relativeFrom="paragraph">
              <wp:posOffset>201295</wp:posOffset>
            </wp:positionV>
            <wp:extent cx="161925" cy="1809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anchor>
        </w:drawing>
      </w:r>
    </w:p>
    <w:p w14:paraId="03866145" w14:textId="5FBDD7D8" w:rsidR="00865B31" w:rsidRDefault="00865B31" w:rsidP="00865B31">
      <w:pPr>
        <w:pStyle w:val="ListParagraph"/>
        <w:numPr>
          <w:ilvl w:val="0"/>
          <w:numId w:val="38"/>
        </w:numPr>
      </w:pPr>
      <w:r>
        <w:t>Once expanded, select the export icon and select the ‘File’ option</w:t>
      </w:r>
    </w:p>
    <w:p w14:paraId="110E7434" w14:textId="28AFAD13" w:rsidR="00865B31" w:rsidRDefault="00F85199" w:rsidP="00865B31">
      <w:pPr>
        <w:ind w:left="360"/>
      </w:pPr>
      <w:r>
        <w:rPr>
          <w:noProof/>
        </w:rPr>
        <w:drawing>
          <wp:inline distT="0" distB="0" distL="0" distR="0" wp14:anchorId="0A56039C" wp14:editId="4E494CCB">
            <wp:extent cx="4236947" cy="3038475"/>
            <wp:effectExtent l="0" t="0" r="0" b="0"/>
            <wp:docPr id="28" name="Picture 28" descr="Image of an expanded NHS Sight Test trend by Age Band view, highlighting the 'File' ex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an expanded NHS Sight Test trend by Age Band view, highlighting the 'File' export op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2766" cy="3064162"/>
                    </a:xfrm>
                    <a:prstGeom prst="rect">
                      <a:avLst/>
                    </a:prstGeom>
                    <a:noFill/>
                    <a:ln>
                      <a:noFill/>
                    </a:ln>
                  </pic:spPr>
                </pic:pic>
              </a:graphicData>
            </a:graphic>
          </wp:inline>
        </w:drawing>
      </w:r>
    </w:p>
    <w:p w14:paraId="768F75A2" w14:textId="74D02261" w:rsidR="00FD2C71" w:rsidRDefault="000376A6" w:rsidP="00FD2C71">
      <w:pPr>
        <w:pStyle w:val="ListParagraph"/>
        <w:numPr>
          <w:ilvl w:val="0"/>
          <w:numId w:val="38"/>
        </w:numPr>
      </w:pPr>
      <w:r>
        <w:lastRenderedPageBreak/>
        <w:t xml:space="preserve">Once the ‘File’ pane has opened, select the ‘Active Visual’ option from the </w:t>
      </w:r>
      <w:r w:rsidR="00F417B1">
        <w:t>‘</w:t>
      </w:r>
      <w:r w:rsidR="00564A9F">
        <w:t>Include</w:t>
      </w:r>
      <w:r w:rsidR="00F417B1">
        <w:t>’</w:t>
      </w:r>
      <w:r w:rsidR="00564A9F">
        <w:t xml:space="preserve"> drop-down prompt</w:t>
      </w:r>
    </w:p>
    <w:p w14:paraId="17E20406" w14:textId="3AE2C9FE" w:rsidR="00564A9F" w:rsidRDefault="00564A9F" w:rsidP="00564A9F">
      <w:pPr>
        <w:ind w:left="360"/>
      </w:pPr>
      <w:r>
        <w:rPr>
          <w:noProof/>
        </w:rPr>
        <w:drawing>
          <wp:inline distT="0" distB="0" distL="0" distR="0" wp14:anchorId="2CB6244B" wp14:editId="51F8D3B9">
            <wp:extent cx="2438400" cy="3046027"/>
            <wp:effectExtent l="0" t="0" r="0" b="2540"/>
            <wp:docPr id="29" name="Picture 29" descr="Image of the 'File' export pane, highlighting the 'Active Visual' option to export an individu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the 'File' export pane, highlighting the 'Active Visual' option to export an individual 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0435" cy="3061061"/>
                    </a:xfrm>
                    <a:prstGeom prst="rect">
                      <a:avLst/>
                    </a:prstGeom>
                    <a:noFill/>
                    <a:ln>
                      <a:noFill/>
                    </a:ln>
                  </pic:spPr>
                </pic:pic>
              </a:graphicData>
            </a:graphic>
          </wp:inline>
        </w:drawing>
      </w:r>
    </w:p>
    <w:p w14:paraId="296BEA78" w14:textId="77777777" w:rsidR="009D318B" w:rsidRDefault="009D318B" w:rsidP="00564A9F">
      <w:pPr>
        <w:ind w:left="360"/>
      </w:pPr>
    </w:p>
    <w:p w14:paraId="5DC7EDD8" w14:textId="77777777" w:rsidR="009D318B" w:rsidRDefault="00AD7632" w:rsidP="00AD7632">
      <w:pPr>
        <w:pStyle w:val="ListParagraph"/>
        <w:numPr>
          <w:ilvl w:val="0"/>
          <w:numId w:val="38"/>
        </w:numPr>
      </w:pPr>
      <w:r>
        <w:t xml:space="preserve">Then, select the format you wish to export the individual view from the ‘Format’ drop-down prompt. </w:t>
      </w:r>
    </w:p>
    <w:p w14:paraId="43266E93" w14:textId="77777777" w:rsidR="009D318B" w:rsidRDefault="009D318B" w:rsidP="009D318B">
      <w:pPr>
        <w:pStyle w:val="ListParagraph"/>
      </w:pPr>
    </w:p>
    <w:p w14:paraId="03452425" w14:textId="37059502" w:rsidR="00AD7632" w:rsidRDefault="00AD7632" w:rsidP="009D318B">
      <w:pPr>
        <w:pStyle w:val="ListParagraph"/>
      </w:pPr>
      <w:r>
        <w:t>When exporting an individual view, as well as having the ability to export the view itself you also have the option to export the raw</w:t>
      </w:r>
      <w:r w:rsidR="008C0DD9">
        <w:t xml:space="preserve"> data</w:t>
      </w:r>
      <w:r>
        <w:t xml:space="preserve"> which makes up the view by selecting the ‘Data (csv)’ option</w:t>
      </w:r>
      <w:r>
        <w:tab/>
      </w:r>
      <w:r>
        <w:tab/>
      </w:r>
    </w:p>
    <w:p w14:paraId="58C2E570" w14:textId="2C0EC53A" w:rsidR="00F143A0" w:rsidRDefault="009D318B" w:rsidP="00F143A0">
      <w:pPr>
        <w:ind w:left="360"/>
      </w:pPr>
      <w:r>
        <w:rPr>
          <w:noProof/>
        </w:rPr>
        <w:drawing>
          <wp:inline distT="0" distB="0" distL="0" distR="0" wp14:anchorId="1DEF0285" wp14:editId="732D844C">
            <wp:extent cx="2457549" cy="3048000"/>
            <wp:effectExtent l="0" t="0" r="0" b="0"/>
            <wp:docPr id="31" name="Picture 31" descr="Image of the 'File' export pane, highlighting the 'Data (csv)' ex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the 'File' export pane, highlighting the 'Data (csv)' export op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523" cy="3059131"/>
                    </a:xfrm>
                    <a:prstGeom prst="rect">
                      <a:avLst/>
                    </a:prstGeom>
                    <a:noFill/>
                    <a:ln>
                      <a:noFill/>
                    </a:ln>
                  </pic:spPr>
                </pic:pic>
              </a:graphicData>
            </a:graphic>
          </wp:inline>
        </w:drawing>
      </w:r>
    </w:p>
    <w:p w14:paraId="4DB10E6C" w14:textId="77777777" w:rsidR="009D318B" w:rsidRPr="003C5451" w:rsidRDefault="009D318B" w:rsidP="00F143A0">
      <w:pPr>
        <w:ind w:left="360"/>
      </w:pPr>
    </w:p>
    <w:p w14:paraId="47F103BF" w14:textId="41A4651E" w:rsidR="009D318B" w:rsidRDefault="009D318B" w:rsidP="009D318B">
      <w:pPr>
        <w:pStyle w:val="ListParagraph"/>
        <w:numPr>
          <w:ilvl w:val="0"/>
          <w:numId w:val="38"/>
        </w:numPr>
      </w:pPr>
      <w:r>
        <w:lastRenderedPageBreak/>
        <w:t>Once the format option has been selected for the individual view export, in this case ‘Data (csv)’, select ‘Save’ to export the data</w:t>
      </w:r>
    </w:p>
    <w:p w14:paraId="7B5E3E1F" w14:textId="1B35837E" w:rsidR="00942D60" w:rsidRDefault="00942D60" w:rsidP="00942D60">
      <w:pPr>
        <w:ind w:left="360"/>
      </w:pPr>
      <w:r>
        <w:rPr>
          <w:noProof/>
        </w:rPr>
        <w:drawing>
          <wp:inline distT="0" distB="0" distL="0" distR="0" wp14:anchorId="0748C8AB" wp14:editId="6B76B25B">
            <wp:extent cx="2771775" cy="2411804"/>
            <wp:effectExtent l="0" t="0" r="0" b="7620"/>
            <wp:docPr id="32" name="Picture 32" descr="Image of the 'File' export pane, showing the 'Active Visual' and 'Data (csv)'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the 'File' export pane, showing the 'Active Visual' and 'Data (csv)' options selec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099" cy="2413826"/>
                    </a:xfrm>
                    <a:prstGeom prst="rect">
                      <a:avLst/>
                    </a:prstGeom>
                    <a:noFill/>
                    <a:ln>
                      <a:noFill/>
                    </a:ln>
                  </pic:spPr>
                </pic:pic>
              </a:graphicData>
            </a:graphic>
          </wp:inline>
        </w:drawing>
      </w:r>
    </w:p>
    <w:p w14:paraId="2E5AE8BC" w14:textId="6BB74B03" w:rsidR="00942D60" w:rsidRDefault="00942D60" w:rsidP="00942D60"/>
    <w:p w14:paraId="71C59764" w14:textId="2974AEE4" w:rsidR="00942D60" w:rsidRDefault="00942D60" w:rsidP="00942D60">
      <w:r>
        <w:t>You will have now exported the data for the individual view selected:</w:t>
      </w:r>
    </w:p>
    <w:p w14:paraId="22F78888" w14:textId="7CD66377" w:rsidR="00942D60" w:rsidRDefault="00942D60" w:rsidP="00942D60">
      <w:r>
        <w:rPr>
          <w:noProof/>
        </w:rPr>
        <w:drawing>
          <wp:inline distT="0" distB="0" distL="0" distR="0" wp14:anchorId="30B2FA5C" wp14:editId="515B71D3">
            <wp:extent cx="5724525" cy="3190875"/>
            <wp:effectExtent l="0" t="0" r="9525" b="9525"/>
            <wp:docPr id="33" name="Picture 33" descr="Image showing the export of an individual view to Excel using the 'Data (csv)'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showing the export of an individual view to Excel using the 'Data (csv)' op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27E0997B" w14:textId="77777777" w:rsidR="00C6538D" w:rsidRDefault="00C6538D" w:rsidP="00C6538D"/>
    <w:p w14:paraId="630BC012" w14:textId="13BF2AFB" w:rsidR="00942D60" w:rsidRDefault="00C6538D" w:rsidP="00C6538D">
      <w:r>
        <w:t>If you wish to export the image of the individual view then select one of the other ‘Format’ options when exporting, such as the ‘Powerpoint (pptx)’ option.</w:t>
      </w:r>
    </w:p>
    <w:p w14:paraId="75947301" w14:textId="494CEAF2" w:rsidR="00942D60" w:rsidRDefault="00942D60" w:rsidP="00942D60">
      <w:pPr>
        <w:ind w:left="360"/>
      </w:pPr>
    </w:p>
    <w:p w14:paraId="26DE22E7" w14:textId="63EACAE2" w:rsidR="00942D60" w:rsidRDefault="00942D60" w:rsidP="00942D60">
      <w:pPr>
        <w:ind w:left="360"/>
      </w:pPr>
    </w:p>
    <w:p w14:paraId="573588A7" w14:textId="77777777" w:rsidR="00942D60" w:rsidRPr="00545F0F" w:rsidRDefault="00942D60" w:rsidP="00C6538D"/>
    <w:p w14:paraId="46000A1B" w14:textId="51E83E47" w:rsidR="004F7A70" w:rsidRDefault="00AA5BC2" w:rsidP="00F31C83">
      <w:pPr>
        <w:pStyle w:val="Heading1"/>
      </w:pPr>
      <w:bookmarkStart w:id="16" w:name="_Toc55398436"/>
      <w:bookmarkStart w:id="17" w:name="_Toc126745952"/>
      <w:r>
        <w:lastRenderedPageBreak/>
        <w:t>G</w:t>
      </w:r>
      <w:r w:rsidR="004F7A70">
        <w:t xml:space="preserve">etting </w:t>
      </w:r>
      <w:r w:rsidR="005B18B7">
        <w:t>more h</w:t>
      </w:r>
      <w:r w:rsidR="004F7A70">
        <w:t>elp</w:t>
      </w:r>
      <w:bookmarkEnd w:id="7"/>
      <w:bookmarkEnd w:id="8"/>
      <w:bookmarkEnd w:id="9"/>
      <w:bookmarkEnd w:id="10"/>
      <w:bookmarkEnd w:id="16"/>
      <w:bookmarkEnd w:id="17"/>
    </w:p>
    <w:p w14:paraId="0A9087F8" w14:textId="77777777" w:rsidR="004F7A70" w:rsidRDefault="004F7A70" w:rsidP="004F7A70">
      <w:pPr>
        <w:jc w:val="center"/>
        <w:rPr>
          <w:b/>
        </w:rPr>
      </w:pPr>
      <w:r>
        <w:rPr>
          <w:noProof/>
          <w:lang w:eastAsia="en-GB"/>
        </w:rPr>
        <w:drawing>
          <wp:inline distT="0" distB="0" distL="0" distR="0" wp14:anchorId="5C3A4988" wp14:editId="0AAE0B0A">
            <wp:extent cx="2441863" cy="1135250"/>
            <wp:effectExtent l="0" t="0" r="0" b="8255"/>
            <wp:docPr id="294" name="Picture 294"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1863" cy="1135250"/>
                    </a:xfrm>
                    <a:prstGeom prst="rect">
                      <a:avLst/>
                    </a:prstGeom>
                  </pic:spPr>
                </pic:pic>
              </a:graphicData>
            </a:graphic>
          </wp:inline>
        </w:drawing>
      </w:r>
    </w:p>
    <w:p w14:paraId="65BCF468" w14:textId="77777777" w:rsidR="004F7A70" w:rsidRDefault="004F7A70" w:rsidP="004F7A70">
      <w:pPr>
        <w:rPr>
          <w:b/>
        </w:rPr>
      </w:pPr>
    </w:p>
    <w:p w14:paraId="1CF92648" w14:textId="77777777" w:rsidR="004F7A70" w:rsidRDefault="004F7A70" w:rsidP="004F7A70">
      <w:pPr>
        <w:rPr>
          <w:b/>
        </w:rPr>
      </w:pPr>
      <w:r w:rsidRPr="00F15458">
        <w:rPr>
          <w:b/>
        </w:rPr>
        <w:t>Additional training material and user guides</w:t>
      </w:r>
    </w:p>
    <w:p w14:paraId="1D3E4C3C" w14:textId="0AFB9940" w:rsidR="004F7A70" w:rsidRPr="00C12595" w:rsidRDefault="004F7A70" w:rsidP="004F7A70">
      <w:r w:rsidRPr="00C12595">
        <w:t xml:space="preserve">The </w:t>
      </w:r>
      <w:r w:rsidR="00F465C4">
        <w:t>e</w:t>
      </w:r>
      <w:r w:rsidR="009C621F">
        <w:t>OPS</w:t>
      </w:r>
      <w:r w:rsidR="00F465C4">
        <w:t xml:space="preserve"> training team</w:t>
      </w:r>
      <w:r w:rsidRPr="00C12595">
        <w:t xml:space="preserve"> has developed several how to guides to help you get the best out of e</w:t>
      </w:r>
      <w:r w:rsidR="009C621F">
        <w:t>OPS</w:t>
      </w:r>
      <w:r w:rsidRPr="00C12595">
        <w:t xml:space="preserve">.  </w:t>
      </w:r>
      <w:r w:rsidR="00CA20EB">
        <w:t xml:space="preserve">These can be found on our </w:t>
      </w:r>
      <w:hyperlink r:id="rId41" w:history="1">
        <w:r w:rsidR="009C621F">
          <w:rPr>
            <w:rStyle w:val="Hyperlink"/>
          </w:rPr>
          <w:t>eOPS training hub</w:t>
        </w:r>
      </w:hyperlink>
      <w:r w:rsidR="009C621F">
        <w:t xml:space="preserve"> </w:t>
      </w:r>
    </w:p>
    <w:p w14:paraId="79FF567C" w14:textId="586AAE8A" w:rsidR="004F7A70" w:rsidRPr="00C12595" w:rsidRDefault="004F7A70" w:rsidP="004F7A70">
      <w:pPr>
        <w:rPr>
          <w:b/>
        </w:rPr>
      </w:pPr>
      <w:r w:rsidRPr="00C12595">
        <w:rPr>
          <w:b/>
        </w:rPr>
        <w:t>We</w:t>
      </w:r>
      <w:r w:rsidR="00CA20EB">
        <w:rPr>
          <w:b/>
        </w:rPr>
        <w:t>binar</w:t>
      </w:r>
      <w:r w:rsidRPr="00C12595">
        <w:rPr>
          <w:b/>
        </w:rPr>
        <w:t xml:space="preserve"> sessions</w:t>
      </w:r>
    </w:p>
    <w:p w14:paraId="5CA9680C" w14:textId="77777777" w:rsidR="00CA20EB" w:rsidRDefault="00CA20EB" w:rsidP="00CA20EB">
      <w:r>
        <w:t>We offer a free, personalised webinar training service to all our users and you can book as many as you need.</w:t>
      </w:r>
    </w:p>
    <w:p w14:paraId="43388B15" w14:textId="45060862" w:rsidR="004F7A70" w:rsidRDefault="00CA20EB" w:rsidP="00CA20EB">
      <w:r>
        <w:t>You can let us know if you have any specific topics or reports you’d like to cover or if you would prefer an introductory tour.  You can take part wherever you are as long as you can get online.</w:t>
      </w:r>
    </w:p>
    <w:p w14:paraId="137C67A1" w14:textId="43E5D5F1" w:rsidR="00CA20EB" w:rsidRPr="004F7A70" w:rsidRDefault="00CA20EB" w:rsidP="00CA20EB">
      <w:r>
        <w:t>You can find our more and book you</w:t>
      </w:r>
      <w:r w:rsidR="009C621F">
        <w:t>r</w:t>
      </w:r>
      <w:r>
        <w:t xml:space="preserve"> webinar by going to our </w:t>
      </w:r>
      <w:hyperlink r:id="rId42" w:history="1">
        <w:r w:rsidR="009C621F">
          <w:rPr>
            <w:rStyle w:val="Hyperlink"/>
          </w:rPr>
          <w:t>eOPS training hub</w:t>
        </w:r>
      </w:hyperlink>
      <w:r w:rsidR="009C621F">
        <w:t xml:space="preserve"> </w:t>
      </w:r>
    </w:p>
    <w:bookmarkEnd w:id="0"/>
    <w:p w14:paraId="6438A80A" w14:textId="431B98B8" w:rsidR="00140A8C" w:rsidRDefault="007939BD" w:rsidP="007939BD">
      <w:r>
        <w:t xml:space="preserve"> </w:t>
      </w:r>
    </w:p>
    <w:sectPr w:rsidR="00140A8C" w:rsidSect="00C73B0A">
      <w:pgSz w:w="11907" w:h="16839" w:code="9"/>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60A0" w14:textId="77777777" w:rsidR="00593788" w:rsidRDefault="00593788" w:rsidP="00AD1427">
      <w:pPr>
        <w:spacing w:after="0" w:line="240" w:lineRule="auto"/>
      </w:pPr>
      <w:r>
        <w:separator/>
      </w:r>
    </w:p>
  </w:endnote>
  <w:endnote w:type="continuationSeparator" w:id="0">
    <w:p w14:paraId="095EEF33" w14:textId="77777777" w:rsidR="00593788" w:rsidRDefault="00593788" w:rsidP="00AD1427">
      <w:pPr>
        <w:spacing w:after="0" w:line="240" w:lineRule="auto"/>
      </w:pPr>
      <w:r>
        <w:continuationSeparator/>
      </w:r>
    </w:p>
  </w:endnote>
  <w:endnote w:type="continuationNotice" w:id="1">
    <w:p w14:paraId="38ABC07A" w14:textId="77777777" w:rsidR="00593788" w:rsidRDefault="00593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6267" w14:textId="77777777" w:rsidR="00593788" w:rsidRDefault="00593788" w:rsidP="00AD1427">
      <w:pPr>
        <w:spacing w:after="0" w:line="240" w:lineRule="auto"/>
      </w:pPr>
      <w:r>
        <w:separator/>
      </w:r>
    </w:p>
  </w:footnote>
  <w:footnote w:type="continuationSeparator" w:id="0">
    <w:p w14:paraId="3DC17C5F" w14:textId="77777777" w:rsidR="00593788" w:rsidRDefault="00593788" w:rsidP="00AD1427">
      <w:pPr>
        <w:spacing w:after="0" w:line="240" w:lineRule="auto"/>
      </w:pPr>
      <w:r>
        <w:continuationSeparator/>
      </w:r>
    </w:p>
  </w:footnote>
  <w:footnote w:type="continuationNotice" w:id="1">
    <w:p w14:paraId="5086A111" w14:textId="77777777" w:rsidR="00593788" w:rsidRDefault="00593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16782"/>
      <w:docPartObj>
        <w:docPartGallery w:val="Page Numbers (Top of Page)"/>
        <w:docPartUnique/>
      </w:docPartObj>
    </w:sdtPr>
    <w:sdtEndPr>
      <w:rPr>
        <w:noProof/>
      </w:rPr>
    </w:sdtEndPr>
    <w:sdtContent>
      <w:p w14:paraId="3FC5FBFC" w14:textId="010F4955" w:rsidR="00AA5BC2" w:rsidRDefault="00AA5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4507B" w14:textId="6A20F902" w:rsidR="0030518B" w:rsidRDefault="00305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3E5"/>
    <w:multiLevelType w:val="hybridMultilevel"/>
    <w:tmpl w:val="60400348"/>
    <w:lvl w:ilvl="0" w:tplc="442E23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32FFC"/>
    <w:multiLevelType w:val="multilevel"/>
    <w:tmpl w:val="F38263B6"/>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66473"/>
    <w:multiLevelType w:val="hybridMultilevel"/>
    <w:tmpl w:val="750A7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41825"/>
    <w:multiLevelType w:val="multilevel"/>
    <w:tmpl w:val="A966205A"/>
    <w:styleLink w:val="Numbers"/>
    <w:lvl w:ilvl="0">
      <w:start w:val="1"/>
      <w:numFmt w:val="decimal"/>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4" w15:restartNumberingAfterBreak="0">
    <w:nsid w:val="094605FD"/>
    <w:multiLevelType w:val="hybridMultilevel"/>
    <w:tmpl w:val="D9701590"/>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5" w15:restartNumberingAfterBreak="0">
    <w:nsid w:val="09606935"/>
    <w:multiLevelType w:val="hybridMultilevel"/>
    <w:tmpl w:val="D9F08C5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0B7F2D24"/>
    <w:multiLevelType w:val="hybridMultilevel"/>
    <w:tmpl w:val="EB5CDC2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5E064B1"/>
    <w:multiLevelType w:val="hybridMultilevel"/>
    <w:tmpl w:val="5B4CDCA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19F638A5"/>
    <w:multiLevelType w:val="multilevel"/>
    <w:tmpl w:val="8F5EB456"/>
    <w:lvl w:ilvl="0">
      <w:start w:val="1"/>
      <w:numFmt w:val="decimal"/>
      <w:pStyle w:val="Numbers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BCE71B1"/>
    <w:multiLevelType w:val="hybridMultilevel"/>
    <w:tmpl w:val="B34C0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63CB3"/>
    <w:multiLevelType w:val="hybridMultilevel"/>
    <w:tmpl w:val="D8A2418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E0D6D4B"/>
    <w:multiLevelType w:val="hybridMultilevel"/>
    <w:tmpl w:val="29EEE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C18AF"/>
    <w:multiLevelType w:val="hybridMultilevel"/>
    <w:tmpl w:val="D6AE6318"/>
    <w:lvl w:ilvl="0" w:tplc="442E2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64E"/>
    <w:multiLevelType w:val="hybridMultilevel"/>
    <w:tmpl w:val="B4944A2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46D17399"/>
    <w:multiLevelType w:val="hybridMultilevel"/>
    <w:tmpl w:val="1D084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956DC"/>
    <w:multiLevelType w:val="hybridMultilevel"/>
    <w:tmpl w:val="713A42E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98594D"/>
    <w:multiLevelType w:val="hybridMultilevel"/>
    <w:tmpl w:val="571AEF8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5005255A"/>
    <w:multiLevelType w:val="hybridMultilevel"/>
    <w:tmpl w:val="D40C6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26CD8"/>
    <w:multiLevelType w:val="hybridMultilevel"/>
    <w:tmpl w:val="E628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F524B"/>
    <w:multiLevelType w:val="multilevel"/>
    <w:tmpl w:val="BDB693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110C94"/>
    <w:multiLevelType w:val="hybridMultilevel"/>
    <w:tmpl w:val="713A42EA"/>
    <w:lvl w:ilvl="0" w:tplc="30CC59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553410"/>
    <w:multiLevelType w:val="hybridMultilevel"/>
    <w:tmpl w:val="252ED4AE"/>
    <w:lvl w:ilvl="0" w:tplc="909C5920">
      <w:start w:val="1"/>
      <w:numFmt w:val="bullet"/>
      <w:pStyle w:val="BulletedLis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47495"/>
    <w:multiLevelType w:val="multilevel"/>
    <w:tmpl w:val="8F5EB4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B21D5E"/>
    <w:multiLevelType w:val="multilevel"/>
    <w:tmpl w:val="81202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57274A"/>
    <w:multiLevelType w:val="hybridMultilevel"/>
    <w:tmpl w:val="D4FA3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872BD"/>
    <w:multiLevelType w:val="hybridMultilevel"/>
    <w:tmpl w:val="3B2C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F39CE"/>
    <w:multiLevelType w:val="hybridMultilevel"/>
    <w:tmpl w:val="CB50609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7F907F11"/>
    <w:multiLevelType w:val="hybridMultilevel"/>
    <w:tmpl w:val="FD0E95C0"/>
    <w:lvl w:ilvl="0" w:tplc="30CC59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0341371">
    <w:abstractNumId w:val="1"/>
  </w:num>
  <w:num w:numId="2" w16cid:durableId="1573393130">
    <w:abstractNumId w:val="3"/>
  </w:num>
  <w:num w:numId="3" w16cid:durableId="1175534213">
    <w:abstractNumId w:val="2"/>
  </w:num>
  <w:num w:numId="4" w16cid:durableId="693656012">
    <w:abstractNumId w:val="24"/>
  </w:num>
  <w:num w:numId="5" w16cid:durableId="2118673557">
    <w:abstractNumId w:val="14"/>
  </w:num>
  <w:num w:numId="6" w16cid:durableId="321935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325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4615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196">
    <w:abstractNumId w:val="8"/>
  </w:num>
  <w:num w:numId="10" w16cid:durableId="1055272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024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2640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11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4321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400315">
    <w:abstractNumId w:val="21"/>
  </w:num>
  <w:num w:numId="16" w16cid:durableId="1405957395">
    <w:abstractNumId w:val="22"/>
  </w:num>
  <w:num w:numId="17" w16cid:durableId="1492407499">
    <w:abstractNumId w:val="13"/>
  </w:num>
  <w:num w:numId="18" w16cid:durableId="1099105042">
    <w:abstractNumId w:val="4"/>
  </w:num>
  <w:num w:numId="19" w16cid:durableId="1589195167">
    <w:abstractNumId w:val="16"/>
  </w:num>
  <w:num w:numId="20" w16cid:durableId="780418552">
    <w:abstractNumId w:val="7"/>
  </w:num>
  <w:num w:numId="21" w16cid:durableId="1831020980">
    <w:abstractNumId w:val="5"/>
  </w:num>
  <w:num w:numId="22" w16cid:durableId="2054843269">
    <w:abstractNumId w:val="6"/>
  </w:num>
  <w:num w:numId="23" w16cid:durableId="2086756243">
    <w:abstractNumId w:val="17"/>
  </w:num>
  <w:num w:numId="24" w16cid:durableId="1035039057">
    <w:abstractNumId w:val="26"/>
  </w:num>
  <w:num w:numId="25" w16cid:durableId="748775942">
    <w:abstractNumId w:val="10"/>
  </w:num>
  <w:num w:numId="26" w16cid:durableId="118303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3498509">
    <w:abstractNumId w:val="8"/>
  </w:num>
  <w:num w:numId="28" w16cid:durableId="410546658">
    <w:abstractNumId w:val="8"/>
  </w:num>
  <w:num w:numId="29" w16cid:durableId="800459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5982096">
    <w:abstractNumId w:val="25"/>
  </w:num>
  <w:num w:numId="31" w16cid:durableId="255332619">
    <w:abstractNumId w:val="27"/>
  </w:num>
  <w:num w:numId="32" w16cid:durableId="1292440695">
    <w:abstractNumId w:val="20"/>
  </w:num>
  <w:num w:numId="33" w16cid:durableId="639313073">
    <w:abstractNumId w:val="18"/>
  </w:num>
  <w:num w:numId="34" w16cid:durableId="1973899480">
    <w:abstractNumId w:val="15"/>
  </w:num>
  <w:num w:numId="35" w16cid:durableId="1913194620">
    <w:abstractNumId w:val="12"/>
  </w:num>
  <w:num w:numId="36" w16cid:durableId="1143153409">
    <w:abstractNumId w:val="0"/>
  </w:num>
  <w:num w:numId="37" w16cid:durableId="789127730">
    <w:abstractNumId w:val="9"/>
  </w:num>
  <w:num w:numId="38" w16cid:durableId="162511910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B9"/>
    <w:rsid w:val="00001C51"/>
    <w:rsid w:val="00006323"/>
    <w:rsid w:val="00010026"/>
    <w:rsid w:val="00010A8F"/>
    <w:rsid w:val="00010E1C"/>
    <w:rsid w:val="00010FC4"/>
    <w:rsid w:val="000145A0"/>
    <w:rsid w:val="00014945"/>
    <w:rsid w:val="00016026"/>
    <w:rsid w:val="0001721A"/>
    <w:rsid w:val="00020B65"/>
    <w:rsid w:val="00026995"/>
    <w:rsid w:val="000327DB"/>
    <w:rsid w:val="000340E6"/>
    <w:rsid w:val="00034315"/>
    <w:rsid w:val="00035B71"/>
    <w:rsid w:val="000376A6"/>
    <w:rsid w:val="0004435D"/>
    <w:rsid w:val="00044B40"/>
    <w:rsid w:val="00046CAA"/>
    <w:rsid w:val="0004758B"/>
    <w:rsid w:val="000500D7"/>
    <w:rsid w:val="00052D74"/>
    <w:rsid w:val="00054BCA"/>
    <w:rsid w:val="000609BC"/>
    <w:rsid w:val="000626FB"/>
    <w:rsid w:val="0006347C"/>
    <w:rsid w:val="00065D7F"/>
    <w:rsid w:val="000677A1"/>
    <w:rsid w:val="0007299D"/>
    <w:rsid w:val="0007409D"/>
    <w:rsid w:val="000759A3"/>
    <w:rsid w:val="00075BB9"/>
    <w:rsid w:val="00076A18"/>
    <w:rsid w:val="00081A58"/>
    <w:rsid w:val="00081F58"/>
    <w:rsid w:val="000927B9"/>
    <w:rsid w:val="00092CBA"/>
    <w:rsid w:val="000972B0"/>
    <w:rsid w:val="000A3EAA"/>
    <w:rsid w:val="000A3EC0"/>
    <w:rsid w:val="000A7618"/>
    <w:rsid w:val="000A7F69"/>
    <w:rsid w:val="000B121A"/>
    <w:rsid w:val="000B19CE"/>
    <w:rsid w:val="000C3963"/>
    <w:rsid w:val="000D3D7F"/>
    <w:rsid w:val="000D4A89"/>
    <w:rsid w:val="000D6A30"/>
    <w:rsid w:val="000D6FF0"/>
    <w:rsid w:val="000D75F6"/>
    <w:rsid w:val="000E09A2"/>
    <w:rsid w:val="000E519B"/>
    <w:rsid w:val="000E5298"/>
    <w:rsid w:val="000F0C89"/>
    <w:rsid w:val="000F23C8"/>
    <w:rsid w:val="000F2C0E"/>
    <w:rsid w:val="000F5AA5"/>
    <w:rsid w:val="000F6787"/>
    <w:rsid w:val="00102280"/>
    <w:rsid w:val="0010416D"/>
    <w:rsid w:val="00105530"/>
    <w:rsid w:val="001075AC"/>
    <w:rsid w:val="00110363"/>
    <w:rsid w:val="00112C79"/>
    <w:rsid w:val="00114A53"/>
    <w:rsid w:val="0012538A"/>
    <w:rsid w:val="00125D2E"/>
    <w:rsid w:val="00130180"/>
    <w:rsid w:val="001345C4"/>
    <w:rsid w:val="00140A8C"/>
    <w:rsid w:val="0014494F"/>
    <w:rsid w:val="00146730"/>
    <w:rsid w:val="0014676F"/>
    <w:rsid w:val="00157929"/>
    <w:rsid w:val="00171AE7"/>
    <w:rsid w:val="001728BD"/>
    <w:rsid w:val="00173BB7"/>
    <w:rsid w:val="00176543"/>
    <w:rsid w:val="00182FE6"/>
    <w:rsid w:val="00185D6C"/>
    <w:rsid w:val="001873E7"/>
    <w:rsid w:val="00190EE8"/>
    <w:rsid w:val="00191F4D"/>
    <w:rsid w:val="001A06EB"/>
    <w:rsid w:val="001A4FEF"/>
    <w:rsid w:val="001B0D01"/>
    <w:rsid w:val="001B2A6C"/>
    <w:rsid w:val="001B4F4C"/>
    <w:rsid w:val="001C11FD"/>
    <w:rsid w:val="001C4661"/>
    <w:rsid w:val="001C4C64"/>
    <w:rsid w:val="001C72EC"/>
    <w:rsid w:val="001D16D4"/>
    <w:rsid w:val="001D1A11"/>
    <w:rsid w:val="001D5D89"/>
    <w:rsid w:val="001D67A6"/>
    <w:rsid w:val="001E2250"/>
    <w:rsid w:val="001E6395"/>
    <w:rsid w:val="001F0CBC"/>
    <w:rsid w:val="001F2280"/>
    <w:rsid w:val="001F2807"/>
    <w:rsid w:val="001F2FFC"/>
    <w:rsid w:val="001F5700"/>
    <w:rsid w:val="001F6F0C"/>
    <w:rsid w:val="002120AC"/>
    <w:rsid w:val="00214C95"/>
    <w:rsid w:val="00216C64"/>
    <w:rsid w:val="00217D58"/>
    <w:rsid w:val="00222217"/>
    <w:rsid w:val="002235C0"/>
    <w:rsid w:val="00223F6B"/>
    <w:rsid w:val="00223F81"/>
    <w:rsid w:val="00224958"/>
    <w:rsid w:val="00227AA4"/>
    <w:rsid w:val="00236E80"/>
    <w:rsid w:val="002411FF"/>
    <w:rsid w:val="00241207"/>
    <w:rsid w:val="00243DCA"/>
    <w:rsid w:val="00243E93"/>
    <w:rsid w:val="00244BA2"/>
    <w:rsid w:val="00257474"/>
    <w:rsid w:val="00262B9A"/>
    <w:rsid w:val="002650FF"/>
    <w:rsid w:val="00266490"/>
    <w:rsid w:val="00272442"/>
    <w:rsid w:val="00277673"/>
    <w:rsid w:val="0028215B"/>
    <w:rsid w:val="00283E2D"/>
    <w:rsid w:val="002843B4"/>
    <w:rsid w:val="00293CB1"/>
    <w:rsid w:val="002948DF"/>
    <w:rsid w:val="00294F66"/>
    <w:rsid w:val="002A0106"/>
    <w:rsid w:val="002B6D75"/>
    <w:rsid w:val="002C2034"/>
    <w:rsid w:val="002C7CAD"/>
    <w:rsid w:val="002E2E1E"/>
    <w:rsid w:val="002E39D9"/>
    <w:rsid w:val="002E465D"/>
    <w:rsid w:val="002E4D1B"/>
    <w:rsid w:val="002E5850"/>
    <w:rsid w:val="002E7BB0"/>
    <w:rsid w:val="002F11E1"/>
    <w:rsid w:val="003026B7"/>
    <w:rsid w:val="003032A1"/>
    <w:rsid w:val="00303EF8"/>
    <w:rsid w:val="0030518B"/>
    <w:rsid w:val="00307602"/>
    <w:rsid w:val="003129B9"/>
    <w:rsid w:val="003300B8"/>
    <w:rsid w:val="00335D4F"/>
    <w:rsid w:val="00340198"/>
    <w:rsid w:val="00343581"/>
    <w:rsid w:val="003620E1"/>
    <w:rsid w:val="00363101"/>
    <w:rsid w:val="00363856"/>
    <w:rsid w:val="00363D9E"/>
    <w:rsid w:val="00367F98"/>
    <w:rsid w:val="00370A8F"/>
    <w:rsid w:val="00375755"/>
    <w:rsid w:val="00375D50"/>
    <w:rsid w:val="003803BA"/>
    <w:rsid w:val="00380A1C"/>
    <w:rsid w:val="00381C88"/>
    <w:rsid w:val="00382758"/>
    <w:rsid w:val="003856E4"/>
    <w:rsid w:val="00386397"/>
    <w:rsid w:val="00396249"/>
    <w:rsid w:val="003A0EB6"/>
    <w:rsid w:val="003A1D24"/>
    <w:rsid w:val="003A4820"/>
    <w:rsid w:val="003A6038"/>
    <w:rsid w:val="003A6CC5"/>
    <w:rsid w:val="003B05E8"/>
    <w:rsid w:val="003B2E84"/>
    <w:rsid w:val="003C117F"/>
    <w:rsid w:val="003C194F"/>
    <w:rsid w:val="003C3250"/>
    <w:rsid w:val="003C5451"/>
    <w:rsid w:val="003D2FFA"/>
    <w:rsid w:val="003E0765"/>
    <w:rsid w:val="003E7569"/>
    <w:rsid w:val="003F022E"/>
    <w:rsid w:val="003F5E83"/>
    <w:rsid w:val="0040016A"/>
    <w:rsid w:val="0040419D"/>
    <w:rsid w:val="00404C7E"/>
    <w:rsid w:val="0040551F"/>
    <w:rsid w:val="0041041E"/>
    <w:rsid w:val="00412642"/>
    <w:rsid w:val="00420E67"/>
    <w:rsid w:val="0042330A"/>
    <w:rsid w:val="00424D8B"/>
    <w:rsid w:val="00425DCE"/>
    <w:rsid w:val="00425FDD"/>
    <w:rsid w:val="0043078B"/>
    <w:rsid w:val="00431ABC"/>
    <w:rsid w:val="00435B28"/>
    <w:rsid w:val="00440E4B"/>
    <w:rsid w:val="004423CD"/>
    <w:rsid w:val="0044723C"/>
    <w:rsid w:val="0046418D"/>
    <w:rsid w:val="00465803"/>
    <w:rsid w:val="00466BD5"/>
    <w:rsid w:val="0047331A"/>
    <w:rsid w:val="00477DEA"/>
    <w:rsid w:val="00481148"/>
    <w:rsid w:val="00481C95"/>
    <w:rsid w:val="00481F6C"/>
    <w:rsid w:val="004832E8"/>
    <w:rsid w:val="00483B3A"/>
    <w:rsid w:val="00485F85"/>
    <w:rsid w:val="00490522"/>
    <w:rsid w:val="00493C4B"/>
    <w:rsid w:val="0049483D"/>
    <w:rsid w:val="00496E98"/>
    <w:rsid w:val="004A00B8"/>
    <w:rsid w:val="004A44D7"/>
    <w:rsid w:val="004C4603"/>
    <w:rsid w:val="004C503E"/>
    <w:rsid w:val="004D3B1D"/>
    <w:rsid w:val="004D547A"/>
    <w:rsid w:val="004D69CE"/>
    <w:rsid w:val="004D6AF2"/>
    <w:rsid w:val="004D7EE0"/>
    <w:rsid w:val="004E05E0"/>
    <w:rsid w:val="004E079F"/>
    <w:rsid w:val="004E4A44"/>
    <w:rsid w:val="004E5723"/>
    <w:rsid w:val="004F23F5"/>
    <w:rsid w:val="004F5486"/>
    <w:rsid w:val="004F7368"/>
    <w:rsid w:val="004F7A70"/>
    <w:rsid w:val="0050125B"/>
    <w:rsid w:val="00501704"/>
    <w:rsid w:val="005036CA"/>
    <w:rsid w:val="00510E99"/>
    <w:rsid w:val="005141EC"/>
    <w:rsid w:val="00515236"/>
    <w:rsid w:val="005168F9"/>
    <w:rsid w:val="0052449D"/>
    <w:rsid w:val="00525657"/>
    <w:rsid w:val="005324A6"/>
    <w:rsid w:val="005359C3"/>
    <w:rsid w:val="00536279"/>
    <w:rsid w:val="005366CF"/>
    <w:rsid w:val="00536B32"/>
    <w:rsid w:val="00541367"/>
    <w:rsid w:val="005445E7"/>
    <w:rsid w:val="0054478C"/>
    <w:rsid w:val="00545F0F"/>
    <w:rsid w:val="00547EC4"/>
    <w:rsid w:val="0055064B"/>
    <w:rsid w:val="00550A94"/>
    <w:rsid w:val="00553FB1"/>
    <w:rsid w:val="0056392A"/>
    <w:rsid w:val="00564A9F"/>
    <w:rsid w:val="00564E00"/>
    <w:rsid w:val="00566840"/>
    <w:rsid w:val="00566D96"/>
    <w:rsid w:val="00571314"/>
    <w:rsid w:val="00577C71"/>
    <w:rsid w:val="00581F46"/>
    <w:rsid w:val="00583EDF"/>
    <w:rsid w:val="005848D3"/>
    <w:rsid w:val="005869A3"/>
    <w:rsid w:val="00586DBE"/>
    <w:rsid w:val="00587963"/>
    <w:rsid w:val="00591572"/>
    <w:rsid w:val="00593788"/>
    <w:rsid w:val="005A4786"/>
    <w:rsid w:val="005A4829"/>
    <w:rsid w:val="005A4F58"/>
    <w:rsid w:val="005A587D"/>
    <w:rsid w:val="005A6A43"/>
    <w:rsid w:val="005B18B7"/>
    <w:rsid w:val="005B225B"/>
    <w:rsid w:val="005D11C8"/>
    <w:rsid w:val="005D2F34"/>
    <w:rsid w:val="005E1C22"/>
    <w:rsid w:val="005E6930"/>
    <w:rsid w:val="005F4048"/>
    <w:rsid w:val="005F577E"/>
    <w:rsid w:val="005F7500"/>
    <w:rsid w:val="00601298"/>
    <w:rsid w:val="00603FD4"/>
    <w:rsid w:val="00604173"/>
    <w:rsid w:val="00606524"/>
    <w:rsid w:val="00606C3A"/>
    <w:rsid w:val="0061145D"/>
    <w:rsid w:val="00613747"/>
    <w:rsid w:val="006167E3"/>
    <w:rsid w:val="006174A6"/>
    <w:rsid w:val="0062168E"/>
    <w:rsid w:val="006223BD"/>
    <w:rsid w:val="006238AD"/>
    <w:rsid w:val="006257D0"/>
    <w:rsid w:val="006265A0"/>
    <w:rsid w:val="006349A9"/>
    <w:rsid w:val="006351C3"/>
    <w:rsid w:val="00635904"/>
    <w:rsid w:val="00636698"/>
    <w:rsid w:val="0063728F"/>
    <w:rsid w:val="00640634"/>
    <w:rsid w:val="006534ED"/>
    <w:rsid w:val="00653517"/>
    <w:rsid w:val="00661BE1"/>
    <w:rsid w:val="00664615"/>
    <w:rsid w:val="006654D1"/>
    <w:rsid w:val="0067068D"/>
    <w:rsid w:val="0067330E"/>
    <w:rsid w:val="006751CD"/>
    <w:rsid w:val="006776BE"/>
    <w:rsid w:val="0068071C"/>
    <w:rsid w:val="00680CD1"/>
    <w:rsid w:val="0068124E"/>
    <w:rsid w:val="00685105"/>
    <w:rsid w:val="006865D5"/>
    <w:rsid w:val="00692550"/>
    <w:rsid w:val="006A1A00"/>
    <w:rsid w:val="006A43E0"/>
    <w:rsid w:val="006B2390"/>
    <w:rsid w:val="006B32D3"/>
    <w:rsid w:val="006C07E9"/>
    <w:rsid w:val="006C2E40"/>
    <w:rsid w:val="006C5515"/>
    <w:rsid w:val="006C5FE6"/>
    <w:rsid w:val="006D04F2"/>
    <w:rsid w:val="006D3305"/>
    <w:rsid w:val="006E0C16"/>
    <w:rsid w:val="006E2950"/>
    <w:rsid w:val="006E502C"/>
    <w:rsid w:val="006F3E7A"/>
    <w:rsid w:val="006F7DBD"/>
    <w:rsid w:val="006F7FAB"/>
    <w:rsid w:val="00703E54"/>
    <w:rsid w:val="0070598E"/>
    <w:rsid w:val="00714B0A"/>
    <w:rsid w:val="00721F2C"/>
    <w:rsid w:val="00727C47"/>
    <w:rsid w:val="00730FF0"/>
    <w:rsid w:val="00732AE9"/>
    <w:rsid w:val="00733D78"/>
    <w:rsid w:val="00736477"/>
    <w:rsid w:val="00740DBD"/>
    <w:rsid w:val="007439B5"/>
    <w:rsid w:val="00745B42"/>
    <w:rsid w:val="0074639D"/>
    <w:rsid w:val="0075167B"/>
    <w:rsid w:val="00752B61"/>
    <w:rsid w:val="00771A41"/>
    <w:rsid w:val="0077354F"/>
    <w:rsid w:val="00774F22"/>
    <w:rsid w:val="00776609"/>
    <w:rsid w:val="00784A5E"/>
    <w:rsid w:val="007939BD"/>
    <w:rsid w:val="007A2DC6"/>
    <w:rsid w:val="007A4760"/>
    <w:rsid w:val="007A4B6E"/>
    <w:rsid w:val="007A7AFA"/>
    <w:rsid w:val="007B504F"/>
    <w:rsid w:val="007C37C7"/>
    <w:rsid w:val="007D7788"/>
    <w:rsid w:val="007E3B32"/>
    <w:rsid w:val="007E3B44"/>
    <w:rsid w:val="007F0A64"/>
    <w:rsid w:val="007F1FCB"/>
    <w:rsid w:val="007F2D4F"/>
    <w:rsid w:val="007F33EF"/>
    <w:rsid w:val="007F62B0"/>
    <w:rsid w:val="0080110D"/>
    <w:rsid w:val="0080415B"/>
    <w:rsid w:val="00811590"/>
    <w:rsid w:val="00812C3A"/>
    <w:rsid w:val="00813159"/>
    <w:rsid w:val="00814309"/>
    <w:rsid w:val="0082368A"/>
    <w:rsid w:val="00824297"/>
    <w:rsid w:val="00825BFD"/>
    <w:rsid w:val="00830003"/>
    <w:rsid w:val="008317B5"/>
    <w:rsid w:val="00836C6B"/>
    <w:rsid w:val="0085199B"/>
    <w:rsid w:val="00863878"/>
    <w:rsid w:val="00864C95"/>
    <w:rsid w:val="00865B31"/>
    <w:rsid w:val="00867838"/>
    <w:rsid w:val="008707F2"/>
    <w:rsid w:val="008752DE"/>
    <w:rsid w:val="0088693C"/>
    <w:rsid w:val="00887632"/>
    <w:rsid w:val="0089165C"/>
    <w:rsid w:val="00891FF0"/>
    <w:rsid w:val="00893C82"/>
    <w:rsid w:val="0089764F"/>
    <w:rsid w:val="008A01DD"/>
    <w:rsid w:val="008A031E"/>
    <w:rsid w:val="008A28C0"/>
    <w:rsid w:val="008A7161"/>
    <w:rsid w:val="008B10ED"/>
    <w:rsid w:val="008B147F"/>
    <w:rsid w:val="008B3094"/>
    <w:rsid w:val="008C0DD9"/>
    <w:rsid w:val="008C16D3"/>
    <w:rsid w:val="008C4CE4"/>
    <w:rsid w:val="008D3DB3"/>
    <w:rsid w:val="008D4AD1"/>
    <w:rsid w:val="008D545E"/>
    <w:rsid w:val="008E3AB7"/>
    <w:rsid w:val="008E40B2"/>
    <w:rsid w:val="008E54EE"/>
    <w:rsid w:val="008F2FCD"/>
    <w:rsid w:val="008F3D14"/>
    <w:rsid w:val="00900C5B"/>
    <w:rsid w:val="00903C03"/>
    <w:rsid w:val="00904431"/>
    <w:rsid w:val="009062FD"/>
    <w:rsid w:val="00906B65"/>
    <w:rsid w:val="00907515"/>
    <w:rsid w:val="009141A9"/>
    <w:rsid w:val="0091539D"/>
    <w:rsid w:val="0091766C"/>
    <w:rsid w:val="00925C6E"/>
    <w:rsid w:val="009265A5"/>
    <w:rsid w:val="00930B37"/>
    <w:rsid w:val="009337AA"/>
    <w:rsid w:val="00941585"/>
    <w:rsid w:val="0094217E"/>
    <w:rsid w:val="00942D60"/>
    <w:rsid w:val="00942F2F"/>
    <w:rsid w:val="00947083"/>
    <w:rsid w:val="00952DBD"/>
    <w:rsid w:val="00952EBD"/>
    <w:rsid w:val="00953872"/>
    <w:rsid w:val="009548A4"/>
    <w:rsid w:val="00955BCA"/>
    <w:rsid w:val="00956122"/>
    <w:rsid w:val="00960781"/>
    <w:rsid w:val="0096118A"/>
    <w:rsid w:val="00961688"/>
    <w:rsid w:val="00967A7C"/>
    <w:rsid w:val="00973772"/>
    <w:rsid w:val="009741A4"/>
    <w:rsid w:val="00980466"/>
    <w:rsid w:val="00980713"/>
    <w:rsid w:val="00985020"/>
    <w:rsid w:val="00985A9F"/>
    <w:rsid w:val="00990C39"/>
    <w:rsid w:val="009916CE"/>
    <w:rsid w:val="0099649C"/>
    <w:rsid w:val="0099676C"/>
    <w:rsid w:val="0099677E"/>
    <w:rsid w:val="009B12B5"/>
    <w:rsid w:val="009C0D2E"/>
    <w:rsid w:val="009C2A27"/>
    <w:rsid w:val="009C621F"/>
    <w:rsid w:val="009C6A7F"/>
    <w:rsid w:val="009C6B11"/>
    <w:rsid w:val="009C7C52"/>
    <w:rsid w:val="009D2AA9"/>
    <w:rsid w:val="009D318B"/>
    <w:rsid w:val="009D36EB"/>
    <w:rsid w:val="009D3E03"/>
    <w:rsid w:val="009D3E5F"/>
    <w:rsid w:val="009E1C7F"/>
    <w:rsid w:val="009E491B"/>
    <w:rsid w:val="009E5312"/>
    <w:rsid w:val="009F16EC"/>
    <w:rsid w:val="009F18E1"/>
    <w:rsid w:val="009F76B5"/>
    <w:rsid w:val="009F7812"/>
    <w:rsid w:val="009F7BC2"/>
    <w:rsid w:val="00A01526"/>
    <w:rsid w:val="00A05994"/>
    <w:rsid w:val="00A07B67"/>
    <w:rsid w:val="00A1170D"/>
    <w:rsid w:val="00A12346"/>
    <w:rsid w:val="00A251ED"/>
    <w:rsid w:val="00A27D36"/>
    <w:rsid w:val="00A27D87"/>
    <w:rsid w:val="00A309AF"/>
    <w:rsid w:val="00A317F6"/>
    <w:rsid w:val="00A33F97"/>
    <w:rsid w:val="00A35AA8"/>
    <w:rsid w:val="00A40E1B"/>
    <w:rsid w:val="00A41598"/>
    <w:rsid w:val="00A473FC"/>
    <w:rsid w:val="00A50BF1"/>
    <w:rsid w:val="00A54E17"/>
    <w:rsid w:val="00A56E6C"/>
    <w:rsid w:val="00A6064A"/>
    <w:rsid w:val="00A606D5"/>
    <w:rsid w:val="00A613BE"/>
    <w:rsid w:val="00A65462"/>
    <w:rsid w:val="00A66FC5"/>
    <w:rsid w:val="00A77933"/>
    <w:rsid w:val="00A805A4"/>
    <w:rsid w:val="00A817AF"/>
    <w:rsid w:val="00A81C10"/>
    <w:rsid w:val="00A852DF"/>
    <w:rsid w:val="00A859EA"/>
    <w:rsid w:val="00A907BE"/>
    <w:rsid w:val="00A91F1F"/>
    <w:rsid w:val="00A93F38"/>
    <w:rsid w:val="00A94874"/>
    <w:rsid w:val="00A95B62"/>
    <w:rsid w:val="00A97E97"/>
    <w:rsid w:val="00AA1ECC"/>
    <w:rsid w:val="00AA5BC2"/>
    <w:rsid w:val="00AA6F34"/>
    <w:rsid w:val="00AB3CA5"/>
    <w:rsid w:val="00AB4FA5"/>
    <w:rsid w:val="00AC7E9D"/>
    <w:rsid w:val="00AD1427"/>
    <w:rsid w:val="00AD16EC"/>
    <w:rsid w:val="00AD5227"/>
    <w:rsid w:val="00AD7632"/>
    <w:rsid w:val="00AE7493"/>
    <w:rsid w:val="00AF4BC3"/>
    <w:rsid w:val="00B00599"/>
    <w:rsid w:val="00B0316F"/>
    <w:rsid w:val="00B04ABB"/>
    <w:rsid w:val="00B04C98"/>
    <w:rsid w:val="00B07F42"/>
    <w:rsid w:val="00B1541E"/>
    <w:rsid w:val="00B21BC6"/>
    <w:rsid w:val="00B26107"/>
    <w:rsid w:val="00B31EF7"/>
    <w:rsid w:val="00B5035A"/>
    <w:rsid w:val="00B50369"/>
    <w:rsid w:val="00B51DF2"/>
    <w:rsid w:val="00B57366"/>
    <w:rsid w:val="00B57B97"/>
    <w:rsid w:val="00B6462A"/>
    <w:rsid w:val="00B67E7E"/>
    <w:rsid w:val="00B74317"/>
    <w:rsid w:val="00B751D5"/>
    <w:rsid w:val="00B75C76"/>
    <w:rsid w:val="00B77F2F"/>
    <w:rsid w:val="00B80811"/>
    <w:rsid w:val="00B80C5F"/>
    <w:rsid w:val="00B83E67"/>
    <w:rsid w:val="00B863E3"/>
    <w:rsid w:val="00B8699B"/>
    <w:rsid w:val="00B8768B"/>
    <w:rsid w:val="00B921C7"/>
    <w:rsid w:val="00B96535"/>
    <w:rsid w:val="00BA2B22"/>
    <w:rsid w:val="00BA530D"/>
    <w:rsid w:val="00BA6AE5"/>
    <w:rsid w:val="00BA6E84"/>
    <w:rsid w:val="00BB09AF"/>
    <w:rsid w:val="00BB345E"/>
    <w:rsid w:val="00BB587E"/>
    <w:rsid w:val="00BC6F52"/>
    <w:rsid w:val="00BD0B97"/>
    <w:rsid w:val="00BD1317"/>
    <w:rsid w:val="00BE0AD6"/>
    <w:rsid w:val="00BE1453"/>
    <w:rsid w:val="00BE67E1"/>
    <w:rsid w:val="00BE69F0"/>
    <w:rsid w:val="00BF3AF2"/>
    <w:rsid w:val="00BF5464"/>
    <w:rsid w:val="00BF7887"/>
    <w:rsid w:val="00C00F20"/>
    <w:rsid w:val="00C0155D"/>
    <w:rsid w:val="00C02CC5"/>
    <w:rsid w:val="00C02CD3"/>
    <w:rsid w:val="00C02FF8"/>
    <w:rsid w:val="00C03368"/>
    <w:rsid w:val="00C06BDB"/>
    <w:rsid w:val="00C06C94"/>
    <w:rsid w:val="00C07969"/>
    <w:rsid w:val="00C10070"/>
    <w:rsid w:val="00C14666"/>
    <w:rsid w:val="00C14D66"/>
    <w:rsid w:val="00C15CF3"/>
    <w:rsid w:val="00C21163"/>
    <w:rsid w:val="00C22A56"/>
    <w:rsid w:val="00C24E30"/>
    <w:rsid w:val="00C30AA6"/>
    <w:rsid w:val="00C327C2"/>
    <w:rsid w:val="00C36A79"/>
    <w:rsid w:val="00C3724B"/>
    <w:rsid w:val="00C4683C"/>
    <w:rsid w:val="00C47E6B"/>
    <w:rsid w:val="00C630E6"/>
    <w:rsid w:val="00C6538D"/>
    <w:rsid w:val="00C716D5"/>
    <w:rsid w:val="00C736C2"/>
    <w:rsid w:val="00C73B0A"/>
    <w:rsid w:val="00C7432E"/>
    <w:rsid w:val="00C74CED"/>
    <w:rsid w:val="00C84142"/>
    <w:rsid w:val="00C841FC"/>
    <w:rsid w:val="00C85881"/>
    <w:rsid w:val="00C92CF7"/>
    <w:rsid w:val="00C93B79"/>
    <w:rsid w:val="00C955CA"/>
    <w:rsid w:val="00C95D26"/>
    <w:rsid w:val="00C96AFA"/>
    <w:rsid w:val="00C96E1B"/>
    <w:rsid w:val="00CA20EB"/>
    <w:rsid w:val="00CA27B5"/>
    <w:rsid w:val="00CA3ED9"/>
    <w:rsid w:val="00CA4826"/>
    <w:rsid w:val="00CA5EE4"/>
    <w:rsid w:val="00CA7433"/>
    <w:rsid w:val="00CA7837"/>
    <w:rsid w:val="00CA7E17"/>
    <w:rsid w:val="00CA7F5A"/>
    <w:rsid w:val="00CB3458"/>
    <w:rsid w:val="00CC698A"/>
    <w:rsid w:val="00CD14AD"/>
    <w:rsid w:val="00CD31C6"/>
    <w:rsid w:val="00CD7348"/>
    <w:rsid w:val="00CE019F"/>
    <w:rsid w:val="00CE075C"/>
    <w:rsid w:val="00CE1DBD"/>
    <w:rsid w:val="00CE35CE"/>
    <w:rsid w:val="00CE576A"/>
    <w:rsid w:val="00CF0038"/>
    <w:rsid w:val="00CF3C10"/>
    <w:rsid w:val="00D02E95"/>
    <w:rsid w:val="00D06C67"/>
    <w:rsid w:val="00D148D8"/>
    <w:rsid w:val="00D164D1"/>
    <w:rsid w:val="00D17834"/>
    <w:rsid w:val="00D17FDC"/>
    <w:rsid w:val="00D271F0"/>
    <w:rsid w:val="00D359CC"/>
    <w:rsid w:val="00D46DA4"/>
    <w:rsid w:val="00D538E7"/>
    <w:rsid w:val="00D55371"/>
    <w:rsid w:val="00D61598"/>
    <w:rsid w:val="00D61B15"/>
    <w:rsid w:val="00D623B3"/>
    <w:rsid w:val="00D64A44"/>
    <w:rsid w:val="00D65A27"/>
    <w:rsid w:val="00D747F3"/>
    <w:rsid w:val="00D91F55"/>
    <w:rsid w:val="00D92A93"/>
    <w:rsid w:val="00D95C16"/>
    <w:rsid w:val="00D96CB0"/>
    <w:rsid w:val="00DA3249"/>
    <w:rsid w:val="00DA6049"/>
    <w:rsid w:val="00DB2FF8"/>
    <w:rsid w:val="00DB3029"/>
    <w:rsid w:val="00DB3E31"/>
    <w:rsid w:val="00DC0DB6"/>
    <w:rsid w:val="00DC2F2A"/>
    <w:rsid w:val="00DC3C54"/>
    <w:rsid w:val="00DC4989"/>
    <w:rsid w:val="00DC4CF8"/>
    <w:rsid w:val="00DD4B52"/>
    <w:rsid w:val="00DD5D8E"/>
    <w:rsid w:val="00DD6DD7"/>
    <w:rsid w:val="00DE3BA6"/>
    <w:rsid w:val="00DE5FB4"/>
    <w:rsid w:val="00DF0012"/>
    <w:rsid w:val="00DF0BD4"/>
    <w:rsid w:val="00DF0E5D"/>
    <w:rsid w:val="00DF520D"/>
    <w:rsid w:val="00DF58B8"/>
    <w:rsid w:val="00DF6299"/>
    <w:rsid w:val="00E015B2"/>
    <w:rsid w:val="00E04C6F"/>
    <w:rsid w:val="00E11AC7"/>
    <w:rsid w:val="00E137F2"/>
    <w:rsid w:val="00E14D63"/>
    <w:rsid w:val="00E14E75"/>
    <w:rsid w:val="00E23288"/>
    <w:rsid w:val="00E2468D"/>
    <w:rsid w:val="00E252F2"/>
    <w:rsid w:val="00E3040E"/>
    <w:rsid w:val="00E30E6E"/>
    <w:rsid w:val="00E42671"/>
    <w:rsid w:val="00E437DB"/>
    <w:rsid w:val="00E45F99"/>
    <w:rsid w:val="00E51CC0"/>
    <w:rsid w:val="00E5630E"/>
    <w:rsid w:val="00E60CC4"/>
    <w:rsid w:val="00E6238F"/>
    <w:rsid w:val="00E62B25"/>
    <w:rsid w:val="00E66D78"/>
    <w:rsid w:val="00E712C0"/>
    <w:rsid w:val="00E838A7"/>
    <w:rsid w:val="00E84ACA"/>
    <w:rsid w:val="00E85388"/>
    <w:rsid w:val="00E923EE"/>
    <w:rsid w:val="00E96580"/>
    <w:rsid w:val="00E97C76"/>
    <w:rsid w:val="00E97D39"/>
    <w:rsid w:val="00EA0F07"/>
    <w:rsid w:val="00EA5C06"/>
    <w:rsid w:val="00EB3C59"/>
    <w:rsid w:val="00EB65B8"/>
    <w:rsid w:val="00EC44E0"/>
    <w:rsid w:val="00EC5E37"/>
    <w:rsid w:val="00EE4F23"/>
    <w:rsid w:val="00EE519E"/>
    <w:rsid w:val="00EF338D"/>
    <w:rsid w:val="00EF4671"/>
    <w:rsid w:val="00EF60E2"/>
    <w:rsid w:val="00F109F6"/>
    <w:rsid w:val="00F1397A"/>
    <w:rsid w:val="00F14265"/>
    <w:rsid w:val="00F143A0"/>
    <w:rsid w:val="00F17A04"/>
    <w:rsid w:val="00F2042A"/>
    <w:rsid w:val="00F27605"/>
    <w:rsid w:val="00F30778"/>
    <w:rsid w:val="00F31C83"/>
    <w:rsid w:val="00F345C0"/>
    <w:rsid w:val="00F34600"/>
    <w:rsid w:val="00F417B1"/>
    <w:rsid w:val="00F4210A"/>
    <w:rsid w:val="00F4628F"/>
    <w:rsid w:val="00F465C4"/>
    <w:rsid w:val="00F46B36"/>
    <w:rsid w:val="00F57F40"/>
    <w:rsid w:val="00F659F9"/>
    <w:rsid w:val="00F726B8"/>
    <w:rsid w:val="00F801AD"/>
    <w:rsid w:val="00F8059E"/>
    <w:rsid w:val="00F85199"/>
    <w:rsid w:val="00F8759A"/>
    <w:rsid w:val="00F90E1B"/>
    <w:rsid w:val="00F9166E"/>
    <w:rsid w:val="00F916CD"/>
    <w:rsid w:val="00FA3ED9"/>
    <w:rsid w:val="00FB4619"/>
    <w:rsid w:val="00FC2AA5"/>
    <w:rsid w:val="00FD2C71"/>
    <w:rsid w:val="00FD537E"/>
    <w:rsid w:val="00FD6FA7"/>
    <w:rsid w:val="00FE2CC9"/>
    <w:rsid w:val="00FE335E"/>
    <w:rsid w:val="00FF031E"/>
    <w:rsid w:val="00FF0E92"/>
    <w:rsid w:val="00FF366F"/>
    <w:rsid w:val="00FF3B26"/>
    <w:rsid w:val="00FF79F6"/>
    <w:rsid w:val="00FF7E34"/>
    <w:rsid w:val="5343820A"/>
    <w:rsid w:val="5F62B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95D5"/>
  <w15:docId w15:val="{0BC81325-2755-4ABD-B0C9-F0E2E6B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53"/>
    <w:rPr>
      <w:rFonts w:ascii="Arial" w:hAnsi="Arial" w:cs="Arial"/>
      <w:sz w:val="24"/>
      <w:szCs w:val="24"/>
    </w:rPr>
  </w:style>
  <w:style w:type="paragraph" w:styleId="Heading1">
    <w:name w:val="heading 1"/>
    <w:basedOn w:val="Normal"/>
    <w:next w:val="Normal"/>
    <w:link w:val="Heading1Char"/>
    <w:uiPriority w:val="2"/>
    <w:qFormat/>
    <w:rsid w:val="00C73B0A"/>
    <w:pPr>
      <w:pBdr>
        <w:top w:val="single" w:sz="12" w:space="1" w:color="auto"/>
        <w:bottom w:val="single" w:sz="12" w:space="1" w:color="auto"/>
      </w:pBdr>
      <w:outlineLvl w:val="0"/>
    </w:pPr>
    <w:rPr>
      <w:b/>
      <w:color w:val="0072CE"/>
      <w:sz w:val="40"/>
    </w:rPr>
  </w:style>
  <w:style w:type="paragraph" w:styleId="Heading2">
    <w:name w:val="heading 2"/>
    <w:basedOn w:val="Heading1"/>
    <w:next w:val="Normal"/>
    <w:link w:val="Heading2Char"/>
    <w:uiPriority w:val="3"/>
    <w:qFormat/>
    <w:rsid w:val="00BE1453"/>
    <w:pPr>
      <w:pBdr>
        <w:top w:val="none" w:sz="0" w:space="0" w:color="auto"/>
        <w:bottom w:val="none" w:sz="0" w:space="0" w:color="auto"/>
      </w:pBdr>
      <w:spacing w:before="240" w:after="240"/>
      <w:outlineLvl w:val="1"/>
    </w:pPr>
    <w:rPr>
      <w:color w:val="005CB8"/>
      <w:sz w:val="32"/>
    </w:rPr>
  </w:style>
  <w:style w:type="paragraph" w:styleId="Heading3">
    <w:name w:val="heading 3"/>
    <w:basedOn w:val="Heading2"/>
    <w:next w:val="Normal"/>
    <w:link w:val="Heading3Char"/>
    <w:uiPriority w:val="3"/>
    <w:qFormat/>
    <w:rsid w:val="002E5850"/>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C73B0A"/>
    <w:rPr>
      <w:rFonts w:ascii="Arial" w:hAnsi="Arial" w:cs="Arial"/>
      <w:b/>
      <w:color w:val="0072CE"/>
      <w:sz w:val="40"/>
      <w:szCs w:val="24"/>
    </w:rPr>
  </w:style>
  <w:style w:type="character" w:customStyle="1" w:styleId="Heading2Char">
    <w:name w:val="Heading 2 Char"/>
    <w:basedOn w:val="DefaultParagraphFont"/>
    <w:link w:val="Heading2"/>
    <w:uiPriority w:val="3"/>
    <w:rsid w:val="00BE1453"/>
    <w:rPr>
      <w:rFonts w:ascii="Arial" w:hAnsi="Arial" w:cs="Arial"/>
      <w:b/>
      <w:color w:val="005CB8"/>
      <w:sz w:val="32"/>
      <w:szCs w:val="24"/>
    </w:rPr>
  </w:style>
  <w:style w:type="character" w:customStyle="1" w:styleId="Heading3Char">
    <w:name w:val="Heading 3 Char"/>
    <w:basedOn w:val="DefaultParagraphFont"/>
    <w:link w:val="Heading3"/>
    <w:uiPriority w:val="3"/>
    <w:rsid w:val="002E5850"/>
    <w:rPr>
      <w:rFonts w:ascii="Arial" w:hAnsi="Arial" w:cs="Arial"/>
      <w:b/>
      <w:color w:val="0072CE"/>
      <w:sz w:val="24"/>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812C3A"/>
    <w:pPr>
      <w:jc w:val="center"/>
    </w:pPr>
    <w:rPr>
      <w:b/>
      <w:color w:val="005CB8"/>
      <w:sz w:val="52"/>
      <w:szCs w:val="88"/>
    </w:rPr>
  </w:style>
  <w:style w:type="paragraph" w:styleId="TOCHeading">
    <w:name w:val="TOC Heading"/>
    <w:basedOn w:val="Heading1"/>
    <w:next w:val="Normal"/>
    <w:uiPriority w:val="39"/>
    <w:unhideWhenUsed/>
    <w:qFormat/>
    <w:rsid w:val="00E23288"/>
    <w:pPr>
      <w:keepNext/>
      <w:keepLines/>
      <w:pBdr>
        <w:top w:val="none" w:sz="0" w:space="0" w:color="auto"/>
        <w:bottom w:val="none" w:sz="0" w:space="0" w:color="auto"/>
      </w:pBdr>
      <w:spacing w:before="120" w:after="240"/>
      <w:outlineLvl w:val="9"/>
    </w:pPr>
    <w:rPr>
      <w:rFonts w:eastAsiaTheme="majorEastAsia"/>
      <w:bCs/>
      <w:iCs/>
      <w:color w:val="auto"/>
      <w:sz w:val="32"/>
      <w:szCs w:val="22"/>
      <w:lang w:val="en-US" w:eastAsia="ja-JP"/>
    </w:rPr>
  </w:style>
  <w:style w:type="paragraph" w:styleId="TOC1">
    <w:name w:val="toc 1"/>
    <w:basedOn w:val="Normal"/>
    <w:next w:val="Normal"/>
    <w:autoRedefine/>
    <w:uiPriority w:val="39"/>
    <w:unhideWhenUsed/>
    <w:rsid w:val="00E23288"/>
    <w:pPr>
      <w:tabs>
        <w:tab w:val="right" w:pos="9016"/>
      </w:tabs>
      <w:spacing w:before="240" w:after="120"/>
    </w:pPr>
    <w:rPr>
      <w:b/>
      <w:bCs/>
      <w:noProof/>
      <w:color w:val="0072CE"/>
      <w:sz w:val="36"/>
      <w:szCs w:val="32"/>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2"/>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044B40"/>
    <w:pPr>
      <w:tabs>
        <w:tab w:val="right" w:pos="9016"/>
      </w:tabs>
      <w:spacing w:before="240" w:after="120"/>
    </w:pPr>
    <w:rPr>
      <w:iCs/>
      <w:noProof/>
      <w:color w:val="0072CE"/>
      <w:sz w:val="28"/>
      <w:szCs w:val="28"/>
    </w:rPr>
  </w:style>
  <w:style w:type="paragraph" w:styleId="TOC3">
    <w:name w:val="toc 3"/>
    <w:basedOn w:val="Normal"/>
    <w:next w:val="Normal"/>
    <w:autoRedefine/>
    <w:uiPriority w:val="39"/>
    <w:unhideWhenUsed/>
    <w:rsid w:val="002E585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3803B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A7F5A"/>
    <w:rPr>
      <w:sz w:val="16"/>
      <w:szCs w:val="16"/>
    </w:rPr>
  </w:style>
  <w:style w:type="paragraph" w:styleId="CommentText">
    <w:name w:val="annotation text"/>
    <w:basedOn w:val="Normal"/>
    <w:link w:val="CommentTextChar"/>
    <w:uiPriority w:val="99"/>
    <w:semiHidden/>
    <w:unhideWhenUsed/>
    <w:rsid w:val="00CA7F5A"/>
    <w:pPr>
      <w:spacing w:line="240" w:lineRule="auto"/>
    </w:pPr>
    <w:rPr>
      <w:sz w:val="20"/>
      <w:szCs w:val="20"/>
    </w:rPr>
  </w:style>
  <w:style w:type="character" w:customStyle="1" w:styleId="CommentTextChar">
    <w:name w:val="Comment Text Char"/>
    <w:basedOn w:val="DefaultParagraphFont"/>
    <w:link w:val="CommentText"/>
    <w:uiPriority w:val="99"/>
    <w:semiHidden/>
    <w:rsid w:val="00CA7F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7F5A"/>
    <w:rPr>
      <w:b/>
      <w:bCs/>
    </w:rPr>
  </w:style>
  <w:style w:type="character" w:customStyle="1" w:styleId="CommentSubjectChar">
    <w:name w:val="Comment Subject Char"/>
    <w:basedOn w:val="CommentTextChar"/>
    <w:link w:val="CommentSubject"/>
    <w:uiPriority w:val="99"/>
    <w:semiHidden/>
    <w:rsid w:val="00CA7F5A"/>
    <w:rPr>
      <w:rFonts w:ascii="Arial" w:hAnsi="Arial" w:cs="Arial"/>
      <w:b/>
      <w:bCs/>
      <w:sz w:val="20"/>
      <w:szCs w:val="20"/>
    </w:rPr>
  </w:style>
  <w:style w:type="paragraph" w:styleId="Revision">
    <w:name w:val="Revision"/>
    <w:hidden/>
    <w:uiPriority w:val="99"/>
    <w:semiHidden/>
    <w:rsid w:val="00830003"/>
    <w:pPr>
      <w:spacing w:after="0" w:line="240" w:lineRule="auto"/>
    </w:pPr>
    <w:rPr>
      <w:rFonts w:ascii="Arial" w:hAnsi="Arial" w:cs="Arial"/>
      <w:sz w:val="24"/>
      <w:szCs w:val="24"/>
    </w:rPr>
  </w:style>
  <w:style w:type="paragraph" w:customStyle="1" w:styleId="Style1">
    <w:name w:val="Style1"/>
    <w:basedOn w:val="Heading1"/>
    <w:link w:val="Style1Char"/>
    <w:rsid w:val="00BE1453"/>
    <w:rPr>
      <w:color w:val="005CB8"/>
    </w:rPr>
  </w:style>
  <w:style w:type="character" w:styleId="UnresolvedMention">
    <w:name w:val="Unresolved Mention"/>
    <w:basedOn w:val="DefaultParagraphFont"/>
    <w:uiPriority w:val="99"/>
    <w:semiHidden/>
    <w:unhideWhenUsed/>
    <w:rsid w:val="00BE1453"/>
    <w:rPr>
      <w:color w:val="605E5C"/>
      <w:shd w:val="clear" w:color="auto" w:fill="E1DFDD"/>
    </w:rPr>
  </w:style>
  <w:style w:type="character" w:customStyle="1" w:styleId="Style1Char">
    <w:name w:val="Style1 Char"/>
    <w:basedOn w:val="Heading1Char"/>
    <w:link w:val="Style1"/>
    <w:rsid w:val="00BE1453"/>
    <w:rPr>
      <w:rFonts w:ascii="Arial" w:hAnsi="Arial" w:cs="Arial"/>
      <w:b/>
      <w:color w:val="005CB8"/>
      <w:sz w:val="40"/>
      <w:szCs w:val="24"/>
    </w:rPr>
  </w:style>
  <w:style w:type="paragraph" w:styleId="TOC4">
    <w:name w:val="toc 4"/>
    <w:basedOn w:val="Normal"/>
    <w:next w:val="Normal"/>
    <w:autoRedefine/>
    <w:uiPriority w:val="39"/>
    <w:unhideWhenUsed/>
    <w:rsid w:val="00812C3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2C3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2C3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2C3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2C3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2C3A"/>
    <w:pPr>
      <w:spacing w:after="0"/>
      <w:ind w:left="1920"/>
    </w:pPr>
    <w:rPr>
      <w:rFonts w:asciiTheme="minorHAnsi" w:hAnsiTheme="minorHAnsi" w:cstheme="minorHAnsi"/>
      <w:sz w:val="20"/>
      <w:szCs w:val="20"/>
    </w:rPr>
  </w:style>
  <w:style w:type="paragraph" w:customStyle="1" w:styleId="TOCTitle">
    <w:name w:val="TOC Title"/>
    <w:link w:val="TOCTitleChar"/>
    <w:qFormat/>
    <w:rsid w:val="00E23288"/>
    <w:rPr>
      <w:rFonts w:ascii="Arial" w:hAnsi="Arial" w:cs="Arial"/>
      <w:b/>
      <w:color w:val="0072CE"/>
      <w:sz w:val="40"/>
      <w:szCs w:val="24"/>
    </w:rPr>
  </w:style>
  <w:style w:type="character" w:customStyle="1" w:styleId="TOCTitleChar">
    <w:name w:val="TOC Title Char"/>
    <w:basedOn w:val="Heading1Char"/>
    <w:link w:val="TOCTitle"/>
    <w:rsid w:val="00E23288"/>
    <w:rPr>
      <w:rFonts w:ascii="Arial" w:hAnsi="Arial" w:cs="Arial"/>
      <w:b/>
      <w:color w:val="0072CE"/>
      <w:sz w:val="40"/>
      <w:szCs w:val="24"/>
    </w:rPr>
  </w:style>
  <w:style w:type="paragraph" w:customStyle="1" w:styleId="paragraph">
    <w:name w:val="paragraph"/>
    <w:basedOn w:val="Normal"/>
    <w:rsid w:val="000626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626FB"/>
  </w:style>
  <w:style w:type="numbering" w:customStyle="1" w:styleId="Numbers1">
    <w:name w:val="Numbers1"/>
    <w:uiPriority w:val="99"/>
    <w:rsid w:val="005168F9"/>
  </w:style>
  <w:style w:type="paragraph" w:customStyle="1" w:styleId="NumbersList">
    <w:name w:val="Numbers List"/>
    <w:basedOn w:val="Normal"/>
    <w:link w:val="NumbersListChar"/>
    <w:qFormat/>
    <w:rsid w:val="00114A53"/>
    <w:pPr>
      <w:numPr>
        <w:numId w:val="28"/>
      </w:numPr>
    </w:pPr>
    <w:rPr>
      <w:lang w:eastAsia="en-GB"/>
    </w:rPr>
  </w:style>
  <w:style w:type="paragraph" w:customStyle="1" w:styleId="BulletedList1">
    <w:name w:val="Bulleted List 1"/>
    <w:basedOn w:val="Normal"/>
    <w:link w:val="BulletedList1Char"/>
    <w:qFormat/>
    <w:rsid w:val="00114A53"/>
    <w:pPr>
      <w:numPr>
        <w:numId w:val="15"/>
      </w:numPr>
    </w:pPr>
  </w:style>
  <w:style w:type="character" w:customStyle="1" w:styleId="NumbersListChar">
    <w:name w:val="Numbers List Char"/>
    <w:basedOn w:val="DefaultParagraphFont"/>
    <w:link w:val="NumbersList"/>
    <w:rsid w:val="00114A53"/>
    <w:rPr>
      <w:rFonts w:ascii="Arial" w:hAnsi="Arial" w:cs="Arial"/>
      <w:sz w:val="24"/>
      <w:szCs w:val="24"/>
      <w:lang w:eastAsia="en-GB"/>
    </w:rPr>
  </w:style>
  <w:style w:type="character" w:customStyle="1" w:styleId="BulletedList1Char">
    <w:name w:val="Bulleted List 1 Char"/>
    <w:basedOn w:val="DefaultParagraphFont"/>
    <w:link w:val="BulletedList1"/>
    <w:rsid w:val="00114A53"/>
    <w:rPr>
      <w:rFonts w:ascii="Arial" w:hAnsi="Arial" w:cs="Arial"/>
      <w:sz w:val="24"/>
      <w:szCs w:val="24"/>
      <w:lang w:eastAsia="en-GB"/>
    </w:rPr>
  </w:style>
  <w:style w:type="paragraph" w:styleId="ListParagraph">
    <w:name w:val="List Paragraph"/>
    <w:basedOn w:val="Normal"/>
    <w:uiPriority w:val="4"/>
    <w:rsid w:val="00545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849">
      <w:bodyDiv w:val="1"/>
      <w:marLeft w:val="0"/>
      <w:marRight w:val="0"/>
      <w:marTop w:val="0"/>
      <w:marBottom w:val="0"/>
      <w:divBdr>
        <w:top w:val="none" w:sz="0" w:space="0" w:color="auto"/>
        <w:left w:val="none" w:sz="0" w:space="0" w:color="auto"/>
        <w:bottom w:val="none" w:sz="0" w:space="0" w:color="auto"/>
        <w:right w:val="none" w:sz="0" w:space="0" w:color="auto"/>
      </w:divBdr>
    </w:div>
    <w:div w:id="1425148760">
      <w:bodyDiv w:val="1"/>
      <w:marLeft w:val="0"/>
      <w:marRight w:val="0"/>
      <w:marTop w:val="0"/>
      <w:marBottom w:val="0"/>
      <w:divBdr>
        <w:top w:val="none" w:sz="0" w:space="0" w:color="auto"/>
        <w:left w:val="none" w:sz="0" w:space="0" w:color="auto"/>
        <w:bottom w:val="none" w:sz="0" w:space="0" w:color="auto"/>
        <w:right w:val="none" w:sz="0" w:space="0" w:color="auto"/>
      </w:divBdr>
      <w:divsChild>
        <w:div w:id="313264455">
          <w:marLeft w:val="0"/>
          <w:marRight w:val="0"/>
          <w:marTop w:val="0"/>
          <w:marBottom w:val="0"/>
          <w:divBdr>
            <w:top w:val="none" w:sz="0" w:space="0" w:color="auto"/>
            <w:left w:val="none" w:sz="0" w:space="0" w:color="auto"/>
            <w:bottom w:val="none" w:sz="0" w:space="0" w:color="auto"/>
            <w:right w:val="none" w:sz="0" w:space="0" w:color="auto"/>
          </w:divBdr>
        </w:div>
        <w:div w:id="328946598">
          <w:marLeft w:val="0"/>
          <w:marRight w:val="0"/>
          <w:marTop w:val="0"/>
          <w:marBottom w:val="0"/>
          <w:divBdr>
            <w:top w:val="none" w:sz="0" w:space="0" w:color="auto"/>
            <w:left w:val="none" w:sz="0" w:space="0" w:color="auto"/>
            <w:bottom w:val="none" w:sz="0" w:space="0" w:color="auto"/>
            <w:right w:val="none" w:sz="0" w:space="0" w:color="auto"/>
          </w:divBdr>
        </w:div>
        <w:div w:id="352651167">
          <w:marLeft w:val="0"/>
          <w:marRight w:val="0"/>
          <w:marTop w:val="0"/>
          <w:marBottom w:val="0"/>
          <w:divBdr>
            <w:top w:val="none" w:sz="0" w:space="0" w:color="auto"/>
            <w:left w:val="none" w:sz="0" w:space="0" w:color="auto"/>
            <w:bottom w:val="none" w:sz="0" w:space="0" w:color="auto"/>
            <w:right w:val="none" w:sz="0" w:space="0" w:color="auto"/>
          </w:divBdr>
        </w:div>
        <w:div w:id="354576622">
          <w:marLeft w:val="0"/>
          <w:marRight w:val="0"/>
          <w:marTop w:val="0"/>
          <w:marBottom w:val="0"/>
          <w:divBdr>
            <w:top w:val="none" w:sz="0" w:space="0" w:color="auto"/>
            <w:left w:val="none" w:sz="0" w:space="0" w:color="auto"/>
            <w:bottom w:val="none" w:sz="0" w:space="0" w:color="auto"/>
            <w:right w:val="none" w:sz="0" w:space="0" w:color="auto"/>
          </w:divBdr>
        </w:div>
        <w:div w:id="375812989">
          <w:marLeft w:val="0"/>
          <w:marRight w:val="0"/>
          <w:marTop w:val="0"/>
          <w:marBottom w:val="0"/>
          <w:divBdr>
            <w:top w:val="none" w:sz="0" w:space="0" w:color="auto"/>
            <w:left w:val="none" w:sz="0" w:space="0" w:color="auto"/>
            <w:bottom w:val="none" w:sz="0" w:space="0" w:color="auto"/>
            <w:right w:val="none" w:sz="0" w:space="0" w:color="auto"/>
          </w:divBdr>
        </w:div>
        <w:div w:id="420103535">
          <w:marLeft w:val="0"/>
          <w:marRight w:val="0"/>
          <w:marTop w:val="0"/>
          <w:marBottom w:val="0"/>
          <w:divBdr>
            <w:top w:val="none" w:sz="0" w:space="0" w:color="auto"/>
            <w:left w:val="none" w:sz="0" w:space="0" w:color="auto"/>
            <w:bottom w:val="none" w:sz="0" w:space="0" w:color="auto"/>
            <w:right w:val="none" w:sz="0" w:space="0" w:color="auto"/>
          </w:divBdr>
        </w:div>
        <w:div w:id="466968832">
          <w:marLeft w:val="0"/>
          <w:marRight w:val="0"/>
          <w:marTop w:val="0"/>
          <w:marBottom w:val="0"/>
          <w:divBdr>
            <w:top w:val="none" w:sz="0" w:space="0" w:color="auto"/>
            <w:left w:val="none" w:sz="0" w:space="0" w:color="auto"/>
            <w:bottom w:val="none" w:sz="0" w:space="0" w:color="auto"/>
            <w:right w:val="none" w:sz="0" w:space="0" w:color="auto"/>
          </w:divBdr>
        </w:div>
        <w:div w:id="814881451">
          <w:marLeft w:val="0"/>
          <w:marRight w:val="0"/>
          <w:marTop w:val="0"/>
          <w:marBottom w:val="0"/>
          <w:divBdr>
            <w:top w:val="none" w:sz="0" w:space="0" w:color="auto"/>
            <w:left w:val="none" w:sz="0" w:space="0" w:color="auto"/>
            <w:bottom w:val="none" w:sz="0" w:space="0" w:color="auto"/>
            <w:right w:val="none" w:sz="0" w:space="0" w:color="auto"/>
          </w:divBdr>
        </w:div>
        <w:div w:id="964656017">
          <w:marLeft w:val="0"/>
          <w:marRight w:val="0"/>
          <w:marTop w:val="0"/>
          <w:marBottom w:val="0"/>
          <w:divBdr>
            <w:top w:val="none" w:sz="0" w:space="0" w:color="auto"/>
            <w:left w:val="none" w:sz="0" w:space="0" w:color="auto"/>
            <w:bottom w:val="none" w:sz="0" w:space="0" w:color="auto"/>
            <w:right w:val="none" w:sz="0" w:space="0" w:color="auto"/>
          </w:divBdr>
        </w:div>
        <w:div w:id="966933911">
          <w:marLeft w:val="0"/>
          <w:marRight w:val="0"/>
          <w:marTop w:val="0"/>
          <w:marBottom w:val="0"/>
          <w:divBdr>
            <w:top w:val="none" w:sz="0" w:space="0" w:color="auto"/>
            <w:left w:val="none" w:sz="0" w:space="0" w:color="auto"/>
            <w:bottom w:val="none" w:sz="0" w:space="0" w:color="auto"/>
            <w:right w:val="none" w:sz="0" w:space="0" w:color="auto"/>
          </w:divBdr>
        </w:div>
        <w:div w:id="1239097490">
          <w:marLeft w:val="0"/>
          <w:marRight w:val="0"/>
          <w:marTop w:val="0"/>
          <w:marBottom w:val="0"/>
          <w:divBdr>
            <w:top w:val="none" w:sz="0" w:space="0" w:color="auto"/>
            <w:left w:val="none" w:sz="0" w:space="0" w:color="auto"/>
            <w:bottom w:val="none" w:sz="0" w:space="0" w:color="auto"/>
            <w:right w:val="none" w:sz="0" w:space="0" w:color="auto"/>
          </w:divBdr>
        </w:div>
        <w:div w:id="1322612888">
          <w:marLeft w:val="0"/>
          <w:marRight w:val="0"/>
          <w:marTop w:val="0"/>
          <w:marBottom w:val="0"/>
          <w:divBdr>
            <w:top w:val="none" w:sz="0" w:space="0" w:color="auto"/>
            <w:left w:val="none" w:sz="0" w:space="0" w:color="auto"/>
            <w:bottom w:val="none" w:sz="0" w:space="0" w:color="auto"/>
            <w:right w:val="none" w:sz="0" w:space="0" w:color="auto"/>
          </w:divBdr>
        </w:div>
        <w:div w:id="1507744472">
          <w:marLeft w:val="0"/>
          <w:marRight w:val="0"/>
          <w:marTop w:val="0"/>
          <w:marBottom w:val="0"/>
          <w:divBdr>
            <w:top w:val="none" w:sz="0" w:space="0" w:color="auto"/>
            <w:left w:val="none" w:sz="0" w:space="0" w:color="auto"/>
            <w:bottom w:val="none" w:sz="0" w:space="0" w:color="auto"/>
            <w:right w:val="none" w:sz="0" w:space="0" w:color="auto"/>
          </w:divBdr>
        </w:div>
        <w:div w:id="1535655330">
          <w:marLeft w:val="0"/>
          <w:marRight w:val="0"/>
          <w:marTop w:val="0"/>
          <w:marBottom w:val="0"/>
          <w:divBdr>
            <w:top w:val="none" w:sz="0" w:space="0" w:color="auto"/>
            <w:left w:val="none" w:sz="0" w:space="0" w:color="auto"/>
            <w:bottom w:val="none" w:sz="0" w:space="0" w:color="auto"/>
            <w:right w:val="none" w:sz="0" w:space="0" w:color="auto"/>
          </w:divBdr>
        </w:div>
        <w:div w:id="1665934561">
          <w:marLeft w:val="0"/>
          <w:marRight w:val="0"/>
          <w:marTop w:val="0"/>
          <w:marBottom w:val="0"/>
          <w:divBdr>
            <w:top w:val="none" w:sz="0" w:space="0" w:color="auto"/>
            <w:left w:val="none" w:sz="0" w:space="0" w:color="auto"/>
            <w:bottom w:val="none" w:sz="0" w:space="0" w:color="auto"/>
            <w:right w:val="none" w:sz="0" w:space="0" w:color="auto"/>
          </w:divBdr>
        </w:div>
        <w:div w:id="1675179611">
          <w:marLeft w:val="0"/>
          <w:marRight w:val="0"/>
          <w:marTop w:val="0"/>
          <w:marBottom w:val="0"/>
          <w:divBdr>
            <w:top w:val="none" w:sz="0" w:space="0" w:color="auto"/>
            <w:left w:val="none" w:sz="0" w:space="0" w:color="auto"/>
            <w:bottom w:val="none" w:sz="0" w:space="0" w:color="auto"/>
            <w:right w:val="none" w:sz="0" w:space="0" w:color="auto"/>
          </w:divBdr>
        </w:div>
        <w:div w:id="1800028280">
          <w:marLeft w:val="0"/>
          <w:marRight w:val="0"/>
          <w:marTop w:val="0"/>
          <w:marBottom w:val="0"/>
          <w:divBdr>
            <w:top w:val="none" w:sz="0" w:space="0" w:color="auto"/>
            <w:left w:val="none" w:sz="0" w:space="0" w:color="auto"/>
            <w:bottom w:val="none" w:sz="0" w:space="0" w:color="auto"/>
            <w:right w:val="none" w:sz="0" w:space="0" w:color="auto"/>
          </w:divBdr>
        </w:div>
        <w:div w:id="19188309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nhsbsa.nhs.uk/access-our-data-products/eops/eops-training-hub" TargetMode="External"/><Relationship Id="rId34" Type="http://schemas.openxmlformats.org/officeDocument/2006/relationships/image" Target="media/image21.png"/><Relationship Id="rId42" Type="http://schemas.openxmlformats.org/officeDocument/2006/relationships/hyperlink" Target="https://www.nhsbsa.nhs.uk/access-our-data-products/eops/eops-training-hu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www.nhsbsa.nhs.uk/access-our-data-products/eops/eops-training-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access-our-data-products/eop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1b86cd2-d370-4f57-9db8-681c4fb37596">
      <Terms xmlns="http://schemas.microsoft.com/office/infopath/2007/PartnerControls"/>
    </lcf76f155ced4ddcb4097134ff3c332f>
    <_ip_UnifiedCompliancePolicyProperties xmlns="http://schemas.microsoft.com/sharepoint/v3" xsi:nil="true"/>
    <TaxCatchAll xmlns="2799d30d-6731-4efe-ac9b-c4895a8828d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9" ma:contentTypeDescription="Create a new document." ma:contentTypeScope="" ma:versionID="d98d73629451c6150614b670793ffd59">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ed21ebf4fea1e3810e9ffffed28fa3e4"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D60BF-B862-4C75-9624-7633CB9BC87A}">
  <ds:schemaRefs>
    <ds:schemaRef ds:uri="http://purl.org/dc/terms/"/>
    <ds:schemaRef ds:uri="http://purl.org/dc/dcmitype/"/>
    <ds:schemaRef ds:uri="563bd847-283f-48dc-9444-f54c9e765c55"/>
    <ds:schemaRef ds:uri="91b86cd2-d370-4f57-9db8-681c4fb37596"/>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2799d30d-6731-4efe-ac9b-c4895a8828d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5F04B25-7DCD-4CC8-A25F-746AB23212BF}">
  <ds:schemaRefs>
    <ds:schemaRef ds:uri="http://schemas.openxmlformats.org/officeDocument/2006/bibliography"/>
  </ds:schemaRefs>
</ds:datastoreItem>
</file>

<file path=customXml/itemProps3.xml><?xml version="1.0" encoding="utf-8"?>
<ds:datastoreItem xmlns:ds="http://schemas.openxmlformats.org/officeDocument/2006/customXml" ds:itemID="{B249DF91-910D-4734-8116-18EBB770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E2595-9842-4B1B-9D3B-EC2436BCE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6</Pages>
  <Words>1326</Words>
  <Characters>7560</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8869</CharactersWithSpaces>
  <SharedDoc>false</SharedDoc>
  <HLinks>
    <vt:vector size="48" baseType="variant">
      <vt:variant>
        <vt:i4>852038</vt:i4>
      </vt:variant>
      <vt:variant>
        <vt:i4>21</vt:i4>
      </vt:variant>
      <vt:variant>
        <vt:i4>0</vt:i4>
      </vt:variant>
      <vt:variant>
        <vt:i4>5</vt:i4>
      </vt:variant>
      <vt:variant>
        <vt:lpwstr>https://www.nhsbsa.nhs.uk/epact2/epact2-training</vt:lpwstr>
      </vt:variant>
      <vt:variant>
        <vt:lpwstr/>
      </vt:variant>
      <vt:variant>
        <vt:i4>1703960</vt:i4>
      </vt:variant>
      <vt:variant>
        <vt:i4>18</vt:i4>
      </vt:variant>
      <vt:variant>
        <vt:i4>0</vt:i4>
      </vt:variant>
      <vt:variant>
        <vt:i4>5</vt:i4>
      </vt:variant>
      <vt:variant>
        <vt:lpwstr>https://www.nhsbsa.nhs.uk/epact2/user-guides</vt:lpwstr>
      </vt:variant>
      <vt:variant>
        <vt:lpwstr/>
      </vt:variant>
      <vt:variant>
        <vt:i4>65619</vt:i4>
      </vt:variant>
      <vt:variant>
        <vt:i4>15</vt:i4>
      </vt:variant>
      <vt:variant>
        <vt:i4>0</vt:i4>
      </vt:variant>
      <vt:variant>
        <vt:i4>5</vt:i4>
      </vt:variant>
      <vt:variant>
        <vt:lpwstr>https://www.nhsbsa.nhs.uk/epact2/epact2-dashboardsspecifications</vt:lpwstr>
      </vt:variant>
      <vt:variant>
        <vt:lpwstr/>
      </vt:variant>
      <vt:variant>
        <vt:i4>1638461</vt:i4>
      </vt:variant>
      <vt:variant>
        <vt:i4>11</vt:i4>
      </vt:variant>
      <vt:variant>
        <vt:i4>0</vt:i4>
      </vt:variant>
      <vt:variant>
        <vt:i4>5</vt:i4>
      </vt:variant>
      <vt:variant>
        <vt:lpwstr/>
      </vt:variant>
      <vt:variant>
        <vt:lpwstr>_Toc55398436</vt:lpwstr>
      </vt:variant>
      <vt:variant>
        <vt:i4>1769533</vt:i4>
      </vt:variant>
      <vt:variant>
        <vt:i4>6</vt:i4>
      </vt:variant>
      <vt:variant>
        <vt:i4>0</vt:i4>
      </vt:variant>
      <vt:variant>
        <vt:i4>5</vt:i4>
      </vt:variant>
      <vt:variant>
        <vt:lpwstr/>
      </vt:variant>
      <vt:variant>
        <vt:lpwstr>_Toc55398434</vt:lpwstr>
      </vt:variant>
      <vt:variant>
        <vt:i4>1769533</vt:i4>
      </vt:variant>
      <vt:variant>
        <vt:i4>3</vt:i4>
      </vt:variant>
      <vt:variant>
        <vt:i4>0</vt:i4>
      </vt:variant>
      <vt:variant>
        <vt:i4>5</vt:i4>
      </vt:variant>
      <vt:variant>
        <vt:lpwstr/>
      </vt:variant>
      <vt:variant>
        <vt:lpwstr>_Toc55398434</vt:lpwstr>
      </vt:variant>
      <vt:variant>
        <vt:i4>1769533</vt:i4>
      </vt:variant>
      <vt:variant>
        <vt:i4>0</vt:i4>
      </vt:variant>
      <vt:variant>
        <vt:i4>0</vt:i4>
      </vt:variant>
      <vt:variant>
        <vt:i4>5</vt:i4>
      </vt:variant>
      <vt:variant>
        <vt:lpwstr/>
      </vt:variant>
      <vt:variant>
        <vt:lpwstr>_Toc55398434</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rip</dc:creator>
  <cp:keywords/>
  <dc:description/>
  <cp:lastModifiedBy>Ben Barker</cp:lastModifiedBy>
  <cp:revision>122</cp:revision>
  <cp:lastPrinted>2020-03-20T10:24:00Z</cp:lastPrinted>
  <dcterms:created xsi:type="dcterms:W3CDTF">2023-02-03T14:36:00Z</dcterms:created>
  <dcterms:modified xsi:type="dcterms:W3CDTF">2023-0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MediaServiceImageTags">
    <vt:lpwstr/>
  </property>
</Properties>
</file>